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A4F1" w14:textId="1F7E931D" w:rsidR="001C0B4E" w:rsidRDefault="001C0B4E"/>
    <w:p w14:paraId="6ECD1EE4" w14:textId="382B1F81" w:rsidR="001F0B94" w:rsidRPr="009A5F30" w:rsidRDefault="001F0B94">
      <w:pPr>
        <w:rPr>
          <w:b/>
          <w:sz w:val="28"/>
          <w:szCs w:val="28"/>
          <w:lang w:val="de-CH"/>
        </w:rPr>
      </w:pPr>
      <w:r w:rsidRPr="009A5F30">
        <w:rPr>
          <w:b/>
          <w:sz w:val="28"/>
          <w:szCs w:val="28"/>
          <w:lang w:val="de-CH"/>
        </w:rPr>
        <w:t>Vernehmlassung zum Qualifikationsprofil und zum Prüfungsreglement</w:t>
      </w:r>
      <w:r w:rsidR="00F230E4" w:rsidRPr="009A5F30">
        <w:rPr>
          <w:b/>
          <w:sz w:val="28"/>
          <w:szCs w:val="28"/>
          <w:lang w:val="de-CH"/>
        </w:rPr>
        <w:t xml:space="preserve"> für</w:t>
      </w:r>
    </w:p>
    <w:p w14:paraId="341F168F" w14:textId="3C78AD41" w:rsidR="00562216" w:rsidRPr="009A5F30" w:rsidRDefault="0026171B">
      <w:pPr>
        <w:rPr>
          <w:b/>
          <w:sz w:val="28"/>
          <w:szCs w:val="28"/>
          <w:lang w:val="de-CH"/>
        </w:rPr>
      </w:pPr>
      <w:r w:rsidRPr="009A5F30">
        <w:rPr>
          <w:b/>
          <w:sz w:val="28"/>
          <w:szCs w:val="28"/>
          <w:lang w:val="de-CH"/>
        </w:rPr>
        <w:t xml:space="preserve">«Bereichsleiterinnen und Bereichsleiter Uhrenbranche mit eidgenössischem Fachausweis» </w:t>
      </w:r>
    </w:p>
    <w:p w14:paraId="3544D8C4" w14:textId="77777777" w:rsidR="00562216" w:rsidRPr="009A5F30" w:rsidRDefault="00562216">
      <w:pPr>
        <w:rPr>
          <w:b/>
          <w:sz w:val="28"/>
          <w:szCs w:val="28"/>
          <w:lang w:val="de-CH"/>
        </w:rPr>
      </w:pPr>
    </w:p>
    <w:p w14:paraId="2BA2CFD6" w14:textId="4FE7C162" w:rsidR="001E682F" w:rsidRPr="0021075D" w:rsidRDefault="0026171B">
      <w:pPr>
        <w:rPr>
          <w:b/>
          <w:bCs/>
          <w:lang w:val="de-CH"/>
        </w:rPr>
      </w:pPr>
      <w:r w:rsidRPr="0021075D">
        <w:rPr>
          <w:b/>
          <w:bCs/>
          <w:lang w:val="de-CH"/>
        </w:rPr>
        <w:t xml:space="preserve">Antwortfrist: </w:t>
      </w:r>
      <w:r w:rsidR="005D1367" w:rsidRPr="0021075D">
        <w:rPr>
          <w:b/>
          <w:bCs/>
          <w:lang w:val="de-CH"/>
        </w:rPr>
        <w:t>16</w:t>
      </w:r>
      <w:r w:rsidRPr="0021075D">
        <w:rPr>
          <w:b/>
          <w:bCs/>
          <w:lang w:val="de-CH"/>
        </w:rPr>
        <w:t>. S</w:t>
      </w:r>
      <w:r w:rsidR="005D1367" w:rsidRPr="0021075D">
        <w:rPr>
          <w:b/>
          <w:bCs/>
          <w:lang w:val="de-CH"/>
        </w:rPr>
        <w:t>eptemb</w:t>
      </w:r>
      <w:r w:rsidRPr="0021075D">
        <w:rPr>
          <w:b/>
          <w:bCs/>
          <w:lang w:val="de-CH"/>
        </w:rPr>
        <w:t>er</w:t>
      </w:r>
      <w:r w:rsidR="005D1367" w:rsidRPr="0021075D">
        <w:rPr>
          <w:b/>
          <w:bCs/>
          <w:lang w:val="de-CH"/>
        </w:rPr>
        <w:t xml:space="preserve"> 2022</w:t>
      </w:r>
      <w:r w:rsidR="00562216" w:rsidRPr="0021075D">
        <w:rPr>
          <w:b/>
          <w:bCs/>
          <w:lang w:val="de-CH"/>
        </w:rPr>
        <w:tab/>
      </w:r>
      <w:r w:rsidRPr="0021075D">
        <w:rPr>
          <w:b/>
          <w:bCs/>
          <w:lang w:val="de-CH"/>
        </w:rPr>
        <w:t>Einsenden an</w:t>
      </w:r>
      <w:r w:rsidR="00562216" w:rsidRPr="0021075D">
        <w:rPr>
          <w:b/>
          <w:bCs/>
          <w:lang w:val="de-CH"/>
        </w:rPr>
        <w:t xml:space="preserve"> </w:t>
      </w:r>
      <w:hyperlink r:id="rId8" w:history="1">
        <w:r w:rsidR="00562216" w:rsidRPr="0021075D">
          <w:rPr>
            <w:rStyle w:val="Lienhypertexte"/>
            <w:b/>
            <w:bCs/>
            <w:lang w:val="de-CH"/>
          </w:rPr>
          <w:t>m.vermot@cpih.ch</w:t>
        </w:r>
      </w:hyperlink>
      <w:r w:rsidR="00562216" w:rsidRPr="0021075D">
        <w:rPr>
          <w:b/>
          <w:bCs/>
          <w:lang w:val="de-CH"/>
        </w:rPr>
        <w:t xml:space="preserve"> </w:t>
      </w:r>
    </w:p>
    <w:p w14:paraId="604A7CFE" w14:textId="24AA1403" w:rsidR="000D7CCE" w:rsidRPr="0021075D" w:rsidRDefault="000D7CCE" w:rsidP="000D7CCE">
      <w:pPr>
        <w:tabs>
          <w:tab w:val="left" w:pos="3402"/>
        </w:tabs>
        <w:rPr>
          <w:lang w:val="de-CH"/>
        </w:rPr>
      </w:pPr>
    </w:p>
    <w:p w14:paraId="2BCE749C" w14:textId="15356304" w:rsidR="000D7CCE" w:rsidRDefault="0026171B" w:rsidP="000D7CCE">
      <w:pPr>
        <w:tabs>
          <w:tab w:val="left" w:pos="3402"/>
        </w:tabs>
      </w:pPr>
      <w:r>
        <w:t>Name und Vorname</w:t>
      </w:r>
      <w:r w:rsidR="000D7CCE">
        <w:t xml:space="preserve"> </w:t>
      </w:r>
      <w:r w:rsidR="000D7CCE">
        <w:tab/>
      </w:r>
      <w:sdt>
        <w:sdtPr>
          <w:id w:val="-1169939173"/>
          <w:lock w:val="sdtLocked"/>
          <w:placeholder>
            <w:docPart w:val="D93A1521F7044474BDC70898AD99BA81"/>
          </w:placeholder>
          <w:showingPlcHdr/>
          <w:text/>
        </w:sdtPr>
        <w:sdtEndPr/>
        <w:sdtContent>
          <w:r w:rsidR="000D7CCE" w:rsidRPr="007C2D52">
            <w:t>Cliquez ou appuyez ici pour entrer du texte.</w:t>
          </w:r>
        </w:sdtContent>
      </w:sdt>
    </w:p>
    <w:p w14:paraId="24D204A5" w14:textId="28090349" w:rsidR="000D7CCE" w:rsidRDefault="000D7CCE" w:rsidP="000D7CCE">
      <w:pPr>
        <w:tabs>
          <w:tab w:val="left" w:pos="3402"/>
        </w:tabs>
      </w:pPr>
    </w:p>
    <w:p w14:paraId="1E8B476A" w14:textId="6CAD87C6" w:rsidR="000D7CCE" w:rsidRDefault="0026171B" w:rsidP="009F0DA7">
      <w:pPr>
        <w:tabs>
          <w:tab w:val="left" w:pos="3402"/>
        </w:tabs>
      </w:pPr>
      <w:r>
        <w:t>Unternehmen</w:t>
      </w:r>
      <w:r w:rsidR="000D7CCE">
        <w:t xml:space="preserve"> </w:t>
      </w:r>
      <w:r w:rsidR="000D7CCE">
        <w:tab/>
      </w:r>
      <w:sdt>
        <w:sdtPr>
          <w:id w:val="1978411938"/>
          <w:lock w:val="contentLocked"/>
          <w:placeholder>
            <w:docPart w:val="C50B085362914AEEA9A799C80370892B"/>
          </w:placeholder>
          <w:showingPlcHdr/>
          <w:text/>
        </w:sdtPr>
        <w:sdtEndPr/>
        <w:sdtContent>
          <w:r w:rsidR="000D7CCE" w:rsidRPr="00017502">
            <w:rPr>
              <w:rStyle w:val="Textedelespacerserv"/>
            </w:rPr>
            <w:t>Cliquez ou appuyez ici pour entrer du texte.</w:t>
          </w:r>
        </w:sdtContent>
      </w:sdt>
    </w:p>
    <w:p w14:paraId="622CB617" w14:textId="68527834" w:rsidR="009F0DA7" w:rsidRDefault="009F0DA7" w:rsidP="009F0DA7">
      <w:pPr>
        <w:tabs>
          <w:tab w:val="left" w:pos="3402"/>
        </w:tabs>
      </w:pPr>
    </w:p>
    <w:p w14:paraId="3EDA59A7" w14:textId="7BE1DDB9" w:rsidR="009F0DA7" w:rsidRPr="00EF0257" w:rsidRDefault="009F0DA7" w:rsidP="009F0DA7">
      <w:pPr>
        <w:tabs>
          <w:tab w:val="left" w:pos="3402"/>
        </w:tabs>
        <w:rPr>
          <w:lang w:val="fr-CH"/>
        </w:rPr>
      </w:pPr>
      <w:r w:rsidRPr="009F0DA7">
        <w:rPr>
          <w:lang w:val="fr-CH"/>
        </w:rPr>
        <w:t>E</w:t>
      </w:r>
      <w:r w:rsidR="0026171B">
        <w:rPr>
          <w:lang w:val="fr-CH"/>
        </w:rPr>
        <w:t>-M</w:t>
      </w:r>
      <w:r w:rsidRPr="009F0DA7">
        <w:rPr>
          <w:lang w:val="fr-CH"/>
        </w:rPr>
        <w:t xml:space="preserve">ail </w:t>
      </w:r>
      <w:r w:rsidRPr="009F0DA7">
        <w:rPr>
          <w:lang w:val="fr-CH"/>
        </w:rPr>
        <w:tab/>
      </w:r>
      <w:sdt>
        <w:sdtPr>
          <w:rPr>
            <w:lang w:val="it-IT"/>
          </w:rPr>
          <w:id w:val="-215898445"/>
          <w:lock w:val="sdtLocked"/>
          <w:placeholder>
            <w:docPart w:val="12F7507C8E704C9CBB3DE3BA40D7D1A3"/>
          </w:placeholder>
          <w:showingPlcHdr/>
          <w:text/>
        </w:sdtPr>
        <w:sdtEndPr/>
        <w:sdtContent>
          <w:r w:rsidRPr="0035428D">
            <w:rPr>
              <w:rStyle w:val="Textedelespacerserv"/>
            </w:rPr>
            <w:t>Cliquez ou appuyez ici pour entrer du texte.</w:t>
          </w:r>
        </w:sdtContent>
      </w:sdt>
    </w:p>
    <w:p w14:paraId="1724CFFA" w14:textId="77777777" w:rsidR="009F0DA7" w:rsidRPr="009F0DA7" w:rsidRDefault="009F0DA7" w:rsidP="009F0DA7">
      <w:pPr>
        <w:tabs>
          <w:tab w:val="left" w:pos="3402"/>
        </w:tabs>
        <w:rPr>
          <w:lang w:val="fr-CH"/>
        </w:rPr>
      </w:pPr>
    </w:p>
    <w:p w14:paraId="7353B6E1" w14:textId="598E84A6" w:rsidR="000D7CCE" w:rsidRPr="00FF7A50" w:rsidRDefault="000D7CCE" w:rsidP="000D7CCE">
      <w:pPr>
        <w:tabs>
          <w:tab w:val="left" w:pos="3402"/>
        </w:tabs>
        <w:ind w:left="360"/>
        <w:jc w:val="center"/>
        <w:rPr>
          <w:lang w:val="fr-CH"/>
        </w:rPr>
      </w:pPr>
      <w:r w:rsidRPr="00FF7A50">
        <w:rPr>
          <w:lang w:val="fr-CH"/>
        </w:rPr>
        <w:t>*   *   *   *   *   *   *   *   *   *   *   *   *   *   *   *   *   *   *   *   *</w:t>
      </w:r>
    </w:p>
    <w:p w14:paraId="4D1EBBA1" w14:textId="2F10DBFE" w:rsidR="000D7CCE" w:rsidRPr="00FF7A50" w:rsidRDefault="000D7CCE" w:rsidP="000D7CCE">
      <w:pPr>
        <w:tabs>
          <w:tab w:val="left" w:pos="3402"/>
        </w:tabs>
        <w:ind w:left="360"/>
        <w:jc w:val="center"/>
        <w:rPr>
          <w:lang w:val="fr-CH"/>
        </w:rPr>
      </w:pPr>
    </w:p>
    <w:p w14:paraId="466B3928" w14:textId="1CD9090F" w:rsidR="00047D86" w:rsidRPr="00FF7A50" w:rsidRDefault="0026171B" w:rsidP="00FF7A50">
      <w:pPr>
        <w:pStyle w:val="Paragraphedeliste"/>
        <w:numPr>
          <w:ilvl w:val="0"/>
          <w:numId w:val="10"/>
        </w:numPr>
        <w:shd w:val="clear" w:color="auto" w:fill="FFF2CC" w:themeFill="accent4" w:themeFillTint="33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Q</w:t>
      </w:r>
      <w:r w:rsidR="00EF0257" w:rsidRPr="00FF7A50">
        <w:rPr>
          <w:b/>
          <w:sz w:val="28"/>
          <w:szCs w:val="28"/>
          <w:lang w:val="fr-CH"/>
        </w:rPr>
        <w:t>ualifi</w:t>
      </w:r>
      <w:r>
        <w:rPr>
          <w:b/>
          <w:sz w:val="28"/>
          <w:szCs w:val="28"/>
          <w:lang w:val="fr-CH"/>
        </w:rPr>
        <w:t>k</w:t>
      </w:r>
      <w:r w:rsidR="00EF0257" w:rsidRPr="00FF7A50">
        <w:rPr>
          <w:b/>
          <w:sz w:val="28"/>
          <w:szCs w:val="28"/>
          <w:lang w:val="fr-CH"/>
        </w:rPr>
        <w:t>ation</w:t>
      </w:r>
      <w:r>
        <w:rPr>
          <w:b/>
          <w:sz w:val="28"/>
          <w:szCs w:val="28"/>
          <w:lang w:val="fr-CH"/>
        </w:rPr>
        <w:t>sprofil</w:t>
      </w:r>
    </w:p>
    <w:p w14:paraId="34D46435" w14:textId="56A9A7E3" w:rsidR="000D7CCE" w:rsidRPr="00FF7A50" w:rsidRDefault="000D7CCE" w:rsidP="000D7CCE">
      <w:pPr>
        <w:tabs>
          <w:tab w:val="left" w:pos="3402"/>
        </w:tabs>
        <w:ind w:left="360"/>
        <w:jc w:val="both"/>
        <w:rPr>
          <w:lang w:val="fr-CH"/>
        </w:rPr>
      </w:pPr>
    </w:p>
    <w:p w14:paraId="564FD2F6" w14:textId="04D50F04" w:rsidR="00047D86" w:rsidRDefault="0026171B" w:rsidP="00163FCC">
      <w:pPr>
        <w:pStyle w:val="Paragraphedeliste"/>
        <w:keepNext/>
        <w:keepLines/>
        <w:numPr>
          <w:ilvl w:val="0"/>
          <w:numId w:val="5"/>
        </w:numPr>
        <w:tabs>
          <w:tab w:val="left" w:pos="7088"/>
        </w:tabs>
        <w:spacing w:line="360" w:lineRule="auto"/>
        <w:ind w:left="426"/>
        <w:rPr>
          <w:lang w:val="fr-CH"/>
        </w:rPr>
      </w:pPr>
      <w:r w:rsidRPr="009A5F30">
        <w:rPr>
          <w:b/>
          <w:bCs/>
          <w:lang w:val="de-CH"/>
        </w:rPr>
        <w:t>Arbeitsgebiet,</w:t>
      </w:r>
      <w:r w:rsidR="00EF0257" w:rsidRPr="009A5F30">
        <w:rPr>
          <w:b/>
          <w:bCs/>
          <w:lang w:val="de-CH"/>
        </w:rPr>
        <w:t xml:space="preserve"> </w:t>
      </w:r>
      <w:r w:rsidRPr="009A5F30">
        <w:rPr>
          <w:b/>
          <w:bCs/>
          <w:lang w:val="de-CH"/>
        </w:rPr>
        <w:t>S. </w:t>
      </w:r>
      <w:r w:rsidR="00EF0257" w:rsidRPr="009A5F30">
        <w:rPr>
          <w:b/>
          <w:bCs/>
          <w:lang w:val="de-CH"/>
        </w:rPr>
        <w:t>2</w:t>
      </w:r>
      <w:r w:rsidR="00047D86" w:rsidRPr="009A5F30">
        <w:rPr>
          <w:lang w:val="de-CH"/>
        </w:rPr>
        <w:br/>
      </w:r>
      <w:r w:rsidRPr="009A5F30">
        <w:rPr>
          <w:lang w:val="de-CH"/>
        </w:rPr>
        <w:t>Sind Sie mit dem Inhalt dieses Absatzes einverstanden</w:t>
      </w:r>
      <w:r w:rsidR="00047D86" w:rsidRPr="009A5F30">
        <w:rPr>
          <w:lang w:val="de-CH"/>
        </w:rPr>
        <w:t>?</w:t>
      </w:r>
      <w:r w:rsidR="00047D86" w:rsidRPr="009A5F30">
        <w:rPr>
          <w:lang w:val="de-CH"/>
        </w:rPr>
        <w:tab/>
      </w:r>
      <w:r w:rsidR="008F1DBD">
        <w:rPr>
          <w:lang w:val="fr-CH"/>
        </w:rPr>
        <w:t>Ja</w:t>
      </w:r>
      <w:r w:rsidR="00047D86">
        <w:rPr>
          <w:lang w:val="fr-CH"/>
        </w:rPr>
        <w:tab/>
      </w:r>
      <w:sdt>
        <w:sdtPr>
          <w:rPr>
            <w:lang w:val="fr-CH"/>
          </w:rPr>
          <w:id w:val="-17023898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5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4F5D0E2B" w14:textId="2E449AAE" w:rsidR="00047D86" w:rsidRDefault="00047D86" w:rsidP="00163FCC">
      <w:pPr>
        <w:tabs>
          <w:tab w:val="left" w:pos="7088"/>
        </w:tabs>
        <w:ind w:left="426"/>
        <w:rPr>
          <w:lang w:val="fr-CH"/>
        </w:rPr>
      </w:pPr>
      <w:r>
        <w:rPr>
          <w:lang w:val="fr-CH"/>
        </w:rPr>
        <w:tab/>
      </w:r>
      <w:r w:rsidR="008F1DBD">
        <w:rPr>
          <w:lang w:val="fr-CH"/>
        </w:rPr>
        <w:t>Nein</w:t>
      </w:r>
      <w:r>
        <w:rPr>
          <w:lang w:val="fr-CH"/>
        </w:rPr>
        <w:t xml:space="preserve"> </w:t>
      </w:r>
      <w:r>
        <w:rPr>
          <w:lang w:val="fr-CH"/>
        </w:rPr>
        <w:tab/>
      </w:r>
      <w:sdt>
        <w:sdtPr>
          <w:rPr>
            <w:lang w:val="fr-CH"/>
          </w:rPr>
          <w:id w:val="-2040185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5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3FF5698D" w14:textId="77777777" w:rsidR="00047D86" w:rsidRDefault="00047D86" w:rsidP="00047D86">
      <w:pPr>
        <w:ind w:left="426"/>
        <w:rPr>
          <w:lang w:val="fr-CH"/>
        </w:rPr>
      </w:pPr>
    </w:p>
    <w:p w14:paraId="44DF2F92" w14:textId="73B7127B" w:rsidR="00047D86" w:rsidRPr="009A5F30" w:rsidRDefault="008F1DBD" w:rsidP="00047D86">
      <w:pPr>
        <w:ind w:left="426"/>
        <w:rPr>
          <w:lang w:val="de-CH"/>
        </w:rPr>
      </w:pPr>
      <w:r w:rsidRPr="009A5F30">
        <w:rPr>
          <w:lang w:val="de-CH"/>
        </w:rPr>
        <w:t>Falls nein, schlagen Sie bitte vor, was hinzugefügt, geändert oder weggelassen werden sollte</w:t>
      </w:r>
      <w:r w:rsidR="00047D86" w:rsidRPr="009A5F30">
        <w:rPr>
          <w:lang w:val="de-CH"/>
        </w:rPr>
        <w:t>.</w:t>
      </w:r>
    </w:p>
    <w:sdt>
      <w:sdtPr>
        <w:rPr>
          <w:lang w:val="fr-CH"/>
        </w:rPr>
        <w:id w:val="-727144932"/>
        <w:lock w:val="sdtLocked"/>
        <w:placeholder>
          <w:docPart w:val="CCD98ED2F7594696B4340D2F883D0F35"/>
        </w:placeholder>
        <w:showingPlcHdr/>
        <w:text w:multiLine="1"/>
      </w:sdtPr>
      <w:sdtEndPr/>
      <w:sdtContent>
        <w:p w14:paraId="6034793B" w14:textId="64C4DFDD" w:rsidR="00047D86" w:rsidRDefault="00EF0257" w:rsidP="00047D86">
          <w:pPr>
            <w:ind w:left="426"/>
            <w:rPr>
              <w:lang w:val="fr-CH"/>
            </w:rPr>
          </w:pPr>
          <w:r w:rsidRPr="00017502">
            <w:rPr>
              <w:rStyle w:val="Textedelespacerserv"/>
            </w:rPr>
            <w:t>Cliquez ou appuyez ici pour entrer du texte.</w:t>
          </w:r>
        </w:p>
      </w:sdtContent>
    </w:sdt>
    <w:p w14:paraId="459A94EB" w14:textId="5980D4A2" w:rsidR="00047D86" w:rsidRDefault="00047D86" w:rsidP="000D7CCE">
      <w:pPr>
        <w:tabs>
          <w:tab w:val="left" w:pos="3402"/>
        </w:tabs>
        <w:ind w:left="360"/>
        <w:jc w:val="both"/>
        <w:rPr>
          <w:lang w:val="fr-CH"/>
        </w:rPr>
      </w:pPr>
    </w:p>
    <w:p w14:paraId="3E6A2165" w14:textId="73AF7222" w:rsidR="00047D86" w:rsidRDefault="00047D86" w:rsidP="000D7CCE">
      <w:pPr>
        <w:tabs>
          <w:tab w:val="left" w:pos="3402"/>
        </w:tabs>
        <w:ind w:left="360"/>
        <w:jc w:val="both"/>
        <w:rPr>
          <w:lang w:val="fr-CH"/>
        </w:rPr>
      </w:pPr>
    </w:p>
    <w:p w14:paraId="084C6910" w14:textId="0562E0FE" w:rsidR="00047D86" w:rsidRPr="006617C7" w:rsidRDefault="008F1DBD" w:rsidP="00047D86">
      <w:pPr>
        <w:pStyle w:val="Paragraphedeliste"/>
        <w:keepNext/>
        <w:keepLines/>
        <w:numPr>
          <w:ilvl w:val="0"/>
          <w:numId w:val="5"/>
        </w:numPr>
        <w:spacing w:line="360" w:lineRule="auto"/>
        <w:ind w:left="426"/>
        <w:rPr>
          <w:b/>
          <w:bCs/>
          <w:lang w:val="fr-CH"/>
        </w:rPr>
      </w:pPr>
      <w:r>
        <w:rPr>
          <w:b/>
          <w:bCs/>
          <w:lang w:val="fr-CH"/>
        </w:rPr>
        <w:t>Wichtigste Handlungskompetenzen, S. 2</w:t>
      </w:r>
    </w:p>
    <w:p w14:paraId="7667469A" w14:textId="0199FA4D" w:rsidR="00047D86" w:rsidRPr="009A5F30" w:rsidRDefault="008F1DBD" w:rsidP="00163FCC">
      <w:pPr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>Fasst dieser Absatz die wichtigsten Handlungskompetenzen zusammen, die von einer Bereichsleiterin Uhrenbranche / einem Bereichsleiter Uhrenbranche erwartet werden</w:t>
      </w:r>
      <w:r w:rsidR="00047D86" w:rsidRPr="009A5F30">
        <w:rPr>
          <w:lang w:val="de-CH"/>
        </w:rPr>
        <w:t>?</w:t>
      </w:r>
      <w:r w:rsidR="00D54865" w:rsidRPr="009A5F30">
        <w:rPr>
          <w:lang w:val="de-CH"/>
        </w:rPr>
        <w:tab/>
      </w:r>
      <w:r w:rsidR="00D54865" w:rsidRPr="009A5F30">
        <w:rPr>
          <w:lang w:val="de-CH"/>
        </w:rPr>
        <w:tab/>
      </w:r>
      <w:r w:rsidRPr="009A5F30">
        <w:rPr>
          <w:lang w:val="de-CH"/>
        </w:rPr>
        <w:t>Ja</w:t>
      </w:r>
      <w:r w:rsidR="00D54865" w:rsidRPr="009A5F30">
        <w:rPr>
          <w:lang w:val="de-CH"/>
        </w:rPr>
        <w:tab/>
      </w:r>
      <w:sdt>
        <w:sdtPr>
          <w:rPr>
            <w:lang w:val="de-CH"/>
          </w:rPr>
          <w:id w:val="4122757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5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369BF229" w14:textId="0B24117A" w:rsidR="00D54865" w:rsidRPr="009A5F30" w:rsidRDefault="00D54865" w:rsidP="00163FCC">
      <w:pPr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ab/>
      </w:r>
      <w:sdt>
        <w:sdtPr>
          <w:rPr>
            <w:lang w:val="de-CH"/>
          </w:rPr>
          <w:id w:val="12399107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5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07B191EF" w14:textId="77777777" w:rsidR="00D54865" w:rsidRPr="009A5F30" w:rsidRDefault="00D54865" w:rsidP="00047D86">
      <w:pPr>
        <w:ind w:left="426"/>
        <w:rPr>
          <w:lang w:val="de-CH"/>
        </w:rPr>
      </w:pPr>
    </w:p>
    <w:p w14:paraId="46743FAE" w14:textId="10E9C50D" w:rsidR="00047D86" w:rsidRPr="009A5F30" w:rsidRDefault="008F1DBD" w:rsidP="00047D86">
      <w:pPr>
        <w:ind w:left="426"/>
        <w:rPr>
          <w:lang w:val="de-CH"/>
        </w:rPr>
      </w:pPr>
      <w:r w:rsidRPr="009A5F30">
        <w:rPr>
          <w:lang w:val="de-CH"/>
        </w:rPr>
        <w:t>Falls nein, schlagen Sie bitte vor, was hinzugefügt, geändert oder weggelassen werden sollte</w:t>
      </w:r>
      <w:r w:rsidR="00047D86" w:rsidRPr="009A5F30">
        <w:rPr>
          <w:lang w:val="de-CH"/>
        </w:rPr>
        <w:t>.</w:t>
      </w:r>
    </w:p>
    <w:sdt>
      <w:sdtPr>
        <w:rPr>
          <w:lang w:val="fr-CH"/>
        </w:rPr>
        <w:id w:val="-1777245646"/>
        <w:lock w:val="sdtLocked"/>
        <w:placeholder>
          <w:docPart w:val="5CBABD94556E4B1D91DD835E9683BBCB"/>
        </w:placeholder>
        <w:showingPlcHdr/>
        <w:text w:multiLine="1"/>
      </w:sdtPr>
      <w:sdtEndPr/>
      <w:sdtContent>
        <w:p w14:paraId="00552DD2" w14:textId="3DF0CD98" w:rsidR="00D54865" w:rsidRDefault="00D54865" w:rsidP="00047D86">
          <w:pPr>
            <w:ind w:left="426"/>
            <w:rPr>
              <w:lang w:val="fr-CH"/>
            </w:rPr>
          </w:pPr>
          <w:r w:rsidRPr="00017502">
            <w:rPr>
              <w:rStyle w:val="Textedelespacerserv"/>
            </w:rPr>
            <w:t>Cliquez ou appuyez ici pour entrer du texte.</w:t>
          </w:r>
        </w:p>
      </w:sdtContent>
    </w:sdt>
    <w:p w14:paraId="74BBD3CB" w14:textId="77777777" w:rsidR="00047D86" w:rsidRPr="00E74937" w:rsidRDefault="00047D86" w:rsidP="00047D86">
      <w:pPr>
        <w:ind w:left="426"/>
        <w:rPr>
          <w:lang w:val="fr-CH"/>
        </w:rPr>
      </w:pPr>
    </w:p>
    <w:p w14:paraId="64B90DED" w14:textId="282C3DE4" w:rsidR="00047D86" w:rsidRPr="006617C7" w:rsidRDefault="008F1DBD" w:rsidP="00047D86">
      <w:pPr>
        <w:pStyle w:val="Paragraphedeliste"/>
        <w:keepNext/>
        <w:keepLines/>
        <w:numPr>
          <w:ilvl w:val="0"/>
          <w:numId w:val="5"/>
        </w:numPr>
        <w:spacing w:line="360" w:lineRule="auto"/>
        <w:ind w:left="426"/>
        <w:rPr>
          <w:b/>
          <w:bCs/>
          <w:lang w:val="fr-CH"/>
        </w:rPr>
      </w:pPr>
      <w:r>
        <w:rPr>
          <w:b/>
          <w:bCs/>
          <w:lang w:val="fr-CH"/>
        </w:rPr>
        <w:t>Berufsausübung,</w:t>
      </w:r>
      <w:r w:rsidR="00EF0257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S</w:t>
      </w:r>
      <w:r w:rsidR="00EF0257">
        <w:rPr>
          <w:b/>
          <w:bCs/>
          <w:lang w:val="fr-CH"/>
        </w:rPr>
        <w:t>.2</w:t>
      </w:r>
      <w:r>
        <w:rPr>
          <w:b/>
          <w:bCs/>
          <w:lang w:val="fr-CH"/>
        </w:rPr>
        <w:t>–</w:t>
      </w:r>
      <w:r w:rsidR="00EF0257">
        <w:rPr>
          <w:b/>
          <w:bCs/>
          <w:lang w:val="fr-CH"/>
        </w:rPr>
        <w:t>3</w:t>
      </w:r>
    </w:p>
    <w:p w14:paraId="2A582E9E" w14:textId="73A54CE0" w:rsidR="00047D86" w:rsidRDefault="008F1DBD" w:rsidP="00163FCC">
      <w:pPr>
        <w:tabs>
          <w:tab w:val="left" w:pos="7088"/>
        </w:tabs>
        <w:ind w:left="426"/>
        <w:rPr>
          <w:lang w:val="fr-CH"/>
        </w:rPr>
      </w:pPr>
      <w:r w:rsidRPr="009A5F30">
        <w:rPr>
          <w:lang w:val="de-CH"/>
        </w:rPr>
        <w:t xml:space="preserve">Entspricht die Beschreibung der Realität in den </w:t>
      </w:r>
      <w:r w:rsidR="004D6796" w:rsidRPr="009A5F30">
        <w:rPr>
          <w:lang w:val="de-CH"/>
        </w:rPr>
        <w:t>Unternehmen der Uhrenbranche</w:t>
      </w:r>
      <w:r w:rsidR="00047D86" w:rsidRPr="009A5F30">
        <w:rPr>
          <w:lang w:val="de-CH"/>
        </w:rPr>
        <w:t>?</w:t>
      </w:r>
      <w:r w:rsidR="004D6796" w:rsidRPr="009A5F30">
        <w:rPr>
          <w:lang w:val="de-CH"/>
        </w:rPr>
        <w:br/>
      </w:r>
      <w:r w:rsidR="00047D86" w:rsidRPr="009A5F30">
        <w:rPr>
          <w:lang w:val="de-CH"/>
        </w:rPr>
        <w:t xml:space="preserve"> </w:t>
      </w:r>
      <w:r w:rsidR="00D54865" w:rsidRPr="009A5F30">
        <w:rPr>
          <w:lang w:val="de-CH"/>
        </w:rPr>
        <w:tab/>
      </w:r>
      <w:r>
        <w:rPr>
          <w:lang w:val="fr-CH"/>
        </w:rPr>
        <w:t>Ja</w:t>
      </w:r>
      <w:r w:rsidR="00D54865">
        <w:rPr>
          <w:lang w:val="fr-CH"/>
        </w:rPr>
        <w:t xml:space="preserve"> </w:t>
      </w:r>
      <w:r w:rsidR="00D54865">
        <w:rPr>
          <w:lang w:val="fr-CH"/>
        </w:rPr>
        <w:tab/>
      </w:r>
      <w:sdt>
        <w:sdtPr>
          <w:rPr>
            <w:lang w:val="fr-CH"/>
          </w:rPr>
          <w:id w:val="4078976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5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4B11046E" w14:textId="34821279" w:rsidR="00D54865" w:rsidRPr="009A5F30" w:rsidRDefault="00D54865" w:rsidP="00163FCC">
      <w:pPr>
        <w:tabs>
          <w:tab w:val="left" w:pos="7088"/>
        </w:tabs>
        <w:ind w:left="426"/>
        <w:rPr>
          <w:lang w:val="de-CH"/>
        </w:rPr>
      </w:pPr>
      <w:r>
        <w:rPr>
          <w:lang w:val="fr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ab/>
      </w:r>
      <w:sdt>
        <w:sdtPr>
          <w:rPr>
            <w:lang w:val="de-CH"/>
          </w:rPr>
          <w:id w:val="1354654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5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714620FD" w14:textId="77777777" w:rsidR="00D54865" w:rsidRPr="009A5F30" w:rsidRDefault="00D54865" w:rsidP="00047D86">
      <w:pPr>
        <w:ind w:left="426"/>
        <w:rPr>
          <w:lang w:val="de-CH"/>
        </w:rPr>
      </w:pPr>
    </w:p>
    <w:p w14:paraId="119792CC" w14:textId="7038EA2F" w:rsidR="00047D86" w:rsidRPr="009A5F30" w:rsidRDefault="008F1DBD" w:rsidP="00047D86">
      <w:pPr>
        <w:ind w:left="426"/>
        <w:rPr>
          <w:lang w:val="de-CH"/>
        </w:rPr>
      </w:pPr>
      <w:r w:rsidRPr="009A5F30">
        <w:rPr>
          <w:lang w:val="de-CH"/>
        </w:rPr>
        <w:t>Falls nein, schlagen Sie bitte vor, was hinzugefügt, geändert oder weggelassen werden sollte</w:t>
      </w:r>
      <w:r w:rsidR="00047D86" w:rsidRPr="009A5F30">
        <w:rPr>
          <w:lang w:val="de-CH"/>
        </w:rPr>
        <w:t>.</w:t>
      </w:r>
    </w:p>
    <w:sdt>
      <w:sdtPr>
        <w:rPr>
          <w:lang w:val="fr-CH"/>
        </w:rPr>
        <w:id w:val="1835570847"/>
        <w:lock w:val="sdtLocked"/>
        <w:placeholder>
          <w:docPart w:val="0F3FA2E4839E440FBD11315486144682"/>
        </w:placeholder>
        <w:showingPlcHdr/>
        <w:text w:multiLine="1"/>
      </w:sdtPr>
      <w:sdtEndPr/>
      <w:sdtContent>
        <w:p w14:paraId="7EE75979" w14:textId="60194BE5" w:rsidR="00047D86" w:rsidRDefault="00D54865" w:rsidP="00047D86">
          <w:pPr>
            <w:ind w:left="426"/>
            <w:rPr>
              <w:lang w:val="fr-CH"/>
            </w:rPr>
          </w:pPr>
          <w:r w:rsidRPr="00017502">
            <w:rPr>
              <w:rStyle w:val="Textedelespacerserv"/>
            </w:rPr>
            <w:t>Cliquez ou appuyez ici pour entrer du texte.</w:t>
          </w:r>
        </w:p>
      </w:sdtContent>
    </w:sdt>
    <w:p w14:paraId="349A3138" w14:textId="77777777" w:rsidR="00EF0257" w:rsidRDefault="00EF0257" w:rsidP="00EF0257">
      <w:pPr>
        <w:pStyle w:val="Paragraphedeliste"/>
        <w:keepNext/>
        <w:keepLines/>
        <w:spacing w:line="360" w:lineRule="auto"/>
        <w:ind w:left="425"/>
        <w:contextualSpacing w:val="0"/>
        <w:rPr>
          <w:b/>
          <w:bCs/>
          <w:lang w:val="fr-CH"/>
        </w:rPr>
      </w:pPr>
    </w:p>
    <w:p w14:paraId="511A9CDC" w14:textId="6007C9CD" w:rsidR="00047D86" w:rsidRPr="009A5F30" w:rsidRDefault="008F1DBD" w:rsidP="00047D86">
      <w:pPr>
        <w:pStyle w:val="Paragraphedeliste"/>
        <w:keepNext/>
        <w:keepLines/>
        <w:numPr>
          <w:ilvl w:val="0"/>
          <w:numId w:val="5"/>
        </w:numPr>
        <w:spacing w:line="360" w:lineRule="auto"/>
        <w:ind w:left="426"/>
        <w:rPr>
          <w:b/>
          <w:bCs/>
          <w:lang w:val="de-CH"/>
        </w:rPr>
      </w:pPr>
      <w:r w:rsidRPr="009A5F30">
        <w:rPr>
          <w:b/>
          <w:bCs/>
          <w:lang w:val="de-CH"/>
        </w:rPr>
        <w:t>Beitrag des Berufs an Gesellschaft, Wirtschaft, Natur und Kultur,</w:t>
      </w:r>
      <w:r w:rsidR="00EF0257" w:rsidRPr="009A5F30">
        <w:rPr>
          <w:b/>
          <w:bCs/>
          <w:lang w:val="de-CH"/>
        </w:rPr>
        <w:t xml:space="preserve"> </w:t>
      </w:r>
      <w:r w:rsidRPr="009A5F30">
        <w:rPr>
          <w:b/>
          <w:bCs/>
          <w:lang w:val="de-CH"/>
        </w:rPr>
        <w:t>S. </w:t>
      </w:r>
      <w:r w:rsidR="00EF0257" w:rsidRPr="009A5F30">
        <w:rPr>
          <w:b/>
          <w:bCs/>
          <w:lang w:val="de-CH"/>
        </w:rPr>
        <w:t>3</w:t>
      </w:r>
    </w:p>
    <w:p w14:paraId="050089E7" w14:textId="51A7E816" w:rsidR="00047D86" w:rsidRPr="009A5F30" w:rsidRDefault="008F1DBD" w:rsidP="00163FCC">
      <w:pPr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>Sind Sie mit dem Inhalt dieses Absatzes einverstanden</w:t>
      </w:r>
      <w:r w:rsidR="00047D86" w:rsidRPr="009A5F30">
        <w:rPr>
          <w:lang w:val="de-CH"/>
        </w:rPr>
        <w:t>?</w:t>
      </w:r>
      <w:r w:rsidR="00083781" w:rsidRPr="009A5F30">
        <w:rPr>
          <w:lang w:val="de-CH"/>
        </w:rPr>
        <w:tab/>
      </w:r>
      <w:r w:rsidRPr="009A5F30">
        <w:rPr>
          <w:lang w:val="de-CH"/>
        </w:rPr>
        <w:t>Ja</w:t>
      </w:r>
      <w:r w:rsidR="00083781" w:rsidRPr="009A5F30">
        <w:rPr>
          <w:lang w:val="de-CH"/>
        </w:rPr>
        <w:t xml:space="preserve"> </w:t>
      </w:r>
      <w:r w:rsidR="00083781" w:rsidRPr="009A5F30">
        <w:rPr>
          <w:lang w:val="de-CH"/>
        </w:rPr>
        <w:tab/>
      </w:r>
      <w:sdt>
        <w:sdtPr>
          <w:rPr>
            <w:lang w:val="de-CH"/>
          </w:rPr>
          <w:id w:val="20973604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5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28A8B579" w14:textId="01744CBE" w:rsidR="00083781" w:rsidRPr="009A5F30" w:rsidRDefault="00083781" w:rsidP="00163FCC">
      <w:pPr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lastRenderedPageBreak/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 xml:space="preserve"> </w:t>
      </w:r>
      <w:r w:rsidRPr="009A5F30">
        <w:rPr>
          <w:lang w:val="de-CH"/>
        </w:rPr>
        <w:tab/>
      </w:r>
      <w:sdt>
        <w:sdtPr>
          <w:rPr>
            <w:lang w:val="de-CH"/>
          </w:rPr>
          <w:id w:val="15999073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5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6F306729" w14:textId="77777777" w:rsidR="004D6796" w:rsidRPr="009A5F30" w:rsidRDefault="004D6796" w:rsidP="00047D86">
      <w:pPr>
        <w:ind w:left="426"/>
        <w:rPr>
          <w:lang w:val="de-CH"/>
        </w:rPr>
      </w:pPr>
    </w:p>
    <w:p w14:paraId="4078A001" w14:textId="27833260" w:rsidR="00047D86" w:rsidRPr="009A5F30" w:rsidRDefault="008F1DBD" w:rsidP="00293102">
      <w:pPr>
        <w:ind w:left="426"/>
        <w:rPr>
          <w:lang w:val="de-CH"/>
        </w:rPr>
      </w:pPr>
      <w:r w:rsidRPr="009A5F30">
        <w:rPr>
          <w:lang w:val="de-CH"/>
        </w:rPr>
        <w:t>Falls nein, schlagen Sie bitte vor, was hinzugefügt, geändert oder weggelassen werden sollte</w:t>
      </w:r>
      <w:r w:rsidR="00047D86" w:rsidRPr="009A5F30">
        <w:rPr>
          <w:lang w:val="de-CH"/>
        </w:rPr>
        <w:t>.</w:t>
      </w:r>
    </w:p>
    <w:sdt>
      <w:sdtPr>
        <w:rPr>
          <w:lang w:val="fr-CH"/>
        </w:rPr>
        <w:id w:val="1173228697"/>
        <w:lock w:val="sdtLocked"/>
        <w:placeholder>
          <w:docPart w:val="FC2A4A8FEE5141EC97A5E7984C0179A6"/>
        </w:placeholder>
        <w:showingPlcHdr/>
        <w:text w:multiLine="1"/>
      </w:sdtPr>
      <w:sdtEndPr/>
      <w:sdtContent>
        <w:p w14:paraId="2CBA75F8" w14:textId="6909EC26" w:rsidR="00047D86" w:rsidRDefault="00083781" w:rsidP="000D7CCE">
          <w:pPr>
            <w:tabs>
              <w:tab w:val="left" w:pos="3402"/>
            </w:tabs>
            <w:ind w:left="360"/>
            <w:jc w:val="both"/>
            <w:rPr>
              <w:lang w:val="fr-CH"/>
            </w:rPr>
          </w:pPr>
          <w:r w:rsidRPr="00017502">
            <w:rPr>
              <w:rStyle w:val="Textedelespacerserv"/>
            </w:rPr>
            <w:t>Cliquez ou appuyez ici pour entrer du texte.</w:t>
          </w:r>
        </w:p>
      </w:sdtContent>
    </w:sdt>
    <w:p w14:paraId="3CB54E63" w14:textId="128D0AFA" w:rsidR="00E97CF6" w:rsidRDefault="00E97CF6" w:rsidP="000D7CCE">
      <w:pPr>
        <w:tabs>
          <w:tab w:val="left" w:pos="3402"/>
        </w:tabs>
        <w:ind w:left="360"/>
        <w:jc w:val="both"/>
        <w:rPr>
          <w:lang w:val="fr-CH"/>
        </w:rPr>
      </w:pPr>
    </w:p>
    <w:p w14:paraId="47EAD896" w14:textId="1783BC13" w:rsidR="00E97CF6" w:rsidRDefault="00E97CF6" w:rsidP="000D7CCE">
      <w:pPr>
        <w:tabs>
          <w:tab w:val="left" w:pos="3402"/>
        </w:tabs>
        <w:ind w:left="360"/>
        <w:jc w:val="both"/>
        <w:rPr>
          <w:lang w:val="fr-CH"/>
        </w:rPr>
      </w:pPr>
    </w:p>
    <w:p w14:paraId="53C3B572" w14:textId="6EECBE18" w:rsidR="009F0DA7" w:rsidRPr="009A5F30" w:rsidRDefault="00964F50" w:rsidP="00CF6830">
      <w:pPr>
        <w:pStyle w:val="Paragraphedeliste"/>
        <w:keepNext/>
        <w:keepLines/>
        <w:numPr>
          <w:ilvl w:val="0"/>
          <w:numId w:val="5"/>
        </w:numPr>
        <w:spacing w:after="240" w:line="360" w:lineRule="auto"/>
        <w:ind w:left="426"/>
        <w:rPr>
          <w:b/>
          <w:bCs/>
          <w:lang w:val="de-CH"/>
        </w:rPr>
      </w:pPr>
      <w:r w:rsidRPr="009A5F30">
        <w:rPr>
          <w:b/>
          <w:bCs/>
          <w:lang w:val="de-CH"/>
        </w:rPr>
        <w:t>Übersicht über die Handlungskompetenzen, S</w:t>
      </w:r>
      <w:r w:rsidR="008548D3" w:rsidRPr="009A5F30">
        <w:rPr>
          <w:b/>
          <w:bCs/>
          <w:lang w:val="de-CH"/>
        </w:rPr>
        <w:t>.</w:t>
      </w:r>
      <w:r w:rsidRPr="009A5F30">
        <w:rPr>
          <w:b/>
          <w:bCs/>
          <w:lang w:val="de-CH"/>
        </w:rPr>
        <w:t> </w:t>
      </w:r>
      <w:r w:rsidR="008548D3" w:rsidRPr="009A5F30">
        <w:rPr>
          <w:b/>
          <w:bCs/>
          <w:lang w:val="de-CH"/>
        </w:rPr>
        <w:t>4</w:t>
      </w:r>
    </w:p>
    <w:p w14:paraId="5DC1A542" w14:textId="447DD6E0" w:rsidR="00E97CF6" w:rsidRPr="009A5F30" w:rsidRDefault="004D6796" w:rsidP="00CF6830">
      <w:pPr>
        <w:pStyle w:val="Paragraphedeliste"/>
        <w:keepNext/>
        <w:keepLines/>
        <w:spacing w:line="360" w:lineRule="auto"/>
        <w:ind w:left="426"/>
        <w:rPr>
          <w:lang w:val="de-CH"/>
        </w:rPr>
      </w:pPr>
      <w:r w:rsidRPr="009A5F30">
        <w:rPr>
          <w:lang w:val="de-CH"/>
        </w:rPr>
        <w:t>Gibt diese</w:t>
      </w:r>
      <w:r w:rsidR="00964F50" w:rsidRPr="009A5F30">
        <w:rPr>
          <w:lang w:val="de-CH"/>
        </w:rPr>
        <w:t xml:space="preserve"> Tabelle die Vielfalt der Funktionen</w:t>
      </w:r>
      <w:r w:rsidRPr="009A5F30">
        <w:rPr>
          <w:lang w:val="de-CH"/>
        </w:rPr>
        <w:t xml:space="preserve"> wieder</w:t>
      </w:r>
      <w:r w:rsidR="00964F50" w:rsidRPr="009A5F30">
        <w:rPr>
          <w:lang w:val="de-CH"/>
        </w:rPr>
        <w:t>, die in Ihre</w:t>
      </w:r>
      <w:r w:rsidRPr="009A5F30">
        <w:rPr>
          <w:lang w:val="de-CH"/>
        </w:rPr>
        <w:t>m</w:t>
      </w:r>
      <w:r w:rsidR="00964F50" w:rsidRPr="009A5F30">
        <w:rPr>
          <w:lang w:val="de-CH"/>
        </w:rPr>
        <w:t xml:space="preserve"> Unternehmen anzutreffen sind</w:t>
      </w:r>
      <w:r w:rsidR="00E97CF6" w:rsidRPr="009A5F30">
        <w:rPr>
          <w:lang w:val="de-CH"/>
        </w:rPr>
        <w:t>?</w:t>
      </w:r>
    </w:p>
    <w:p w14:paraId="05CC11D2" w14:textId="48EA4AA0" w:rsidR="009F0DA7" w:rsidRPr="009A5F30" w:rsidRDefault="009F0DA7" w:rsidP="00163FCC">
      <w:pPr>
        <w:pStyle w:val="Paragraphedeliste"/>
        <w:keepNext/>
        <w:keepLines/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Ja</w:t>
      </w:r>
      <w:r w:rsidRPr="009A5F30">
        <w:rPr>
          <w:lang w:val="de-CH"/>
        </w:rPr>
        <w:tab/>
      </w:r>
      <w:sdt>
        <w:sdtPr>
          <w:rPr>
            <w:lang w:val="de-CH"/>
          </w:rPr>
          <w:id w:val="658499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FF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779AC4C7" w14:textId="5F3DACAC" w:rsidR="009F0DA7" w:rsidRPr="009A5F30" w:rsidRDefault="009F0DA7" w:rsidP="00163FCC">
      <w:pPr>
        <w:pStyle w:val="Paragraphedeliste"/>
        <w:keepNext/>
        <w:keepLines/>
        <w:tabs>
          <w:tab w:val="left" w:pos="7088"/>
        </w:tabs>
        <w:spacing w:line="360" w:lineRule="auto"/>
        <w:ind w:left="426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 xml:space="preserve"> </w:t>
      </w:r>
      <w:r w:rsidRPr="009A5F30">
        <w:rPr>
          <w:lang w:val="de-CH"/>
        </w:rPr>
        <w:tab/>
      </w:r>
      <w:sdt>
        <w:sdtPr>
          <w:rPr>
            <w:lang w:val="de-CH"/>
          </w:rPr>
          <w:id w:val="18909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FF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7798565D" w14:textId="7F79A8B4" w:rsidR="00E97CF6" w:rsidRPr="009A5F30" w:rsidRDefault="008F1DBD" w:rsidP="00E97CF6">
      <w:pPr>
        <w:ind w:left="426"/>
        <w:rPr>
          <w:lang w:val="de-CH"/>
        </w:rPr>
      </w:pPr>
      <w:r w:rsidRPr="009A5F30">
        <w:rPr>
          <w:lang w:val="de-CH"/>
        </w:rPr>
        <w:t>Falls nein, schlagen Sie bitte vor, was hinzugefügt, geändert oder weggelassen werden sollte</w:t>
      </w:r>
      <w:r w:rsidR="00E97CF6" w:rsidRPr="009A5F30">
        <w:rPr>
          <w:lang w:val="de-CH"/>
        </w:rPr>
        <w:t>.</w:t>
      </w:r>
    </w:p>
    <w:sdt>
      <w:sdtPr>
        <w:rPr>
          <w:lang w:val="fr-CH"/>
        </w:rPr>
        <w:id w:val="123196176"/>
        <w:lock w:val="sdtLocked"/>
        <w:placeholder>
          <w:docPart w:val="5A97124EB2E04CBFA587D6DE8B105F17"/>
        </w:placeholder>
        <w:showingPlcHdr/>
        <w:text w:multiLine="1"/>
      </w:sdtPr>
      <w:sdtEndPr/>
      <w:sdtContent>
        <w:p w14:paraId="32DA1DDD" w14:textId="4D58A2C8" w:rsidR="009F0DA7" w:rsidRDefault="005D1367" w:rsidP="00E97CF6">
          <w:pPr>
            <w:ind w:left="426"/>
            <w:rPr>
              <w:lang w:val="fr-CH"/>
            </w:rPr>
          </w:pPr>
          <w:r w:rsidRPr="0035428D">
            <w:rPr>
              <w:rStyle w:val="Textedelespacerserv"/>
            </w:rPr>
            <w:t>Cliquez ou appuyez ici pour entrer du texte.</w:t>
          </w:r>
        </w:p>
      </w:sdtContent>
    </w:sdt>
    <w:p w14:paraId="2A362CCA" w14:textId="311BB61E" w:rsidR="00E97CF6" w:rsidRDefault="00E97CF6" w:rsidP="00E97CF6">
      <w:pPr>
        <w:ind w:left="426"/>
        <w:rPr>
          <w:lang w:val="fr-CH"/>
        </w:rPr>
      </w:pPr>
    </w:p>
    <w:p w14:paraId="0F266608" w14:textId="77777777" w:rsidR="009F0DA7" w:rsidRDefault="009F0DA7" w:rsidP="00E97CF6">
      <w:pPr>
        <w:ind w:left="426"/>
        <w:rPr>
          <w:lang w:val="fr-CH"/>
        </w:rPr>
      </w:pPr>
    </w:p>
    <w:p w14:paraId="59215BDF" w14:textId="56CF37EB" w:rsidR="00CF6830" w:rsidRDefault="00964F50" w:rsidP="00E97CF6">
      <w:pPr>
        <w:pStyle w:val="Paragraphedeliste"/>
        <w:keepNext/>
        <w:keepLines/>
        <w:numPr>
          <w:ilvl w:val="0"/>
          <w:numId w:val="5"/>
        </w:numPr>
        <w:spacing w:after="240" w:line="360" w:lineRule="auto"/>
        <w:ind w:left="426"/>
        <w:rPr>
          <w:b/>
          <w:bCs/>
          <w:lang w:val="fr-CH"/>
        </w:rPr>
      </w:pPr>
      <w:r>
        <w:rPr>
          <w:b/>
          <w:bCs/>
          <w:lang w:val="fr-CH"/>
        </w:rPr>
        <w:t>An</w:t>
      </w:r>
      <w:r w:rsidR="00A64EF6">
        <w:rPr>
          <w:b/>
          <w:bCs/>
          <w:lang w:val="fr-CH"/>
        </w:rPr>
        <w:t>forderungs</w:t>
      </w:r>
      <w:r>
        <w:rPr>
          <w:b/>
          <w:bCs/>
          <w:lang w:val="fr-CH"/>
        </w:rPr>
        <w:t>niveau</w:t>
      </w:r>
      <w:r w:rsidR="004D6796">
        <w:rPr>
          <w:b/>
          <w:bCs/>
          <w:lang w:val="fr-CH"/>
        </w:rPr>
        <w:t>,</w:t>
      </w:r>
      <w:r>
        <w:rPr>
          <w:b/>
          <w:bCs/>
          <w:lang w:val="fr-CH"/>
        </w:rPr>
        <w:t xml:space="preserve"> S. 5</w:t>
      </w:r>
      <w:r w:rsidR="004D6796">
        <w:rPr>
          <w:b/>
          <w:bCs/>
          <w:lang w:val="fr-CH"/>
        </w:rPr>
        <w:t>–</w:t>
      </w:r>
      <w:r>
        <w:rPr>
          <w:b/>
          <w:bCs/>
          <w:lang w:val="fr-CH"/>
        </w:rPr>
        <w:t>1</w:t>
      </w:r>
      <w:r w:rsidR="009A3B78">
        <w:rPr>
          <w:b/>
          <w:bCs/>
          <w:lang w:val="fr-CH"/>
        </w:rPr>
        <w:t>9</w:t>
      </w:r>
    </w:p>
    <w:p w14:paraId="72753F49" w14:textId="241F331D" w:rsidR="00E97CF6" w:rsidRPr="009A5F30" w:rsidRDefault="009A3B78" w:rsidP="00163FCC">
      <w:pPr>
        <w:pStyle w:val="Paragraphedeliste"/>
        <w:keepNext/>
        <w:keepLines/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 xml:space="preserve">Diese Leistungskriterien </w:t>
      </w:r>
      <w:r w:rsidR="004D6796" w:rsidRPr="009A5F30">
        <w:rPr>
          <w:lang w:val="de-CH"/>
        </w:rPr>
        <w:t>beschreiben</w:t>
      </w:r>
      <w:r w:rsidR="00A64EF6" w:rsidRPr="009A5F30">
        <w:rPr>
          <w:lang w:val="de-CH"/>
        </w:rPr>
        <w:t xml:space="preserve"> das</w:t>
      </w:r>
      <w:r w:rsidRPr="009A5F30">
        <w:rPr>
          <w:lang w:val="de-CH"/>
        </w:rPr>
        <w:t xml:space="preserve"> Anforderungsniveau. Sie sind </w:t>
      </w:r>
      <w:r w:rsidR="00A64EF6" w:rsidRPr="009A5F30">
        <w:rPr>
          <w:lang w:val="de-CH"/>
        </w:rPr>
        <w:t>durch</w:t>
      </w:r>
      <w:r w:rsidRPr="009A5F30">
        <w:rPr>
          <w:lang w:val="de-CH"/>
        </w:rPr>
        <w:t xml:space="preserve"> Handlungskompetenzen definiert</w:t>
      </w:r>
      <w:r w:rsidR="00CF6830" w:rsidRPr="009A5F30">
        <w:rPr>
          <w:lang w:val="de-CH"/>
        </w:rPr>
        <w:t>.</w:t>
      </w:r>
      <w:r w:rsidR="00E97CF6" w:rsidRPr="009A5F30">
        <w:rPr>
          <w:lang w:val="de-CH"/>
        </w:rPr>
        <w:br/>
      </w:r>
      <w:r>
        <w:rPr>
          <w:lang w:val="fr-CH"/>
        </w:rPr>
        <w:t>Haben Sie Vorschläge zu diesen Leistungskriterien</w:t>
      </w:r>
      <w:r w:rsidR="00E97CF6" w:rsidRPr="00CF6830">
        <w:rPr>
          <w:lang w:val="fr-CH"/>
        </w:rPr>
        <w:t>?</w:t>
      </w:r>
      <w:r w:rsidR="00105BC0" w:rsidRPr="00CF6830">
        <w:rPr>
          <w:lang w:val="fr-CH"/>
        </w:rPr>
        <w:tab/>
      </w:r>
      <w:r w:rsidR="008F1DBD" w:rsidRPr="009A5F30">
        <w:rPr>
          <w:lang w:val="de-CH"/>
        </w:rPr>
        <w:t>Ja</w:t>
      </w:r>
      <w:r w:rsidR="00105BC0" w:rsidRPr="009A5F30">
        <w:rPr>
          <w:lang w:val="de-CH"/>
        </w:rPr>
        <w:tab/>
      </w:r>
      <w:sdt>
        <w:sdtPr>
          <w:rPr>
            <w:lang w:val="de-CH"/>
          </w:rPr>
          <w:id w:val="-157657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4D22E550" w14:textId="6263EC98" w:rsidR="00105BC0" w:rsidRPr="009A5F30" w:rsidRDefault="00105BC0" w:rsidP="00163FCC">
      <w:pPr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ab/>
      </w:r>
      <w:sdt>
        <w:sdtPr>
          <w:rPr>
            <w:lang w:val="de-CH"/>
          </w:rPr>
          <w:id w:val="134150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2CD4FA77" w14:textId="77777777" w:rsidR="00105BC0" w:rsidRPr="009A5F30" w:rsidRDefault="00105BC0" w:rsidP="00E97CF6">
      <w:pPr>
        <w:ind w:left="426"/>
        <w:rPr>
          <w:lang w:val="de-CH"/>
        </w:rPr>
      </w:pPr>
    </w:p>
    <w:p w14:paraId="52FFE310" w14:textId="36FF5881" w:rsidR="00E97CF6" w:rsidRPr="009A5F30" w:rsidRDefault="008F1DBD" w:rsidP="00E97CF6">
      <w:pPr>
        <w:ind w:left="426"/>
        <w:rPr>
          <w:lang w:val="de-CH"/>
        </w:rPr>
      </w:pPr>
      <w:r w:rsidRPr="009A5F30">
        <w:rPr>
          <w:lang w:val="de-CH"/>
        </w:rPr>
        <w:t xml:space="preserve">Falls </w:t>
      </w:r>
      <w:r w:rsidR="003C3FB8" w:rsidRPr="009A5F30">
        <w:rPr>
          <w:lang w:val="de-CH"/>
        </w:rPr>
        <w:t>ja</w:t>
      </w:r>
      <w:r w:rsidRPr="009A5F30">
        <w:rPr>
          <w:lang w:val="de-CH"/>
        </w:rPr>
        <w:t>, schlagen Sie bitte vor, was hinzugefügt, geändert oder weggelassen werden sollte</w:t>
      </w:r>
      <w:r w:rsidR="00E97CF6" w:rsidRPr="009A5F30">
        <w:rPr>
          <w:lang w:val="de-CH"/>
        </w:rPr>
        <w:t>.</w:t>
      </w:r>
    </w:p>
    <w:sdt>
      <w:sdtPr>
        <w:rPr>
          <w:lang w:val="fr-CH"/>
        </w:rPr>
        <w:id w:val="-559017560"/>
        <w:lock w:val="sdtLocked"/>
        <w:placeholder>
          <w:docPart w:val="07E75682735D41448108965E5D730A3C"/>
        </w:placeholder>
        <w:showingPlcHdr/>
        <w:text w:multiLine="1"/>
      </w:sdtPr>
      <w:sdtEndPr/>
      <w:sdtContent>
        <w:p w14:paraId="753C2C46" w14:textId="0F6D2384" w:rsidR="00105BC0" w:rsidRDefault="005D1367" w:rsidP="00E97CF6">
          <w:pPr>
            <w:ind w:left="426"/>
            <w:rPr>
              <w:lang w:val="fr-CH"/>
            </w:rPr>
          </w:pPr>
          <w:r w:rsidRPr="0035428D">
            <w:rPr>
              <w:rStyle w:val="Textedelespacerserv"/>
            </w:rPr>
            <w:t>Cliquez ou appuyez ici pour entrer du texte.</w:t>
          </w:r>
        </w:p>
      </w:sdtContent>
    </w:sdt>
    <w:p w14:paraId="3DB6C03E" w14:textId="77777777" w:rsidR="00E97CF6" w:rsidRDefault="00E97CF6" w:rsidP="00E97CF6">
      <w:pPr>
        <w:ind w:left="426"/>
        <w:rPr>
          <w:lang w:val="fr-CH"/>
        </w:rPr>
      </w:pPr>
    </w:p>
    <w:p w14:paraId="26F9E5CA" w14:textId="77777777" w:rsidR="00E97CF6" w:rsidRDefault="00E97CF6" w:rsidP="00E97CF6">
      <w:pPr>
        <w:ind w:left="426"/>
        <w:rPr>
          <w:lang w:val="fr-CH"/>
        </w:rPr>
      </w:pPr>
    </w:p>
    <w:p w14:paraId="0C95A671" w14:textId="6E9A063E" w:rsidR="00105BC0" w:rsidRDefault="00105BC0" w:rsidP="00E97CF6">
      <w:pPr>
        <w:rPr>
          <w:b/>
          <w:bCs/>
          <w:sz w:val="24"/>
          <w:lang w:val="fr-CH"/>
        </w:rPr>
      </w:pPr>
    </w:p>
    <w:p w14:paraId="4F3E5ED1" w14:textId="16C7124D" w:rsidR="00E97CF6" w:rsidRPr="00CF6830" w:rsidRDefault="009A3B78" w:rsidP="00CF6830">
      <w:pPr>
        <w:pStyle w:val="Paragraphedeliste"/>
        <w:numPr>
          <w:ilvl w:val="0"/>
          <w:numId w:val="10"/>
        </w:numPr>
        <w:shd w:val="clear" w:color="auto" w:fill="FFF2CC" w:themeFill="accent4" w:themeFillTint="33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Prüfungsreglement</w:t>
      </w:r>
    </w:p>
    <w:p w14:paraId="7FE790E7" w14:textId="77777777" w:rsidR="00CF6830" w:rsidRDefault="00CF6830" w:rsidP="00E97CF6">
      <w:pPr>
        <w:rPr>
          <w:szCs w:val="22"/>
          <w:lang w:val="fr-CH"/>
        </w:rPr>
      </w:pPr>
    </w:p>
    <w:p w14:paraId="6D4925A2" w14:textId="73EC2CD4" w:rsidR="00E97CF6" w:rsidRPr="009A5F30" w:rsidRDefault="00A64EF6" w:rsidP="00E97CF6">
      <w:pPr>
        <w:rPr>
          <w:szCs w:val="22"/>
          <w:lang w:val="de-CH"/>
        </w:rPr>
      </w:pPr>
      <w:r w:rsidRPr="009A5F30">
        <w:rPr>
          <w:szCs w:val="22"/>
          <w:lang w:val="de-CH"/>
        </w:rPr>
        <w:t>Ein Grossteil des Textes entspricht der Leitvorlage</w:t>
      </w:r>
      <w:r w:rsidR="00293102" w:rsidRPr="009A5F30">
        <w:rPr>
          <w:szCs w:val="22"/>
          <w:lang w:val="de-CH"/>
        </w:rPr>
        <w:t xml:space="preserve"> des</w:t>
      </w:r>
      <w:r w:rsidRPr="009A5F30">
        <w:rPr>
          <w:szCs w:val="22"/>
          <w:lang w:val="de-CH"/>
        </w:rPr>
        <w:t xml:space="preserve"> SBFI. Nachfolgend </w:t>
      </w:r>
      <w:r w:rsidR="003C3FB8" w:rsidRPr="009A5F30">
        <w:rPr>
          <w:szCs w:val="22"/>
          <w:lang w:val="de-CH"/>
        </w:rPr>
        <w:t>finden Sie Fragen zu den</w:t>
      </w:r>
      <w:r w:rsidRPr="009A5F30">
        <w:rPr>
          <w:szCs w:val="22"/>
          <w:lang w:val="de-CH"/>
        </w:rPr>
        <w:t xml:space="preserve"> Kernpunkte</w:t>
      </w:r>
      <w:r w:rsidR="00293102" w:rsidRPr="009A5F30">
        <w:rPr>
          <w:szCs w:val="22"/>
          <w:lang w:val="de-CH"/>
        </w:rPr>
        <w:t>n</w:t>
      </w:r>
      <w:r w:rsidRPr="009A5F30">
        <w:rPr>
          <w:szCs w:val="22"/>
          <w:lang w:val="de-CH"/>
        </w:rPr>
        <w:t>, die von der Organisation der Arbeitswelt festzulegen sind und zur Vernehmlassung gestellt werden</w:t>
      </w:r>
      <w:r w:rsidR="00CF6830" w:rsidRPr="009A5F30">
        <w:rPr>
          <w:szCs w:val="22"/>
          <w:lang w:val="de-CH"/>
        </w:rPr>
        <w:t xml:space="preserve">. </w:t>
      </w:r>
    </w:p>
    <w:p w14:paraId="2A35A254" w14:textId="77777777" w:rsidR="00E97CF6" w:rsidRPr="009A5F30" w:rsidRDefault="00E97CF6" w:rsidP="00E97CF6">
      <w:pPr>
        <w:rPr>
          <w:szCs w:val="22"/>
          <w:lang w:val="de-CH"/>
        </w:rPr>
      </w:pPr>
    </w:p>
    <w:p w14:paraId="30620B46" w14:textId="29F90B88" w:rsidR="00E97CF6" w:rsidRPr="009A5F30" w:rsidRDefault="00A64EF6" w:rsidP="00CF6830">
      <w:pPr>
        <w:pStyle w:val="Paragraphedeliste"/>
        <w:keepNext/>
        <w:keepLines/>
        <w:numPr>
          <w:ilvl w:val="0"/>
          <w:numId w:val="12"/>
        </w:numPr>
        <w:spacing w:line="360" w:lineRule="auto"/>
        <w:ind w:left="426"/>
        <w:rPr>
          <w:b/>
          <w:bCs/>
          <w:lang w:val="de-CH"/>
        </w:rPr>
      </w:pPr>
      <w:r w:rsidRPr="009A5F30">
        <w:rPr>
          <w:b/>
          <w:bCs/>
          <w:lang w:val="de-CH"/>
        </w:rPr>
        <w:t>Kapitel</w:t>
      </w:r>
      <w:r w:rsidR="00E97CF6" w:rsidRPr="009A5F30">
        <w:rPr>
          <w:b/>
          <w:bCs/>
          <w:lang w:val="de-CH"/>
        </w:rPr>
        <w:t xml:space="preserve"> 3.3 </w:t>
      </w:r>
      <w:r w:rsidRPr="009A5F30">
        <w:rPr>
          <w:b/>
          <w:bCs/>
          <w:lang w:val="de-CH"/>
        </w:rPr>
        <w:t>des Prüfungsreglements:</w:t>
      </w:r>
      <w:r w:rsidR="00E97CF6" w:rsidRPr="009A5F30">
        <w:rPr>
          <w:b/>
          <w:bCs/>
          <w:lang w:val="de-CH"/>
        </w:rPr>
        <w:t xml:space="preserve"> </w:t>
      </w:r>
      <w:r w:rsidRPr="009A5F30">
        <w:rPr>
          <w:b/>
          <w:bCs/>
          <w:lang w:val="de-CH"/>
        </w:rPr>
        <w:t>Zulassung zur Abschlussprüfung,</w:t>
      </w:r>
      <w:r w:rsidR="00BA324A" w:rsidRPr="009A5F30">
        <w:rPr>
          <w:b/>
          <w:bCs/>
          <w:lang w:val="de-CH"/>
        </w:rPr>
        <w:t xml:space="preserve"> </w:t>
      </w:r>
      <w:r w:rsidRPr="009A5F30">
        <w:rPr>
          <w:b/>
          <w:bCs/>
          <w:lang w:val="de-CH"/>
        </w:rPr>
        <w:t>S. </w:t>
      </w:r>
      <w:r w:rsidR="00BA324A" w:rsidRPr="009A5F30">
        <w:rPr>
          <w:b/>
          <w:bCs/>
          <w:lang w:val="de-CH"/>
        </w:rPr>
        <w:t>5</w:t>
      </w:r>
    </w:p>
    <w:p w14:paraId="3C57525F" w14:textId="2DB723CC" w:rsidR="00E97CF6" w:rsidRPr="00316248" w:rsidRDefault="00A64EF6" w:rsidP="00F82B76">
      <w:pPr>
        <w:pStyle w:val="Paragraphedeliste"/>
        <w:keepNext/>
        <w:keepLines/>
        <w:numPr>
          <w:ilvl w:val="0"/>
          <w:numId w:val="7"/>
        </w:numPr>
        <w:jc w:val="both"/>
        <w:rPr>
          <w:lang w:val="fr-CH"/>
        </w:rPr>
      </w:pPr>
      <w:r>
        <w:rPr>
          <w:lang w:val="fr-CH"/>
        </w:rPr>
        <w:t>EFZ im technischen Bereich</w:t>
      </w:r>
      <w:r w:rsidR="00F82B76" w:rsidRPr="00316248">
        <w:rPr>
          <w:lang w:val="fr-CH"/>
        </w:rPr>
        <w:tab/>
      </w:r>
      <w:r w:rsidR="00F82B76" w:rsidRPr="00316248">
        <w:rPr>
          <w:lang w:val="fr-CH"/>
        </w:rPr>
        <w:tab/>
      </w:r>
      <w:r w:rsidR="00F82B76" w:rsidRPr="00316248">
        <w:rPr>
          <w:lang w:val="fr-CH"/>
        </w:rPr>
        <w:tab/>
      </w:r>
      <w:r w:rsidR="00F82B76" w:rsidRPr="00316248">
        <w:rPr>
          <w:lang w:val="fr-CH"/>
        </w:rPr>
        <w:tab/>
      </w:r>
    </w:p>
    <w:p w14:paraId="5132F337" w14:textId="55954C45" w:rsidR="00316248" w:rsidRDefault="00A64EF6" w:rsidP="00163FCC">
      <w:pPr>
        <w:pStyle w:val="Paragraphedeliste"/>
        <w:keepNext/>
        <w:keepLines/>
        <w:tabs>
          <w:tab w:val="left" w:pos="7088"/>
        </w:tabs>
        <w:ind w:left="786"/>
        <w:jc w:val="both"/>
        <w:rPr>
          <w:lang w:val="fr-CH"/>
        </w:rPr>
      </w:pPr>
      <w:r w:rsidRPr="009A5F30">
        <w:rPr>
          <w:lang w:val="de-CH"/>
        </w:rPr>
        <w:t xml:space="preserve">Ist ein EFZ </w:t>
      </w:r>
      <w:r w:rsidRPr="009A5F30">
        <w:rPr>
          <w:u w:val="single"/>
          <w:lang w:val="de-CH"/>
        </w:rPr>
        <w:t>im technischen Bereich</w:t>
      </w:r>
      <w:r w:rsidRPr="009A5F30">
        <w:rPr>
          <w:lang w:val="de-CH"/>
        </w:rPr>
        <w:t xml:space="preserve"> Ihrer Ansicht nach ein</w:t>
      </w:r>
      <w:r w:rsidR="003C3FB8" w:rsidRPr="009A5F30">
        <w:rPr>
          <w:lang w:val="de-CH"/>
        </w:rPr>
        <w:t>e</w:t>
      </w:r>
      <w:r w:rsidRPr="009A5F30">
        <w:rPr>
          <w:lang w:val="de-CH"/>
        </w:rPr>
        <w:t xml:space="preserve"> notwendige Voraussetzung?</w:t>
      </w:r>
      <w:r w:rsidR="00F82B76" w:rsidRPr="009A5F30">
        <w:rPr>
          <w:b/>
          <w:bCs/>
          <w:lang w:val="de-CH"/>
        </w:rPr>
        <w:tab/>
      </w:r>
      <w:r w:rsidR="00F82B76" w:rsidRPr="009A5F30">
        <w:rPr>
          <w:b/>
          <w:bCs/>
          <w:lang w:val="de-CH"/>
        </w:rPr>
        <w:tab/>
      </w:r>
      <w:r w:rsidR="008F1DBD">
        <w:rPr>
          <w:lang w:val="fr-CH"/>
        </w:rPr>
        <w:t>Ja</w:t>
      </w:r>
      <w:r w:rsidR="00316248" w:rsidRPr="00316248">
        <w:rPr>
          <w:lang w:val="fr-CH"/>
        </w:rPr>
        <w:tab/>
      </w:r>
      <w:sdt>
        <w:sdtPr>
          <w:rPr>
            <w:lang w:val="fr-CH"/>
          </w:rPr>
          <w:id w:val="-432900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16248" w:rsidRPr="00F82B76">
        <w:rPr>
          <w:lang w:val="fr-CH"/>
        </w:rPr>
        <w:t xml:space="preserve"> </w:t>
      </w:r>
    </w:p>
    <w:p w14:paraId="5DDA4935" w14:textId="44424DD5" w:rsidR="00F82B76" w:rsidRDefault="00316248" w:rsidP="00163FCC">
      <w:pPr>
        <w:pStyle w:val="Paragraphedeliste"/>
        <w:keepNext/>
        <w:keepLines/>
        <w:tabs>
          <w:tab w:val="left" w:pos="7088"/>
        </w:tabs>
        <w:spacing w:line="360" w:lineRule="auto"/>
        <w:ind w:left="786"/>
        <w:jc w:val="both"/>
        <w:rPr>
          <w:b/>
          <w:bCs/>
          <w:lang w:val="fr-CH"/>
        </w:rPr>
      </w:pPr>
      <w:r>
        <w:rPr>
          <w:lang w:val="fr-CH"/>
        </w:rPr>
        <w:tab/>
      </w:r>
      <w:r w:rsidR="008F1DBD">
        <w:rPr>
          <w:lang w:val="fr-CH"/>
        </w:rPr>
        <w:t>Nein</w:t>
      </w:r>
      <w:r w:rsidR="00F82B76">
        <w:rPr>
          <w:b/>
          <w:bCs/>
          <w:lang w:val="fr-CH"/>
        </w:rPr>
        <w:tab/>
      </w:r>
      <w:sdt>
        <w:sdtPr>
          <w:rPr>
            <w:b/>
            <w:bCs/>
            <w:lang w:val="fr-CH"/>
          </w:rPr>
          <w:id w:val="-561562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>
            <w:rPr>
              <w:rFonts w:ascii="MS Gothic" w:eastAsia="MS Gothic" w:hAnsi="MS Gothic" w:hint="eastAsia"/>
              <w:b/>
              <w:bCs/>
              <w:lang w:val="fr-CH"/>
            </w:rPr>
            <w:t>☐</w:t>
          </w:r>
        </w:sdtContent>
      </w:sdt>
    </w:p>
    <w:p w14:paraId="1C52E773" w14:textId="1F4203B9" w:rsidR="003404A0" w:rsidRPr="009A5F30" w:rsidRDefault="00A64EF6" w:rsidP="003404A0">
      <w:pPr>
        <w:pStyle w:val="Paragraphedeliste"/>
        <w:keepNext/>
        <w:keepLines/>
        <w:numPr>
          <w:ilvl w:val="0"/>
          <w:numId w:val="7"/>
        </w:numPr>
        <w:rPr>
          <w:b/>
          <w:bCs/>
          <w:lang w:val="de-CH"/>
        </w:rPr>
      </w:pPr>
      <w:r w:rsidRPr="009A5F30">
        <w:rPr>
          <w:lang w:val="de-CH"/>
        </w:rPr>
        <w:t>Mindestens 5 Jahre Berufserfahrung</w:t>
      </w:r>
      <w:r w:rsidR="00E97CF6" w:rsidRPr="009A5F30">
        <w:rPr>
          <w:lang w:val="de-CH"/>
        </w:rPr>
        <w:br/>
      </w:r>
      <w:r w:rsidRPr="009A5F30">
        <w:rPr>
          <w:lang w:val="de-CH"/>
        </w:rPr>
        <w:t xml:space="preserve">Ist die Anforderung </w:t>
      </w:r>
      <w:r w:rsidR="003C3FB8" w:rsidRPr="009A5F30">
        <w:rPr>
          <w:lang w:val="de-CH"/>
        </w:rPr>
        <w:t>von mindestens 5 Jahren</w:t>
      </w:r>
      <w:r w:rsidRPr="009A5F30">
        <w:rPr>
          <w:lang w:val="de-CH"/>
        </w:rPr>
        <w:t xml:space="preserve"> Berufserfahrung Ihrer Ansicht nach </w:t>
      </w:r>
      <w:r w:rsidR="00293102" w:rsidRPr="009A5F30">
        <w:rPr>
          <w:lang w:val="de-CH"/>
        </w:rPr>
        <w:t>sinnvoll</w:t>
      </w:r>
      <w:r w:rsidR="00E97CF6" w:rsidRPr="009A5F30">
        <w:rPr>
          <w:lang w:val="de-CH"/>
        </w:rPr>
        <w:t>?</w:t>
      </w:r>
      <w:r w:rsidR="00F82B76" w:rsidRPr="009A5F30">
        <w:rPr>
          <w:lang w:val="de-CH"/>
        </w:rPr>
        <w:t xml:space="preserve"> </w:t>
      </w:r>
    </w:p>
    <w:p w14:paraId="0E64410D" w14:textId="70F3A1B5" w:rsidR="003404A0" w:rsidRPr="009A5F30" w:rsidRDefault="003404A0" w:rsidP="00163FCC">
      <w:pPr>
        <w:pStyle w:val="Paragraphedeliste"/>
        <w:keepNext/>
        <w:keepLines/>
        <w:tabs>
          <w:tab w:val="left" w:pos="7088"/>
        </w:tabs>
        <w:ind w:left="786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Ja</w:t>
      </w:r>
      <w:r w:rsidR="00F82B76" w:rsidRPr="009A5F30">
        <w:rPr>
          <w:lang w:val="de-CH"/>
        </w:rPr>
        <w:t xml:space="preserve"> </w:t>
      </w:r>
      <w:r w:rsidR="00F82B76" w:rsidRPr="009A5F30">
        <w:rPr>
          <w:lang w:val="de-CH"/>
        </w:rPr>
        <w:tab/>
      </w:r>
      <w:sdt>
        <w:sdtPr>
          <w:rPr>
            <w:lang w:val="de-CH"/>
          </w:rPr>
          <w:id w:val="-182719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0CECF25A" w14:textId="4D8F862D" w:rsidR="003404A0" w:rsidRPr="009A5F30" w:rsidRDefault="003404A0" w:rsidP="00163FCC">
      <w:pPr>
        <w:pStyle w:val="Paragraphedeliste"/>
        <w:keepNext/>
        <w:keepLines/>
        <w:tabs>
          <w:tab w:val="left" w:pos="7088"/>
        </w:tabs>
        <w:ind w:left="786"/>
        <w:rPr>
          <w:b/>
          <w:bCs/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ab/>
      </w:r>
      <w:sdt>
        <w:sdtPr>
          <w:rPr>
            <w:lang w:val="de-CH"/>
          </w:rPr>
          <w:id w:val="-9126193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6E98EC59" w14:textId="77777777" w:rsidR="003404A0" w:rsidRPr="009A5F30" w:rsidRDefault="003404A0" w:rsidP="003404A0">
      <w:pPr>
        <w:pStyle w:val="Paragraphedeliste"/>
        <w:keepNext/>
        <w:keepLines/>
        <w:ind w:left="786"/>
        <w:rPr>
          <w:lang w:val="de-CH"/>
        </w:rPr>
      </w:pPr>
    </w:p>
    <w:p w14:paraId="38E2C243" w14:textId="689BDD56" w:rsidR="00E97CF6" w:rsidRPr="009A5F30" w:rsidRDefault="00A64EF6" w:rsidP="00163FCC">
      <w:pPr>
        <w:pStyle w:val="Paragraphedeliste"/>
        <w:keepNext/>
        <w:keepLines/>
        <w:tabs>
          <w:tab w:val="left" w:pos="7088"/>
        </w:tabs>
        <w:ind w:left="786"/>
        <w:rPr>
          <w:b/>
          <w:bCs/>
          <w:lang w:val="de-CH"/>
        </w:rPr>
      </w:pPr>
      <w:r w:rsidRPr="009A5F30">
        <w:rPr>
          <w:lang w:val="de-CH"/>
        </w:rPr>
        <w:t>Falls nein, schlagen Sie bitte eine andere Dauer vor</w:t>
      </w:r>
      <w:r w:rsidR="00E97CF6" w:rsidRPr="009A5F30">
        <w:rPr>
          <w:lang w:val="de-CH"/>
        </w:rPr>
        <w:t>:</w:t>
      </w:r>
      <w:r w:rsidR="003404A0" w:rsidRPr="009A5F30">
        <w:rPr>
          <w:lang w:val="de-CH"/>
        </w:rPr>
        <w:tab/>
      </w:r>
      <w:sdt>
        <w:sdtPr>
          <w:rPr>
            <w:lang w:val="de-CH"/>
          </w:rPr>
          <w:id w:val="1103771154"/>
          <w:placeholder>
            <w:docPart w:val="BFAA72E05CB64350A2E59F707726E0A5"/>
          </w:placeholder>
          <w:showingPlcHdr/>
          <w:dropDownList>
            <w:listItem w:value="Choisissez un élément."/>
            <w:listItem w:displayText="3 Jahre" w:value="3 Jahre"/>
            <w:listItem w:displayText="4 Jahre" w:value="4 Jahre"/>
            <w:listItem w:displayText="6 Jahre" w:value="6 Jahre"/>
            <w:listItem w:displayText="7 Jahre" w:value="7 Jahre"/>
            <w:listItem w:displayText="10 Jahre" w:value="10 Jahre"/>
          </w:dropDownList>
        </w:sdtPr>
        <w:sdtEndPr/>
        <w:sdtContent>
          <w:bookmarkStart w:id="0" w:name="ListeDéroulante1"/>
          <w:r w:rsidR="00A90DA2">
            <w:rPr>
              <w:lang w:val="de-CH"/>
            </w:rPr>
            <w:fldChar w:fldCharType="begin">
              <w:ffData>
                <w:name w:val="ListeDéroulante1"/>
                <w:enabled/>
                <w:calcOnExit w:val="0"/>
                <w:ddList/>
              </w:ffData>
            </w:fldChar>
          </w:r>
          <w:r w:rsidR="00A90DA2">
            <w:rPr>
              <w:lang w:val="de-CH"/>
            </w:rPr>
            <w:instrText xml:space="preserve"> FORMDROPDOWN </w:instrText>
          </w:r>
          <w:r w:rsidR="004A6612">
            <w:rPr>
              <w:lang w:val="de-CH"/>
            </w:rPr>
          </w:r>
          <w:r w:rsidR="004A6612">
            <w:rPr>
              <w:lang w:val="de-CH"/>
            </w:rPr>
            <w:fldChar w:fldCharType="separate"/>
          </w:r>
          <w:r w:rsidR="00A90DA2">
            <w:rPr>
              <w:lang w:val="de-CH"/>
            </w:rPr>
            <w:fldChar w:fldCharType="end"/>
          </w:r>
          <w:bookmarkEnd w:id="0"/>
          <w:r w:rsidR="00A90DA2" w:rsidRPr="005C3308">
            <w:rPr>
              <w:rStyle w:val="Textedelespacerserv"/>
              <w:lang w:val="de-CH"/>
            </w:rPr>
            <w:t>Choisissez un élément.</w:t>
          </w:r>
        </w:sdtContent>
      </w:sdt>
      <w:r w:rsidR="003404A0" w:rsidRPr="009A5F30">
        <w:rPr>
          <w:lang w:val="de-CH"/>
        </w:rPr>
        <w:tab/>
      </w:r>
    </w:p>
    <w:p w14:paraId="6E435B41" w14:textId="77777777" w:rsidR="00E97CF6" w:rsidRPr="009A5F30" w:rsidRDefault="00E97CF6" w:rsidP="00E97CF6">
      <w:pPr>
        <w:ind w:left="851"/>
        <w:rPr>
          <w:lang w:val="de-CH"/>
        </w:rPr>
      </w:pPr>
      <w:bookmarkStart w:id="1" w:name="_GoBack"/>
      <w:bookmarkEnd w:id="1"/>
    </w:p>
    <w:p w14:paraId="2910C16E" w14:textId="5865F1EC" w:rsidR="00E97CF6" w:rsidRPr="00715AE7" w:rsidRDefault="003C3FB8" w:rsidP="00715AE7">
      <w:pPr>
        <w:pStyle w:val="Paragraphedeliste"/>
        <w:keepNext/>
        <w:keepLines/>
        <w:numPr>
          <w:ilvl w:val="0"/>
          <w:numId w:val="7"/>
        </w:numPr>
        <w:tabs>
          <w:tab w:val="left" w:pos="7088"/>
        </w:tabs>
        <w:rPr>
          <w:lang w:val="fr-CH"/>
        </w:rPr>
      </w:pPr>
      <w:r w:rsidRPr="009A5F30">
        <w:rPr>
          <w:lang w:val="de-CH"/>
        </w:rPr>
        <w:lastRenderedPageBreak/>
        <w:t xml:space="preserve">Ist der </w:t>
      </w:r>
      <w:r w:rsidR="00984B48" w:rsidRPr="009A5F30">
        <w:rPr>
          <w:lang w:val="de-CH"/>
        </w:rPr>
        <w:t>Abschluss der 5 nachfolgend aufgeführten Module</w:t>
      </w:r>
      <w:r w:rsidRPr="009A5F30">
        <w:rPr>
          <w:lang w:val="de-CH"/>
        </w:rPr>
        <w:t xml:space="preserve"> Ihrer Ansicht nach notwendig?</w:t>
      </w:r>
      <w:r w:rsidR="00715AE7" w:rsidRPr="009A5F30">
        <w:rPr>
          <w:lang w:val="de-CH"/>
        </w:rPr>
        <w:t xml:space="preserve"> </w:t>
      </w:r>
      <w:r w:rsidRPr="009A5F30">
        <w:rPr>
          <w:lang w:val="de-CH"/>
        </w:rPr>
        <w:br/>
      </w:r>
      <w:r w:rsidRPr="009A5F30">
        <w:rPr>
          <w:lang w:val="de-CH"/>
        </w:rPr>
        <w:tab/>
      </w:r>
      <w:r w:rsidR="008F1DBD" w:rsidRPr="00715AE7">
        <w:rPr>
          <w:lang w:val="fr-CH"/>
        </w:rPr>
        <w:t>Ja</w:t>
      </w:r>
      <w:r w:rsidR="007C7887" w:rsidRPr="00715AE7">
        <w:rPr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20706881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715AE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7BDB4933" w14:textId="54ED9BCA" w:rsidR="007C7887" w:rsidRPr="007C7887" w:rsidRDefault="007C7887" w:rsidP="00163FCC">
      <w:pPr>
        <w:pStyle w:val="Paragraphedeliste"/>
        <w:keepNext/>
        <w:keepLines/>
        <w:tabs>
          <w:tab w:val="left" w:pos="7088"/>
        </w:tabs>
        <w:spacing w:line="360" w:lineRule="auto"/>
        <w:ind w:left="786"/>
        <w:jc w:val="both"/>
        <w:rPr>
          <w:lang w:val="fr-CH"/>
        </w:rPr>
      </w:pPr>
      <w:r>
        <w:rPr>
          <w:lang w:val="fr-CH"/>
        </w:rPr>
        <w:tab/>
      </w:r>
      <w:r w:rsidR="008F1DBD">
        <w:rPr>
          <w:lang w:val="fr-CH"/>
        </w:rPr>
        <w:t>Nein</w:t>
      </w:r>
      <w:r>
        <w:rPr>
          <w:lang w:val="fr-CH"/>
        </w:rPr>
        <w:tab/>
      </w:r>
      <w:sdt>
        <w:sdtPr>
          <w:rPr>
            <w:lang w:val="fr-CH"/>
          </w:rPr>
          <w:id w:val="16121601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0848652C" w14:textId="77777777" w:rsidR="007C7887" w:rsidRDefault="007C7887" w:rsidP="007C7887">
      <w:pPr>
        <w:pStyle w:val="Titre4"/>
        <w:ind w:left="1264"/>
        <w:rPr>
          <w:rFonts w:ascii="Arial Nova Cond" w:eastAsia="Times New Roman" w:hAnsi="Arial Nova Cond" w:cs="Times New Roman"/>
          <w:i w:val="0"/>
          <w:iCs w:val="0"/>
          <w:color w:val="auto"/>
          <w:lang w:val="fr-CH"/>
        </w:rPr>
      </w:pPr>
      <w:bookmarkStart w:id="2" w:name="_Hlk107997719"/>
    </w:p>
    <w:p w14:paraId="1B0776E8" w14:textId="77777777" w:rsidR="00715AE7" w:rsidRPr="009A5F30" w:rsidRDefault="00715AE7" w:rsidP="00715AE7">
      <w:pPr>
        <w:pStyle w:val="Titre4"/>
        <w:numPr>
          <w:ilvl w:val="0"/>
          <w:numId w:val="14"/>
        </w:numPr>
        <w:rPr>
          <w:rFonts w:ascii="Arial Nova Cond" w:eastAsia="Times New Roman" w:hAnsi="Arial Nova Cond" w:cs="Times New Roman"/>
          <w:i w:val="0"/>
          <w:iCs w:val="0"/>
          <w:color w:val="auto"/>
          <w:lang w:val="de-CH"/>
        </w:rPr>
      </w:pPr>
      <w:r w:rsidRPr="009A5F30">
        <w:rPr>
          <w:rFonts w:ascii="Arial Nova Cond" w:eastAsia="Times New Roman" w:hAnsi="Arial Nova Cond" w:cs="Times New Roman"/>
          <w:i w:val="0"/>
          <w:iCs w:val="0"/>
          <w:color w:val="auto"/>
          <w:lang w:val="de-CH"/>
        </w:rPr>
        <w:t>Betreuung und Ausbildung der Mitarbeitenden und des Nachwuchses des Bereichs</w:t>
      </w:r>
    </w:p>
    <w:p w14:paraId="67EF4913" w14:textId="05CB6F7A" w:rsidR="007C7887" w:rsidRPr="007C7887" w:rsidRDefault="00715AE7" w:rsidP="007C7887">
      <w:pPr>
        <w:pStyle w:val="Titre4"/>
        <w:numPr>
          <w:ilvl w:val="0"/>
          <w:numId w:val="14"/>
        </w:numPr>
        <w:rPr>
          <w:rFonts w:ascii="Arial Nova Cond" w:eastAsia="Times New Roman" w:hAnsi="Arial Nova Cond" w:cs="Times New Roman"/>
          <w:i w:val="0"/>
          <w:iCs w:val="0"/>
          <w:color w:val="auto"/>
          <w:lang w:val="fr-CH"/>
        </w:rPr>
      </w:pPr>
      <w:r>
        <w:rPr>
          <w:rFonts w:ascii="Arial Nova Cond" w:eastAsia="Times New Roman" w:hAnsi="Arial Nova Cond" w:cs="Times New Roman"/>
          <w:i w:val="0"/>
          <w:iCs w:val="0"/>
          <w:color w:val="auto"/>
          <w:lang w:val="fr-CH"/>
        </w:rPr>
        <w:t>Teamführung</w:t>
      </w:r>
    </w:p>
    <w:p w14:paraId="61D340A8" w14:textId="01F7ED95" w:rsidR="007C7887" w:rsidRPr="007C7887" w:rsidRDefault="00715AE7" w:rsidP="007C7887">
      <w:pPr>
        <w:pStyle w:val="Titre4"/>
        <w:numPr>
          <w:ilvl w:val="0"/>
          <w:numId w:val="14"/>
        </w:numPr>
        <w:rPr>
          <w:rFonts w:ascii="Arial Nova Cond" w:eastAsia="Times New Roman" w:hAnsi="Arial Nova Cond" w:cs="Times New Roman"/>
          <w:i w:val="0"/>
          <w:iCs w:val="0"/>
          <w:color w:val="auto"/>
          <w:lang w:val="fr-CH"/>
        </w:rPr>
      </w:pPr>
      <w:r>
        <w:rPr>
          <w:rFonts w:ascii="Arial Nova Cond" w:eastAsia="Times New Roman" w:hAnsi="Arial Nova Cond" w:cs="Times New Roman"/>
          <w:i w:val="0"/>
          <w:iCs w:val="0"/>
          <w:color w:val="auto"/>
          <w:lang w:val="fr-CH"/>
        </w:rPr>
        <w:t>Steuerung der Aktivitäten eines Bereichs</w:t>
      </w:r>
    </w:p>
    <w:p w14:paraId="0064564F" w14:textId="7830186C" w:rsidR="007C7887" w:rsidRPr="007C7887" w:rsidRDefault="00715AE7" w:rsidP="007C7887">
      <w:pPr>
        <w:pStyle w:val="Titre4"/>
        <w:numPr>
          <w:ilvl w:val="0"/>
          <w:numId w:val="14"/>
        </w:numPr>
        <w:rPr>
          <w:rFonts w:ascii="Arial Nova Cond" w:eastAsia="Times New Roman" w:hAnsi="Arial Nova Cond" w:cs="Times New Roman"/>
          <w:i w:val="0"/>
          <w:iCs w:val="0"/>
          <w:color w:val="auto"/>
          <w:lang w:val="fr-CH"/>
        </w:rPr>
      </w:pPr>
      <w:r>
        <w:rPr>
          <w:rFonts w:ascii="Arial Nova Cond" w:eastAsia="Times New Roman" w:hAnsi="Arial Nova Cond" w:cs="Times New Roman"/>
          <w:i w:val="0"/>
          <w:iCs w:val="0"/>
          <w:color w:val="auto"/>
          <w:lang w:val="fr-CH"/>
        </w:rPr>
        <w:t>Einführung von Qualitätsansätzen</w:t>
      </w:r>
    </w:p>
    <w:p w14:paraId="244FD00B" w14:textId="6C18A8C7" w:rsidR="007C7887" w:rsidRPr="009A5F30" w:rsidRDefault="00715AE7" w:rsidP="007C7887">
      <w:pPr>
        <w:pStyle w:val="Titre4"/>
        <w:numPr>
          <w:ilvl w:val="0"/>
          <w:numId w:val="14"/>
        </w:numPr>
        <w:rPr>
          <w:rFonts w:ascii="Arial Nova Cond" w:eastAsia="Times New Roman" w:hAnsi="Arial Nova Cond" w:cs="Times New Roman"/>
          <w:i w:val="0"/>
          <w:iCs w:val="0"/>
          <w:color w:val="auto"/>
          <w:lang w:val="de-CH"/>
        </w:rPr>
      </w:pPr>
      <w:r w:rsidRPr="009A5F30">
        <w:rPr>
          <w:rFonts w:ascii="Arial Nova Cond" w:eastAsia="Times New Roman" w:hAnsi="Arial Nova Cond" w:cs="Times New Roman"/>
          <w:i w:val="0"/>
          <w:iCs w:val="0"/>
          <w:color w:val="auto"/>
          <w:lang w:val="de-CH"/>
        </w:rPr>
        <w:t>Umsetzung eines Ansatzes zur Wahrnehmung der gesellschaftlichen Verantwortung</w:t>
      </w:r>
    </w:p>
    <w:bookmarkEnd w:id="2"/>
    <w:p w14:paraId="02D95356" w14:textId="24ED0A72" w:rsidR="00E97CF6" w:rsidRPr="009A5F30" w:rsidRDefault="00E97CF6" w:rsidP="00E97CF6">
      <w:pPr>
        <w:rPr>
          <w:b/>
          <w:bCs/>
          <w:lang w:val="de-CH"/>
        </w:rPr>
      </w:pPr>
    </w:p>
    <w:p w14:paraId="7E692947" w14:textId="5D155EDD" w:rsidR="007C7887" w:rsidRDefault="00984B48" w:rsidP="007C7887">
      <w:pPr>
        <w:pStyle w:val="Paragraphedeliste"/>
        <w:keepNext/>
        <w:keepLines/>
        <w:numPr>
          <w:ilvl w:val="0"/>
          <w:numId w:val="12"/>
        </w:numPr>
        <w:spacing w:line="360" w:lineRule="auto"/>
        <w:ind w:left="426"/>
        <w:rPr>
          <w:b/>
          <w:bCs/>
          <w:lang w:val="fr-CH"/>
        </w:rPr>
      </w:pPr>
      <w:r>
        <w:rPr>
          <w:b/>
          <w:bCs/>
          <w:lang w:val="fr-CH"/>
        </w:rPr>
        <w:t>Kapitel</w:t>
      </w:r>
      <w:r w:rsidR="00E97CF6" w:rsidRPr="007C7887">
        <w:rPr>
          <w:b/>
          <w:bCs/>
          <w:lang w:val="fr-CH"/>
        </w:rPr>
        <w:t xml:space="preserve"> 5</w:t>
      </w:r>
      <w:r>
        <w:rPr>
          <w:b/>
          <w:bCs/>
          <w:lang w:val="fr-CH"/>
        </w:rPr>
        <w:t>, Abschlussprüfung, S. </w:t>
      </w:r>
      <w:r w:rsidR="009D4300">
        <w:rPr>
          <w:b/>
          <w:bCs/>
          <w:lang w:val="fr-CH"/>
        </w:rPr>
        <w:t>8</w:t>
      </w:r>
    </w:p>
    <w:p w14:paraId="58BE4EC1" w14:textId="70A2562D" w:rsidR="00E97CF6" w:rsidRPr="009A5F30" w:rsidRDefault="00984B48" w:rsidP="004B408A">
      <w:pPr>
        <w:pStyle w:val="Paragraphedeliste"/>
        <w:keepNext/>
        <w:keepLines/>
        <w:spacing w:line="360" w:lineRule="auto"/>
        <w:ind w:left="426"/>
        <w:rPr>
          <w:b/>
          <w:bCs/>
          <w:lang w:val="de-CH"/>
        </w:rPr>
      </w:pPr>
      <w:r w:rsidRPr="009A5F30">
        <w:rPr>
          <w:lang w:val="de-CH"/>
        </w:rPr>
        <w:t xml:space="preserve">Die Abschlussprüfung umfasst </w:t>
      </w:r>
      <w:r w:rsidR="00E97CF6" w:rsidRPr="009A5F30">
        <w:rPr>
          <w:u w:val="single"/>
          <w:lang w:val="de-CH"/>
        </w:rPr>
        <w:t xml:space="preserve">2 </w:t>
      </w:r>
      <w:r w:rsidRPr="009A5F30">
        <w:rPr>
          <w:u w:val="single"/>
          <w:lang w:val="de-CH"/>
        </w:rPr>
        <w:t>Prüfungsteile</w:t>
      </w:r>
      <w:r w:rsidR="009D4300" w:rsidRPr="009A5F30">
        <w:rPr>
          <w:lang w:val="de-CH"/>
        </w:rPr>
        <w:t xml:space="preserve">, </w:t>
      </w:r>
      <w:r w:rsidRPr="009A5F30">
        <w:rPr>
          <w:lang w:val="de-CH"/>
        </w:rPr>
        <w:t xml:space="preserve">die in </w:t>
      </w:r>
      <w:r w:rsidRPr="009A5F30">
        <w:rPr>
          <w:u w:val="single"/>
          <w:lang w:val="de-CH"/>
        </w:rPr>
        <w:t>P</w:t>
      </w:r>
      <w:r w:rsidR="00A3155D" w:rsidRPr="009A5F30">
        <w:rPr>
          <w:u w:val="single"/>
          <w:lang w:val="de-CH"/>
        </w:rPr>
        <w:t>osition</w:t>
      </w:r>
      <w:r w:rsidRPr="009A5F30">
        <w:rPr>
          <w:u w:val="single"/>
          <w:lang w:val="de-CH"/>
        </w:rPr>
        <w:t>en</w:t>
      </w:r>
      <w:r w:rsidRPr="009A5F30">
        <w:rPr>
          <w:lang w:val="de-CH"/>
        </w:rPr>
        <w:t xml:space="preserve"> unterteilt sind.</w:t>
      </w:r>
    </w:p>
    <w:p w14:paraId="17E02373" w14:textId="23839D9D" w:rsidR="00E97CF6" w:rsidRPr="009A5F30" w:rsidRDefault="00984B48" w:rsidP="004B408A">
      <w:pPr>
        <w:pStyle w:val="Paragraphedeliste"/>
        <w:numPr>
          <w:ilvl w:val="0"/>
          <w:numId w:val="18"/>
        </w:numPr>
        <w:ind w:left="851"/>
        <w:rPr>
          <w:lang w:val="de-CH"/>
        </w:rPr>
      </w:pPr>
      <w:r w:rsidRPr="009A5F30">
        <w:rPr>
          <w:lang w:val="de-CH"/>
        </w:rPr>
        <w:t>Der Prüfungsteil</w:t>
      </w:r>
      <w:r w:rsidR="00E97CF6" w:rsidRPr="009A5F30">
        <w:rPr>
          <w:lang w:val="de-CH"/>
        </w:rPr>
        <w:t xml:space="preserve"> </w:t>
      </w:r>
      <w:r w:rsidRPr="009A5F30">
        <w:rPr>
          <w:lang w:val="de-CH"/>
        </w:rPr>
        <w:t>P</w:t>
      </w:r>
      <w:r w:rsidR="00E97CF6" w:rsidRPr="009A5F30">
        <w:rPr>
          <w:lang w:val="de-CH"/>
        </w:rPr>
        <w:t xml:space="preserve">1 </w:t>
      </w:r>
      <w:bookmarkStart w:id="3" w:name="_Hlk107987479"/>
      <w:r w:rsidR="00605AB9" w:rsidRPr="009A5F30">
        <w:rPr>
          <w:lang w:val="de-CH"/>
        </w:rPr>
        <w:t>«</w:t>
      </w:r>
      <w:r w:rsidRPr="009A5F30">
        <w:rPr>
          <w:lang w:val="de-CH"/>
        </w:rPr>
        <w:t>Projektarbeit</w:t>
      </w:r>
      <w:r w:rsidR="00605AB9" w:rsidRPr="009A5F30">
        <w:rPr>
          <w:lang w:val="de-CH"/>
        </w:rPr>
        <w:t xml:space="preserve">» </w:t>
      </w:r>
      <w:r w:rsidRPr="009A5F30">
        <w:rPr>
          <w:lang w:val="de-CH"/>
        </w:rPr>
        <w:t>zählt</w:t>
      </w:r>
      <w:r w:rsidR="00E97CF6" w:rsidRPr="009A5F30">
        <w:rPr>
          <w:lang w:val="de-CH"/>
        </w:rPr>
        <w:t xml:space="preserve"> 50</w:t>
      </w:r>
      <w:r w:rsidR="00605AB9" w:rsidRPr="009A5F30">
        <w:rPr>
          <w:lang w:val="de-CH"/>
        </w:rPr>
        <w:t xml:space="preserve"> </w:t>
      </w:r>
      <w:r w:rsidR="00E97CF6" w:rsidRPr="009A5F30">
        <w:rPr>
          <w:lang w:val="de-CH"/>
        </w:rPr>
        <w:t xml:space="preserve">% </w:t>
      </w:r>
      <w:bookmarkEnd w:id="3"/>
      <w:r w:rsidRPr="009A5F30">
        <w:rPr>
          <w:lang w:val="de-CH"/>
        </w:rPr>
        <w:t xml:space="preserve">und umfasst die zwei folgenden Positionen </w:t>
      </w:r>
      <w:r w:rsidR="000E06F7" w:rsidRPr="009A5F30">
        <w:rPr>
          <w:lang w:val="de-CH"/>
        </w:rPr>
        <w:t>(Dauer in Klammern angegeben)</w:t>
      </w:r>
      <w:r w:rsidR="009D4300" w:rsidRPr="009A5F30">
        <w:rPr>
          <w:lang w:val="de-CH"/>
        </w:rPr>
        <w:t xml:space="preserve">: </w:t>
      </w:r>
    </w:p>
    <w:p w14:paraId="40B9D3F2" w14:textId="77777777" w:rsidR="00605AB9" w:rsidRPr="009A5F30" w:rsidRDefault="00605AB9" w:rsidP="009D4300">
      <w:pPr>
        <w:ind w:left="851"/>
        <w:rPr>
          <w:lang w:val="de-CH"/>
        </w:rPr>
      </w:pPr>
    </w:p>
    <w:p w14:paraId="61E78611" w14:textId="35671DD9" w:rsidR="00605AB9" w:rsidRPr="009A5F30" w:rsidRDefault="00984B48" w:rsidP="00605AB9">
      <w:pPr>
        <w:pStyle w:val="Paragraphedeliste"/>
        <w:keepNext/>
        <w:keepLines/>
        <w:numPr>
          <w:ilvl w:val="0"/>
          <w:numId w:val="17"/>
        </w:numPr>
        <w:ind w:left="1560"/>
        <w:jc w:val="both"/>
        <w:rPr>
          <w:lang w:val="de-CH"/>
        </w:rPr>
      </w:pPr>
      <w:r w:rsidRPr="009A5F30">
        <w:rPr>
          <w:lang w:val="de-CH"/>
        </w:rPr>
        <w:t>Erarbeitung eines Berichts</w:t>
      </w:r>
      <w:r w:rsidR="00E97CF6" w:rsidRPr="009A5F30">
        <w:rPr>
          <w:lang w:val="de-CH"/>
        </w:rPr>
        <w:t xml:space="preserve"> (</w:t>
      </w:r>
      <w:r w:rsidRPr="009A5F30">
        <w:rPr>
          <w:lang w:val="de-CH"/>
        </w:rPr>
        <w:t>Abschlussarbeit</w:t>
      </w:r>
      <w:r w:rsidR="00E97CF6" w:rsidRPr="009A5F30">
        <w:rPr>
          <w:lang w:val="de-CH"/>
        </w:rPr>
        <w:t>)</w:t>
      </w:r>
      <w:r w:rsidRPr="009A5F30">
        <w:rPr>
          <w:lang w:val="de-CH"/>
        </w:rPr>
        <w:t xml:space="preserve">, Gewichtung </w:t>
      </w:r>
      <w:r w:rsidR="009D4300" w:rsidRPr="009A5F30">
        <w:rPr>
          <w:lang w:val="de-CH"/>
        </w:rPr>
        <w:t>50</w:t>
      </w:r>
      <w:r w:rsidRPr="009A5F30">
        <w:rPr>
          <w:lang w:val="de-CH"/>
        </w:rPr>
        <w:t> </w:t>
      </w:r>
      <w:r w:rsidR="00605AB9" w:rsidRPr="009A5F30">
        <w:rPr>
          <w:lang w:val="de-CH"/>
        </w:rPr>
        <w:t>%</w:t>
      </w:r>
      <w:r w:rsidRPr="009A5F30">
        <w:rPr>
          <w:lang w:val="de-CH"/>
        </w:rPr>
        <w:t xml:space="preserve"> </w:t>
      </w:r>
      <w:r w:rsidR="00A3155D" w:rsidRPr="009A5F30">
        <w:rPr>
          <w:lang w:val="de-CH"/>
        </w:rPr>
        <w:t>(3</w:t>
      </w:r>
      <w:r w:rsidRPr="009A5F30">
        <w:rPr>
          <w:lang w:val="de-CH"/>
        </w:rPr>
        <w:t> Monate</w:t>
      </w:r>
      <w:r w:rsidR="00A3155D" w:rsidRPr="009A5F30">
        <w:rPr>
          <w:lang w:val="de-CH"/>
        </w:rPr>
        <w:t>)</w:t>
      </w:r>
      <w:r w:rsidRPr="009A5F30">
        <w:rPr>
          <w:lang w:val="de-CH"/>
        </w:rPr>
        <w:t>.</w:t>
      </w:r>
    </w:p>
    <w:p w14:paraId="3BFB0085" w14:textId="383648B1" w:rsidR="00E97CF6" w:rsidRPr="009A5F30" w:rsidRDefault="00984B48" w:rsidP="00605AB9">
      <w:pPr>
        <w:pStyle w:val="Paragraphedeliste"/>
        <w:keepNext/>
        <w:keepLines/>
        <w:numPr>
          <w:ilvl w:val="0"/>
          <w:numId w:val="17"/>
        </w:numPr>
        <w:spacing w:line="360" w:lineRule="auto"/>
        <w:ind w:left="1560"/>
        <w:jc w:val="both"/>
        <w:rPr>
          <w:lang w:val="de-CH"/>
        </w:rPr>
      </w:pPr>
      <w:r w:rsidRPr="009A5F30">
        <w:rPr>
          <w:lang w:val="de-CH"/>
        </w:rPr>
        <w:t xml:space="preserve">Verteidigung der Abschlussarbeit, Gewichtung 50 % </w:t>
      </w:r>
      <w:r w:rsidR="00A3155D" w:rsidRPr="009A5F30">
        <w:rPr>
          <w:lang w:val="de-CH"/>
        </w:rPr>
        <w:t>(1</w:t>
      </w:r>
      <w:r w:rsidR="000E06F7" w:rsidRPr="009A5F30">
        <w:rPr>
          <w:lang w:val="de-CH"/>
        </w:rPr>
        <w:t> </w:t>
      </w:r>
      <w:r w:rsidR="00A3155D" w:rsidRPr="009A5F30">
        <w:rPr>
          <w:lang w:val="de-CH"/>
        </w:rPr>
        <w:t>h)</w:t>
      </w:r>
    </w:p>
    <w:p w14:paraId="69514519" w14:textId="091ED740" w:rsidR="00316248" w:rsidRPr="009A5F30" w:rsidRDefault="00984B48" w:rsidP="00163FCC">
      <w:pPr>
        <w:keepNext/>
        <w:keepLines/>
        <w:tabs>
          <w:tab w:val="left" w:pos="7088"/>
        </w:tabs>
        <w:ind w:left="851"/>
        <w:jc w:val="both"/>
        <w:rPr>
          <w:lang w:val="de-CH"/>
        </w:rPr>
      </w:pPr>
      <w:r w:rsidRPr="009A5F30">
        <w:rPr>
          <w:lang w:val="de-CH"/>
        </w:rPr>
        <w:t xml:space="preserve">Sind Sie einverstanden mit der Gewichtung der </w:t>
      </w:r>
      <w:r w:rsidRPr="009A5F30">
        <w:rPr>
          <w:u w:val="single"/>
          <w:lang w:val="de-CH"/>
        </w:rPr>
        <w:t>2 Prüfungsteile (je 50 %)</w:t>
      </w:r>
      <w:r w:rsidR="009D4300" w:rsidRPr="009A5F30">
        <w:rPr>
          <w:lang w:val="de-CH"/>
        </w:rPr>
        <w:t xml:space="preserve">? </w:t>
      </w:r>
      <w:r w:rsidR="009D4300" w:rsidRPr="009A5F30">
        <w:rPr>
          <w:lang w:val="de-CH"/>
        </w:rPr>
        <w:tab/>
      </w:r>
      <w:r w:rsidR="00163FCC" w:rsidRPr="009A5F30">
        <w:rPr>
          <w:lang w:val="de-CH"/>
        </w:rPr>
        <w:br/>
      </w:r>
      <w:r w:rsidR="00163FCC" w:rsidRPr="009A5F30">
        <w:rPr>
          <w:lang w:val="de-CH"/>
        </w:rPr>
        <w:tab/>
      </w:r>
      <w:r w:rsidR="008F1DBD" w:rsidRPr="009A5F30">
        <w:rPr>
          <w:lang w:val="de-CH"/>
        </w:rPr>
        <w:t>Ja</w:t>
      </w:r>
      <w:r w:rsidR="009D4300" w:rsidRPr="009A5F30">
        <w:rPr>
          <w:lang w:val="de-CH"/>
        </w:rPr>
        <w:tab/>
      </w:r>
      <w:sdt>
        <w:sdtPr>
          <w:rPr>
            <w:lang w:val="de-CH"/>
          </w:rPr>
          <w:id w:val="-10229300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115DB82A" w14:textId="7F3476CE" w:rsidR="009D4300" w:rsidRPr="009A5F30" w:rsidRDefault="009D4300" w:rsidP="00163FCC">
      <w:pPr>
        <w:keepNext/>
        <w:keepLines/>
        <w:tabs>
          <w:tab w:val="left" w:pos="7088"/>
        </w:tabs>
        <w:spacing w:line="360" w:lineRule="auto"/>
        <w:jc w:val="both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 xml:space="preserve"> </w:t>
      </w:r>
      <w:r w:rsidRPr="009A5F30">
        <w:rPr>
          <w:lang w:val="de-CH"/>
        </w:rPr>
        <w:tab/>
      </w:r>
      <w:sdt>
        <w:sdtPr>
          <w:rPr>
            <w:lang w:val="de-CH"/>
          </w:rPr>
          <w:id w:val="-4038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57D9434F" w14:textId="02D37A07" w:rsidR="009D4300" w:rsidRPr="009A5F30" w:rsidRDefault="00984B48" w:rsidP="00605AB9">
      <w:pPr>
        <w:ind w:left="851"/>
        <w:rPr>
          <w:lang w:val="de-CH"/>
        </w:rPr>
      </w:pPr>
      <w:r w:rsidRPr="009A5F30">
        <w:rPr>
          <w:lang w:val="de-CH"/>
        </w:rPr>
        <w:t>Falls nein, schlagen Sie bitte eine neue Gewichtung vor</w:t>
      </w:r>
      <w:r w:rsidR="009D4300" w:rsidRPr="009A5F30">
        <w:rPr>
          <w:lang w:val="de-CH"/>
        </w:rPr>
        <w:t>.</w:t>
      </w:r>
    </w:p>
    <w:sdt>
      <w:sdtPr>
        <w:rPr>
          <w:lang w:val="fr-CH"/>
        </w:rPr>
        <w:id w:val="-1943374682"/>
        <w:placeholder>
          <w:docPart w:val="5C499EB8DD6048238BE87D324E8FA917"/>
        </w:placeholder>
        <w:showingPlcHdr/>
        <w:text/>
      </w:sdtPr>
      <w:sdtEndPr/>
      <w:sdtContent>
        <w:p w14:paraId="44142BCD" w14:textId="3D09972F" w:rsidR="009D4300" w:rsidRDefault="005D1367" w:rsidP="00605AB9">
          <w:pPr>
            <w:ind w:left="851"/>
            <w:rPr>
              <w:lang w:val="fr-CH"/>
            </w:rPr>
          </w:pPr>
          <w:r w:rsidRPr="0035428D">
            <w:rPr>
              <w:rStyle w:val="Textedelespacerserv"/>
            </w:rPr>
            <w:t>Cliquez ou appuyez ici pour entrer du texte.</w:t>
          </w:r>
        </w:p>
      </w:sdtContent>
    </w:sdt>
    <w:p w14:paraId="2432381D" w14:textId="77777777" w:rsidR="009D4300" w:rsidRDefault="009D4300" w:rsidP="009D4300">
      <w:pPr>
        <w:keepNext/>
        <w:keepLines/>
        <w:jc w:val="both"/>
        <w:rPr>
          <w:lang w:val="fr-CH"/>
        </w:rPr>
      </w:pPr>
    </w:p>
    <w:p w14:paraId="1153124B" w14:textId="5715D576" w:rsidR="009D4300" w:rsidRPr="009A5F30" w:rsidRDefault="00984B48" w:rsidP="00163FCC">
      <w:pPr>
        <w:keepNext/>
        <w:keepLines/>
        <w:tabs>
          <w:tab w:val="left" w:pos="7088"/>
        </w:tabs>
        <w:ind w:left="851"/>
        <w:jc w:val="both"/>
        <w:rPr>
          <w:lang w:val="de-CH"/>
        </w:rPr>
      </w:pPr>
      <w:r w:rsidRPr="009A5F30">
        <w:rPr>
          <w:lang w:val="de-CH"/>
        </w:rPr>
        <w:t xml:space="preserve">Sind Sie einverstanden mit der Gewichtung der </w:t>
      </w:r>
      <w:r w:rsidRPr="009A5F30">
        <w:rPr>
          <w:u w:val="single"/>
          <w:lang w:val="de-CH"/>
        </w:rPr>
        <w:t>2 Positionen (je 50 %)</w:t>
      </w:r>
      <w:r w:rsidR="009D4300" w:rsidRPr="009A5F30">
        <w:rPr>
          <w:lang w:val="de-CH"/>
        </w:rPr>
        <w:t xml:space="preserve">? </w:t>
      </w:r>
      <w:r w:rsidR="009D4300" w:rsidRPr="009A5F30">
        <w:rPr>
          <w:lang w:val="de-CH"/>
        </w:rPr>
        <w:tab/>
      </w:r>
      <w:r w:rsidR="00163FCC" w:rsidRPr="009A5F30">
        <w:rPr>
          <w:lang w:val="de-CH"/>
        </w:rPr>
        <w:br/>
      </w:r>
      <w:r w:rsidR="00163FCC" w:rsidRPr="009A5F30">
        <w:rPr>
          <w:lang w:val="de-CH"/>
        </w:rPr>
        <w:tab/>
      </w:r>
      <w:r w:rsidR="008F1DBD" w:rsidRPr="009A5F30">
        <w:rPr>
          <w:lang w:val="de-CH"/>
        </w:rPr>
        <w:t>Ja</w:t>
      </w:r>
      <w:r w:rsidR="009D4300" w:rsidRPr="009A5F30">
        <w:rPr>
          <w:lang w:val="de-CH"/>
        </w:rPr>
        <w:tab/>
      </w:r>
      <w:sdt>
        <w:sdtPr>
          <w:rPr>
            <w:lang w:val="de-CH"/>
          </w:rPr>
          <w:id w:val="-80222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3AF191E0" w14:textId="67F6E95D" w:rsidR="009D4300" w:rsidRPr="009A5F30" w:rsidRDefault="009D4300" w:rsidP="00163FCC">
      <w:pPr>
        <w:keepNext/>
        <w:keepLines/>
        <w:tabs>
          <w:tab w:val="left" w:pos="7088"/>
        </w:tabs>
        <w:spacing w:line="360" w:lineRule="auto"/>
        <w:jc w:val="both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 xml:space="preserve"> </w:t>
      </w:r>
      <w:r w:rsidRPr="009A5F30">
        <w:rPr>
          <w:lang w:val="de-CH"/>
        </w:rPr>
        <w:tab/>
      </w:r>
      <w:sdt>
        <w:sdtPr>
          <w:rPr>
            <w:lang w:val="de-CH"/>
          </w:rPr>
          <w:id w:val="-5392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607614EA" w14:textId="1135BCE2" w:rsidR="009D4300" w:rsidRPr="009A5F30" w:rsidRDefault="008F1DBD" w:rsidP="00605AB9">
      <w:pPr>
        <w:ind w:left="851"/>
        <w:rPr>
          <w:lang w:val="de-CH"/>
        </w:rPr>
      </w:pPr>
      <w:r w:rsidRPr="009A5F30">
        <w:rPr>
          <w:lang w:val="de-CH"/>
        </w:rPr>
        <w:t>Falls nein, schlagen Sie bitte eine neue Gewichtung vor</w:t>
      </w:r>
      <w:r w:rsidR="009D4300" w:rsidRPr="009A5F30">
        <w:rPr>
          <w:lang w:val="de-CH"/>
        </w:rPr>
        <w:t>.</w:t>
      </w:r>
    </w:p>
    <w:sdt>
      <w:sdtPr>
        <w:rPr>
          <w:lang w:val="fr-CH"/>
        </w:rPr>
        <w:id w:val="-771931909"/>
        <w:placeholder>
          <w:docPart w:val="07FCA329E602444B83B07FC0CC720D59"/>
        </w:placeholder>
        <w:showingPlcHdr/>
        <w:text/>
      </w:sdtPr>
      <w:sdtEndPr/>
      <w:sdtContent>
        <w:p w14:paraId="2D0D4D58" w14:textId="02D14B53" w:rsidR="009D4300" w:rsidRDefault="005D1367" w:rsidP="00605AB9">
          <w:pPr>
            <w:ind w:left="851"/>
            <w:rPr>
              <w:lang w:val="fr-CH"/>
            </w:rPr>
          </w:pPr>
          <w:r w:rsidRPr="0035428D">
            <w:rPr>
              <w:rStyle w:val="Textedelespacerserv"/>
            </w:rPr>
            <w:t>Cliquez ou appuyez ici pour entrer du texte.</w:t>
          </w:r>
        </w:p>
      </w:sdtContent>
    </w:sdt>
    <w:p w14:paraId="763B40C3" w14:textId="77777777" w:rsidR="00605AB9" w:rsidRDefault="00605AB9" w:rsidP="00605AB9">
      <w:pPr>
        <w:ind w:left="851"/>
        <w:rPr>
          <w:lang w:val="fr-CH"/>
        </w:rPr>
      </w:pPr>
    </w:p>
    <w:p w14:paraId="7D7FF255" w14:textId="77777777" w:rsidR="00A3155D" w:rsidRDefault="00A3155D" w:rsidP="00605AB9">
      <w:pPr>
        <w:ind w:left="851"/>
        <w:rPr>
          <w:lang w:val="fr-CH"/>
        </w:rPr>
      </w:pPr>
    </w:p>
    <w:p w14:paraId="0A397955" w14:textId="77777777" w:rsidR="00A3155D" w:rsidRDefault="00A3155D" w:rsidP="00605AB9">
      <w:pPr>
        <w:ind w:left="851"/>
        <w:rPr>
          <w:lang w:val="fr-CH"/>
        </w:rPr>
      </w:pPr>
    </w:p>
    <w:p w14:paraId="6D33E5FE" w14:textId="0C789574" w:rsidR="00605AB9" w:rsidRPr="009A5F30" w:rsidRDefault="00984B48" w:rsidP="004B408A">
      <w:pPr>
        <w:pStyle w:val="Paragraphedeliste"/>
        <w:numPr>
          <w:ilvl w:val="0"/>
          <w:numId w:val="18"/>
        </w:numPr>
        <w:ind w:left="851"/>
        <w:rPr>
          <w:lang w:val="de-CH"/>
        </w:rPr>
      </w:pPr>
      <w:r w:rsidRPr="009A5F30">
        <w:rPr>
          <w:lang w:val="de-CH"/>
        </w:rPr>
        <w:t>Der Prüfungsteil 2</w:t>
      </w:r>
      <w:r w:rsidR="00605AB9" w:rsidRPr="009A5F30">
        <w:rPr>
          <w:lang w:val="de-CH"/>
        </w:rPr>
        <w:t xml:space="preserve"> «</w:t>
      </w:r>
      <w:r w:rsidRPr="009A5F30">
        <w:rPr>
          <w:lang w:val="de-CH"/>
        </w:rPr>
        <w:t>Theoretische Prüfung</w:t>
      </w:r>
      <w:r w:rsidR="00605AB9" w:rsidRPr="009A5F30">
        <w:rPr>
          <w:lang w:val="de-CH"/>
        </w:rPr>
        <w:t>» </w:t>
      </w:r>
      <w:r w:rsidRPr="009A5F30">
        <w:rPr>
          <w:lang w:val="de-CH"/>
        </w:rPr>
        <w:t>zählt</w:t>
      </w:r>
      <w:r w:rsidR="00605AB9" w:rsidRPr="009A5F30">
        <w:rPr>
          <w:lang w:val="de-CH"/>
        </w:rPr>
        <w:t xml:space="preserve"> 50 % </w:t>
      </w:r>
      <w:r w:rsidRPr="009A5F30">
        <w:rPr>
          <w:lang w:val="de-CH"/>
        </w:rPr>
        <w:t>und umfasst die zwei folgenden Positionen (Dauer in Klammern angegeben)</w:t>
      </w:r>
      <w:r w:rsidR="00605AB9" w:rsidRPr="009A5F30">
        <w:rPr>
          <w:lang w:val="de-CH"/>
        </w:rPr>
        <w:t xml:space="preserve">: </w:t>
      </w:r>
    </w:p>
    <w:p w14:paraId="350AA9E6" w14:textId="0B424E01" w:rsidR="00605AB9" w:rsidRDefault="00984B48" w:rsidP="00605AB9">
      <w:pPr>
        <w:pStyle w:val="Paragraphedeliste"/>
        <w:keepNext/>
        <w:keepLines/>
        <w:numPr>
          <w:ilvl w:val="0"/>
          <w:numId w:val="17"/>
        </w:numPr>
        <w:ind w:left="1560"/>
        <w:jc w:val="both"/>
        <w:rPr>
          <w:lang w:val="fr-CH"/>
        </w:rPr>
      </w:pPr>
      <w:r>
        <w:rPr>
          <w:lang w:val="fr-CH"/>
        </w:rPr>
        <w:t>Fragebogen, Gewichtung</w:t>
      </w:r>
      <w:r w:rsidR="00605AB9">
        <w:rPr>
          <w:lang w:val="fr-CH"/>
        </w:rPr>
        <w:t xml:space="preserve"> 40</w:t>
      </w:r>
      <w:r>
        <w:rPr>
          <w:lang w:val="fr-CH"/>
        </w:rPr>
        <w:t> </w:t>
      </w:r>
      <w:r w:rsidR="00605AB9">
        <w:rPr>
          <w:lang w:val="fr-CH"/>
        </w:rPr>
        <w:t>%</w:t>
      </w:r>
      <w:r w:rsidR="00A3155D">
        <w:rPr>
          <w:lang w:val="fr-CH"/>
        </w:rPr>
        <w:t xml:space="preserve"> (1</w:t>
      </w:r>
      <w:r w:rsidR="000E06F7">
        <w:rPr>
          <w:lang w:val="fr-CH"/>
        </w:rPr>
        <w:t> </w:t>
      </w:r>
      <w:r w:rsidR="00A3155D">
        <w:rPr>
          <w:lang w:val="fr-CH"/>
        </w:rPr>
        <w:t>h)</w:t>
      </w:r>
    </w:p>
    <w:p w14:paraId="71BB2F18" w14:textId="09B73829" w:rsidR="00605AB9" w:rsidRPr="00A3155D" w:rsidRDefault="00984B48" w:rsidP="00A3155D">
      <w:pPr>
        <w:pStyle w:val="Paragraphedeliste"/>
        <w:keepNext/>
        <w:keepLines/>
        <w:numPr>
          <w:ilvl w:val="0"/>
          <w:numId w:val="17"/>
        </w:numPr>
        <w:spacing w:line="360" w:lineRule="auto"/>
        <w:ind w:left="1560"/>
        <w:jc w:val="both"/>
        <w:rPr>
          <w:lang w:val="fr-CH"/>
        </w:rPr>
      </w:pPr>
      <w:r>
        <w:rPr>
          <w:lang w:val="fr-CH"/>
        </w:rPr>
        <w:t>Fallstudie, Gewichtung</w:t>
      </w:r>
      <w:r w:rsidR="00605AB9" w:rsidRPr="00605AB9">
        <w:rPr>
          <w:lang w:val="fr-CH"/>
        </w:rPr>
        <w:t xml:space="preserve"> </w:t>
      </w:r>
      <w:r w:rsidR="00A3155D">
        <w:rPr>
          <w:lang w:val="fr-CH"/>
        </w:rPr>
        <w:t>6</w:t>
      </w:r>
      <w:r w:rsidR="00605AB9" w:rsidRPr="00605AB9">
        <w:rPr>
          <w:lang w:val="fr-CH"/>
        </w:rPr>
        <w:t>0</w:t>
      </w:r>
      <w:r>
        <w:rPr>
          <w:lang w:val="fr-CH"/>
        </w:rPr>
        <w:t> </w:t>
      </w:r>
      <w:r w:rsidR="00605AB9" w:rsidRPr="00605AB9">
        <w:rPr>
          <w:lang w:val="fr-CH"/>
        </w:rPr>
        <w:t>%</w:t>
      </w:r>
      <w:r w:rsidR="00A3155D">
        <w:rPr>
          <w:lang w:val="fr-CH"/>
        </w:rPr>
        <w:t xml:space="preserve"> (4</w:t>
      </w:r>
      <w:r w:rsidR="000E06F7">
        <w:rPr>
          <w:lang w:val="fr-CH"/>
        </w:rPr>
        <w:t> </w:t>
      </w:r>
      <w:r w:rsidR="00A3155D">
        <w:rPr>
          <w:lang w:val="fr-CH"/>
        </w:rPr>
        <w:t>h)</w:t>
      </w:r>
    </w:p>
    <w:p w14:paraId="73786B0F" w14:textId="6FC050A0" w:rsidR="00A3155D" w:rsidRPr="009A5F30" w:rsidRDefault="00984B48" w:rsidP="00163FCC">
      <w:pPr>
        <w:keepNext/>
        <w:keepLines/>
        <w:tabs>
          <w:tab w:val="left" w:pos="7088"/>
        </w:tabs>
        <w:ind w:left="851"/>
        <w:jc w:val="both"/>
        <w:rPr>
          <w:lang w:val="de-CH"/>
        </w:rPr>
      </w:pPr>
      <w:r w:rsidRPr="009A5F30">
        <w:rPr>
          <w:lang w:val="de-CH"/>
        </w:rPr>
        <w:t xml:space="preserve">Sind Sie einverstanden mit der Gewichtung der </w:t>
      </w:r>
      <w:r w:rsidRPr="009A5F30">
        <w:rPr>
          <w:u w:val="single"/>
          <w:lang w:val="de-CH"/>
        </w:rPr>
        <w:t>2 Positionen</w:t>
      </w:r>
      <w:r w:rsidR="00A3155D" w:rsidRPr="009A5F30">
        <w:rPr>
          <w:lang w:val="de-CH"/>
        </w:rPr>
        <w:t xml:space="preserve">? </w:t>
      </w:r>
      <w:r w:rsidR="00A3155D" w:rsidRPr="009A5F30">
        <w:rPr>
          <w:lang w:val="de-CH"/>
        </w:rPr>
        <w:tab/>
      </w:r>
      <w:r w:rsidR="008F1DBD" w:rsidRPr="009A5F30">
        <w:rPr>
          <w:lang w:val="de-CH"/>
        </w:rPr>
        <w:t>Ja</w:t>
      </w:r>
      <w:r w:rsidR="00A3155D" w:rsidRPr="009A5F30">
        <w:rPr>
          <w:lang w:val="de-CH"/>
        </w:rPr>
        <w:tab/>
      </w:r>
      <w:sdt>
        <w:sdtPr>
          <w:rPr>
            <w:lang w:val="de-CH"/>
          </w:rPr>
          <w:id w:val="-110156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6DB00553" w14:textId="5A4091E4" w:rsidR="00A3155D" w:rsidRPr="009A5F30" w:rsidRDefault="00A3155D" w:rsidP="00163FCC">
      <w:pPr>
        <w:keepNext/>
        <w:keepLines/>
        <w:tabs>
          <w:tab w:val="left" w:pos="7088"/>
        </w:tabs>
        <w:spacing w:line="360" w:lineRule="auto"/>
        <w:jc w:val="both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 xml:space="preserve"> </w:t>
      </w:r>
      <w:r w:rsidRPr="009A5F30">
        <w:rPr>
          <w:lang w:val="de-CH"/>
        </w:rPr>
        <w:tab/>
      </w:r>
      <w:sdt>
        <w:sdtPr>
          <w:rPr>
            <w:lang w:val="de-CH"/>
          </w:rPr>
          <w:id w:val="161640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14C92A21" w14:textId="658DA2DC" w:rsidR="00A3155D" w:rsidRPr="009A5F30" w:rsidRDefault="008F1DBD" w:rsidP="00A3155D">
      <w:pPr>
        <w:ind w:left="851"/>
        <w:rPr>
          <w:lang w:val="de-CH"/>
        </w:rPr>
      </w:pPr>
      <w:r w:rsidRPr="009A5F30">
        <w:rPr>
          <w:lang w:val="de-CH"/>
        </w:rPr>
        <w:t>Falls nein, schlagen Sie bitte eine neue Gewichtung vor</w:t>
      </w:r>
      <w:r w:rsidR="00A3155D" w:rsidRPr="009A5F30">
        <w:rPr>
          <w:lang w:val="de-CH"/>
        </w:rPr>
        <w:t>.</w:t>
      </w:r>
    </w:p>
    <w:sdt>
      <w:sdtPr>
        <w:rPr>
          <w:lang w:val="fr-CH"/>
        </w:rPr>
        <w:id w:val="167528905"/>
        <w:placeholder>
          <w:docPart w:val="21E45D07C0A64A1D9D11B3FB86DB981A"/>
        </w:placeholder>
        <w:showingPlcHdr/>
        <w:text/>
      </w:sdtPr>
      <w:sdtEndPr/>
      <w:sdtContent>
        <w:p w14:paraId="0461F9E6" w14:textId="302F7645" w:rsidR="00A3155D" w:rsidRDefault="005D1367" w:rsidP="00A3155D">
          <w:pPr>
            <w:ind w:left="851"/>
            <w:rPr>
              <w:lang w:val="fr-CH"/>
            </w:rPr>
          </w:pPr>
          <w:r w:rsidRPr="0035428D">
            <w:rPr>
              <w:rStyle w:val="Textedelespacerserv"/>
            </w:rPr>
            <w:t>Cliquez ou appuyez ici pour entrer du texte.</w:t>
          </w:r>
        </w:p>
      </w:sdtContent>
    </w:sdt>
    <w:p w14:paraId="1BE803D2" w14:textId="36B6FFDB" w:rsidR="00316248" w:rsidRDefault="00316248" w:rsidP="00316248">
      <w:pPr>
        <w:keepNext/>
        <w:keepLines/>
        <w:spacing w:line="360" w:lineRule="auto"/>
        <w:jc w:val="both"/>
        <w:rPr>
          <w:lang w:val="fr-CH"/>
        </w:rPr>
      </w:pPr>
    </w:p>
    <w:p w14:paraId="09450D02" w14:textId="1BA44312" w:rsidR="00A3155D" w:rsidRPr="009A5F30" w:rsidRDefault="00984B48" w:rsidP="00163FCC">
      <w:pPr>
        <w:keepNext/>
        <w:keepLines/>
        <w:tabs>
          <w:tab w:val="left" w:pos="7088"/>
        </w:tabs>
        <w:ind w:left="851"/>
        <w:jc w:val="both"/>
        <w:rPr>
          <w:lang w:val="de-CH"/>
        </w:rPr>
      </w:pPr>
      <w:r w:rsidRPr="009A5F30">
        <w:rPr>
          <w:lang w:val="de-CH"/>
        </w:rPr>
        <w:t>Sind Sie einverstanden mit der Dauer der vier Positionen</w:t>
      </w:r>
      <w:r w:rsidR="00A3155D" w:rsidRPr="009A5F30">
        <w:rPr>
          <w:lang w:val="de-CH"/>
        </w:rPr>
        <w:t xml:space="preserve">? </w:t>
      </w:r>
      <w:r w:rsidR="00A3155D" w:rsidRPr="009A5F30">
        <w:rPr>
          <w:lang w:val="de-CH"/>
        </w:rPr>
        <w:tab/>
      </w:r>
      <w:r w:rsidR="008F1DBD" w:rsidRPr="009A5F30">
        <w:rPr>
          <w:lang w:val="de-CH"/>
        </w:rPr>
        <w:t>Ja</w:t>
      </w:r>
      <w:r w:rsidR="00A3155D" w:rsidRPr="009A5F30">
        <w:rPr>
          <w:lang w:val="de-CH"/>
        </w:rPr>
        <w:tab/>
      </w:r>
      <w:sdt>
        <w:sdtPr>
          <w:rPr>
            <w:lang w:val="de-CH"/>
          </w:rPr>
          <w:id w:val="63492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3910BA7A" w14:textId="07ADD85E" w:rsidR="00A3155D" w:rsidRPr="009A5F30" w:rsidRDefault="00A3155D" w:rsidP="00163FCC">
      <w:pPr>
        <w:keepNext/>
        <w:keepLines/>
        <w:tabs>
          <w:tab w:val="left" w:pos="7088"/>
        </w:tabs>
        <w:spacing w:line="360" w:lineRule="auto"/>
        <w:jc w:val="both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 xml:space="preserve"> </w:t>
      </w:r>
      <w:r w:rsidRPr="009A5F30">
        <w:rPr>
          <w:lang w:val="de-CH"/>
        </w:rPr>
        <w:tab/>
      </w:r>
      <w:sdt>
        <w:sdtPr>
          <w:rPr>
            <w:lang w:val="de-CH"/>
          </w:rPr>
          <w:id w:val="132055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51CEAF5D" w14:textId="2DF02A29" w:rsidR="00A3155D" w:rsidRPr="009A5F30" w:rsidRDefault="008F1DBD" w:rsidP="00A3155D">
      <w:pPr>
        <w:ind w:left="851"/>
        <w:rPr>
          <w:lang w:val="de-CH"/>
        </w:rPr>
      </w:pPr>
      <w:r w:rsidRPr="009A5F30">
        <w:rPr>
          <w:lang w:val="de-CH"/>
        </w:rPr>
        <w:t xml:space="preserve">Falls nein, schlagen Sie bitte eine neue </w:t>
      </w:r>
      <w:r w:rsidR="000F3039" w:rsidRPr="009A5F30">
        <w:rPr>
          <w:lang w:val="de-CH"/>
        </w:rPr>
        <w:t>Dauer</w:t>
      </w:r>
      <w:r w:rsidRPr="009A5F30">
        <w:rPr>
          <w:lang w:val="de-CH"/>
        </w:rPr>
        <w:t xml:space="preserve"> vor</w:t>
      </w:r>
      <w:r w:rsidR="00A3155D" w:rsidRPr="009A5F30">
        <w:rPr>
          <w:lang w:val="de-CH"/>
        </w:rPr>
        <w:t>.</w:t>
      </w:r>
    </w:p>
    <w:p w14:paraId="0CDF56DC" w14:textId="77777777" w:rsidR="009D4300" w:rsidRPr="009A5F30" w:rsidRDefault="009D4300" w:rsidP="00316248">
      <w:pPr>
        <w:keepNext/>
        <w:keepLines/>
        <w:spacing w:line="360" w:lineRule="auto"/>
        <w:jc w:val="both"/>
        <w:rPr>
          <w:lang w:val="de-CH"/>
        </w:rPr>
      </w:pPr>
    </w:p>
    <w:p w14:paraId="15772242" w14:textId="2831AB48" w:rsidR="00316248" w:rsidRPr="009A5F30" w:rsidRDefault="000F3039" w:rsidP="00316248">
      <w:pPr>
        <w:pStyle w:val="Paragraphedeliste"/>
        <w:keepNext/>
        <w:keepLines/>
        <w:numPr>
          <w:ilvl w:val="0"/>
          <w:numId w:val="12"/>
        </w:numPr>
        <w:spacing w:after="240"/>
        <w:ind w:left="426"/>
        <w:rPr>
          <w:lang w:val="de-CH"/>
        </w:rPr>
      </w:pPr>
      <w:r w:rsidRPr="009A5F30">
        <w:rPr>
          <w:b/>
          <w:bCs/>
          <w:lang w:val="de-CH"/>
        </w:rPr>
        <w:t>Kapitel</w:t>
      </w:r>
      <w:r w:rsidR="00316248" w:rsidRPr="009A5F30">
        <w:rPr>
          <w:b/>
          <w:bCs/>
          <w:lang w:val="de-CH"/>
        </w:rPr>
        <w:t xml:space="preserve"> 7</w:t>
      </w:r>
      <w:r w:rsidRPr="009A5F30">
        <w:rPr>
          <w:b/>
          <w:bCs/>
          <w:lang w:val="de-CH"/>
        </w:rPr>
        <w:t>,</w:t>
      </w:r>
      <w:r w:rsidR="000B5FD3" w:rsidRPr="009A5F30">
        <w:rPr>
          <w:b/>
          <w:bCs/>
          <w:lang w:val="de-CH"/>
        </w:rPr>
        <w:t xml:space="preserve"> </w:t>
      </w:r>
      <w:r w:rsidRPr="009A5F30">
        <w:rPr>
          <w:b/>
          <w:bCs/>
          <w:lang w:val="de-CH"/>
        </w:rPr>
        <w:t>Fachausweis</w:t>
      </w:r>
      <w:r w:rsidR="00316248" w:rsidRPr="009A5F30">
        <w:rPr>
          <w:b/>
          <w:bCs/>
          <w:lang w:val="de-CH"/>
        </w:rPr>
        <w:t>, Tit</w:t>
      </w:r>
      <w:r w:rsidRPr="009A5F30">
        <w:rPr>
          <w:b/>
          <w:bCs/>
          <w:lang w:val="de-CH"/>
        </w:rPr>
        <w:t>el und Verfahren, S. </w:t>
      </w:r>
      <w:r w:rsidR="00316248" w:rsidRPr="009A5F30">
        <w:rPr>
          <w:b/>
          <w:bCs/>
          <w:lang w:val="de-CH"/>
        </w:rPr>
        <w:t>10</w:t>
      </w:r>
    </w:p>
    <w:p w14:paraId="7A5DB56E" w14:textId="316BBF40" w:rsidR="00316248" w:rsidRPr="009A5F30" w:rsidRDefault="000F3039" w:rsidP="00163FCC">
      <w:pPr>
        <w:pStyle w:val="Paragraphedeliste"/>
        <w:keepNext/>
        <w:keepLines/>
        <w:tabs>
          <w:tab w:val="left" w:pos="7088"/>
        </w:tabs>
        <w:ind w:left="426"/>
        <w:rPr>
          <w:lang w:val="de-CH"/>
        </w:rPr>
      </w:pPr>
      <w:r>
        <w:rPr>
          <w:u w:val="single"/>
          <w:lang w:val="fr-CH"/>
        </w:rPr>
        <w:t>Französisch</w:t>
      </w:r>
      <w:r w:rsidR="00316248" w:rsidRPr="00501BC7">
        <w:rPr>
          <w:lang w:val="fr-CH"/>
        </w:rPr>
        <w:t xml:space="preserve">: </w:t>
      </w:r>
      <w:r w:rsidR="00316248" w:rsidRPr="00501BC7">
        <w:rPr>
          <w:i/>
          <w:iCs/>
          <w:lang w:val="fr-CH"/>
        </w:rPr>
        <w:t>Responsable d’atelier dans les domaines de l’horlogerie avec Brevet Fédéral</w:t>
      </w:r>
      <w:r w:rsidR="00316248" w:rsidRPr="00501BC7">
        <w:rPr>
          <w:lang w:val="fr-CH"/>
        </w:rPr>
        <w:t>.</w:t>
      </w:r>
      <w:r w:rsidR="00316248" w:rsidRPr="00501BC7">
        <w:rPr>
          <w:lang w:val="fr-CH"/>
        </w:rPr>
        <w:br/>
      </w:r>
      <w:r w:rsidR="005B4F2E" w:rsidRPr="0021075D">
        <w:rPr>
          <w:lang w:val="de-CH"/>
        </w:rPr>
        <w:t>Eignet sich</w:t>
      </w:r>
      <w:r w:rsidRPr="0021075D">
        <w:rPr>
          <w:lang w:val="de-CH"/>
        </w:rPr>
        <w:t xml:space="preserve"> dieser Titel </w:t>
      </w:r>
      <w:r w:rsidR="005B4F2E" w:rsidRPr="0021075D">
        <w:rPr>
          <w:lang w:val="de-CH"/>
        </w:rPr>
        <w:t>für die</w:t>
      </w:r>
      <w:r w:rsidRPr="0021075D">
        <w:rPr>
          <w:lang w:val="de-CH"/>
        </w:rPr>
        <w:t xml:space="preserve"> verschiedenen Situationen in den Uhrenunternehmen</w:t>
      </w:r>
      <w:r w:rsidR="00316248" w:rsidRPr="0021075D">
        <w:rPr>
          <w:lang w:val="de-CH"/>
        </w:rPr>
        <w:t>?</w:t>
      </w:r>
      <w:r w:rsidR="00316248" w:rsidRPr="0021075D">
        <w:rPr>
          <w:lang w:val="de-CH"/>
        </w:rPr>
        <w:tab/>
      </w:r>
      <w:r w:rsidRPr="0021075D">
        <w:rPr>
          <w:lang w:val="de-CH"/>
        </w:rPr>
        <w:br/>
      </w:r>
      <w:r w:rsidRPr="0021075D">
        <w:rPr>
          <w:lang w:val="de-CH"/>
        </w:rPr>
        <w:tab/>
      </w:r>
      <w:r w:rsidR="008F1DBD" w:rsidRPr="009A5F30">
        <w:rPr>
          <w:lang w:val="de-CH"/>
        </w:rPr>
        <w:t>Ja</w:t>
      </w:r>
      <w:r w:rsidR="00316248" w:rsidRPr="009A5F30">
        <w:rPr>
          <w:lang w:val="de-CH"/>
        </w:rPr>
        <w:tab/>
      </w:r>
      <w:sdt>
        <w:sdtPr>
          <w:rPr>
            <w:lang w:val="de-CH"/>
          </w:rPr>
          <w:id w:val="3357309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78062B54" w14:textId="1F14746A" w:rsidR="00316248" w:rsidRPr="009A5F30" w:rsidRDefault="00316248" w:rsidP="00163FCC">
      <w:pPr>
        <w:pStyle w:val="Paragraphedeliste"/>
        <w:keepNext/>
        <w:keepLines/>
        <w:tabs>
          <w:tab w:val="left" w:pos="7088"/>
        </w:tabs>
        <w:spacing w:line="360" w:lineRule="auto"/>
        <w:ind w:left="426"/>
        <w:rPr>
          <w:lang w:val="de-CH"/>
        </w:rPr>
      </w:pPr>
      <w:r w:rsidRPr="009A5F30">
        <w:rPr>
          <w:b/>
          <w:bCs/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b/>
          <w:bCs/>
          <w:lang w:val="de-CH"/>
        </w:rPr>
        <w:t xml:space="preserve"> </w:t>
      </w:r>
      <w:r w:rsidRPr="009A5F30">
        <w:rPr>
          <w:b/>
          <w:bCs/>
          <w:lang w:val="de-CH"/>
        </w:rPr>
        <w:tab/>
      </w:r>
      <w:sdt>
        <w:sdtPr>
          <w:rPr>
            <w:b/>
            <w:bCs/>
            <w:lang w:val="de-CH"/>
          </w:rPr>
          <w:id w:val="8876115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</w:p>
    <w:p w14:paraId="1FB924C9" w14:textId="5C811726" w:rsidR="00316248" w:rsidRPr="009A5F30" w:rsidRDefault="008F1DBD" w:rsidP="00316248">
      <w:pPr>
        <w:ind w:left="426"/>
        <w:rPr>
          <w:lang w:val="de-CH"/>
        </w:rPr>
      </w:pPr>
      <w:r w:rsidRPr="009A5F30">
        <w:rPr>
          <w:lang w:val="de-CH"/>
        </w:rPr>
        <w:t>Falls nein, schlagen Sie bitte einen anderen Titel vor.</w:t>
      </w:r>
    </w:p>
    <w:sdt>
      <w:sdtPr>
        <w:rPr>
          <w:lang w:val="fr-CH"/>
        </w:rPr>
        <w:id w:val="199209995"/>
        <w:lock w:val="sdtLocked"/>
        <w:placeholder>
          <w:docPart w:val="66CF5EE3441B4CAC819A1D03BD6891D0"/>
        </w:placeholder>
        <w:showingPlcHdr/>
        <w:text w:multiLine="1"/>
      </w:sdtPr>
      <w:sdtEndPr/>
      <w:sdtContent>
        <w:p w14:paraId="1CC502D2" w14:textId="26E802D8" w:rsidR="00316248" w:rsidRDefault="005D1367" w:rsidP="00316248">
          <w:pPr>
            <w:ind w:left="426"/>
            <w:rPr>
              <w:lang w:val="fr-CH"/>
            </w:rPr>
          </w:pPr>
          <w:r w:rsidRPr="0035428D">
            <w:rPr>
              <w:rStyle w:val="Textedelespacerserv"/>
            </w:rPr>
            <w:t>Cliquez ou appuyez ici pour entrer du texte.</w:t>
          </w:r>
        </w:p>
      </w:sdtContent>
    </w:sdt>
    <w:p w14:paraId="4D09F6EC" w14:textId="77777777" w:rsidR="00316248" w:rsidRDefault="00316248" w:rsidP="00316248">
      <w:pPr>
        <w:ind w:left="426"/>
        <w:rPr>
          <w:lang w:val="fr-CH"/>
        </w:rPr>
      </w:pPr>
    </w:p>
    <w:p w14:paraId="077460BB" w14:textId="252FCB29" w:rsidR="00316248" w:rsidRPr="00501BC7" w:rsidRDefault="000F3039" w:rsidP="00316248">
      <w:pPr>
        <w:ind w:left="426"/>
        <w:rPr>
          <w:i/>
          <w:iCs/>
          <w:lang w:val="de-CH"/>
        </w:rPr>
      </w:pPr>
      <w:r>
        <w:rPr>
          <w:u w:val="single"/>
          <w:lang w:val="de-CH"/>
        </w:rPr>
        <w:t>Deutsch</w:t>
      </w:r>
      <w:r w:rsidR="00316248" w:rsidRPr="00501BC7">
        <w:rPr>
          <w:lang w:val="de-CH"/>
        </w:rPr>
        <w:t xml:space="preserve">: </w:t>
      </w:r>
      <w:r w:rsidR="00316248" w:rsidRPr="00501BC7">
        <w:rPr>
          <w:i/>
          <w:iCs/>
          <w:lang w:val="de-CH"/>
        </w:rPr>
        <w:t>Bereichsleiter/in Uhrenbranche mit eidgenössischem Fachausweis</w:t>
      </w:r>
    </w:p>
    <w:p w14:paraId="16AF96DD" w14:textId="37FA866E" w:rsidR="00316248" w:rsidRPr="009A5F30" w:rsidRDefault="000F3039" w:rsidP="00EB2B2C">
      <w:pPr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 xml:space="preserve">Ist die deutsche Übersetzung des Titels </w:t>
      </w:r>
      <w:r w:rsidR="005B4F2E" w:rsidRPr="009A5F30">
        <w:rPr>
          <w:lang w:val="de-CH"/>
        </w:rPr>
        <w:t>geeignet</w:t>
      </w:r>
      <w:r w:rsidR="00316248" w:rsidRPr="009A5F30">
        <w:rPr>
          <w:lang w:val="de-CH"/>
        </w:rPr>
        <w:t xml:space="preserve">? </w:t>
      </w:r>
      <w:r w:rsidR="00316248" w:rsidRPr="009A5F30">
        <w:rPr>
          <w:lang w:val="de-CH"/>
        </w:rPr>
        <w:tab/>
      </w:r>
      <w:r w:rsidR="008F1DBD" w:rsidRPr="009A5F30">
        <w:rPr>
          <w:lang w:val="de-CH"/>
        </w:rPr>
        <w:t>Ja</w:t>
      </w:r>
      <w:r w:rsidR="00316248" w:rsidRPr="009A5F30">
        <w:rPr>
          <w:lang w:val="de-CH"/>
        </w:rPr>
        <w:tab/>
      </w:r>
      <w:sdt>
        <w:sdtPr>
          <w:rPr>
            <w:lang w:val="de-CH"/>
          </w:rPr>
          <w:id w:val="19851941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693B6736" w14:textId="6F4CB0D4" w:rsidR="00316248" w:rsidRPr="009A5F30" w:rsidRDefault="00316248" w:rsidP="00EB2B2C">
      <w:pPr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ab/>
      </w:r>
      <w:sdt>
        <w:sdtPr>
          <w:rPr>
            <w:lang w:val="de-CH"/>
          </w:rPr>
          <w:id w:val="704373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26F37509" w14:textId="64454AEA" w:rsidR="00316248" w:rsidRPr="009A5F30" w:rsidRDefault="008F1DBD" w:rsidP="00316248">
      <w:pPr>
        <w:ind w:left="426"/>
        <w:rPr>
          <w:lang w:val="de-CH"/>
        </w:rPr>
      </w:pPr>
      <w:r w:rsidRPr="009A5F30">
        <w:rPr>
          <w:lang w:val="de-CH"/>
        </w:rPr>
        <w:t>Falls nein, schlagen Sie bitte einen anderen Titel vor.</w:t>
      </w:r>
    </w:p>
    <w:sdt>
      <w:sdtPr>
        <w:rPr>
          <w:lang w:val="fr-CH"/>
        </w:rPr>
        <w:id w:val="-1332591631"/>
        <w:lock w:val="sdtLocked"/>
        <w:placeholder>
          <w:docPart w:val="62B6FD77247D4F71AA0A6E09862235DB"/>
        </w:placeholder>
        <w:showingPlcHdr/>
        <w:text w:multiLine="1"/>
      </w:sdtPr>
      <w:sdtEndPr/>
      <w:sdtContent>
        <w:p w14:paraId="64DD9BC1" w14:textId="48C21E34" w:rsidR="00316248" w:rsidRDefault="005D1367" w:rsidP="00316248">
          <w:pPr>
            <w:ind w:left="426"/>
            <w:rPr>
              <w:lang w:val="fr-CH"/>
            </w:rPr>
          </w:pPr>
          <w:r w:rsidRPr="0035428D">
            <w:rPr>
              <w:rStyle w:val="Textedelespacerserv"/>
            </w:rPr>
            <w:t>Cliquez ou appuyez ici pour entrer du texte.</w:t>
          </w:r>
        </w:p>
      </w:sdtContent>
    </w:sdt>
    <w:p w14:paraId="24AD31E0" w14:textId="77777777" w:rsidR="00316248" w:rsidRPr="00BA324A" w:rsidRDefault="00316248" w:rsidP="00316248">
      <w:pPr>
        <w:keepNext/>
        <w:keepLines/>
        <w:spacing w:line="360" w:lineRule="auto"/>
        <w:rPr>
          <w:b/>
          <w:bCs/>
          <w:lang w:val="fr-CH"/>
        </w:rPr>
      </w:pPr>
    </w:p>
    <w:p w14:paraId="235F3465" w14:textId="003F3C04" w:rsidR="00316248" w:rsidRPr="00501BC7" w:rsidRDefault="000F3039" w:rsidP="00316248">
      <w:pPr>
        <w:ind w:left="426"/>
        <w:rPr>
          <w:lang w:val="it-IT"/>
        </w:rPr>
      </w:pPr>
      <w:r>
        <w:rPr>
          <w:u w:val="single"/>
          <w:lang w:val="it-IT"/>
        </w:rPr>
        <w:t>Italienisch</w:t>
      </w:r>
      <w:r w:rsidR="00316248" w:rsidRPr="00501BC7">
        <w:rPr>
          <w:lang w:val="it-IT"/>
        </w:rPr>
        <w:t xml:space="preserve">: </w:t>
      </w:r>
      <w:r w:rsidR="00316248" w:rsidRPr="007B2100">
        <w:rPr>
          <w:i/>
          <w:iCs/>
          <w:lang w:val="it-IT"/>
        </w:rPr>
        <w:t>Responsabile dell’officina nel settore dell’orologeria con attestato professionale federale</w:t>
      </w:r>
    </w:p>
    <w:p w14:paraId="1669CE40" w14:textId="15F96934" w:rsidR="00316248" w:rsidRPr="009A5F30" w:rsidRDefault="000F3039" w:rsidP="00EB2B2C">
      <w:pPr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 xml:space="preserve">Ist die italienische Übersetzung des Titels </w:t>
      </w:r>
      <w:r w:rsidR="005B4F2E" w:rsidRPr="009A5F30">
        <w:rPr>
          <w:lang w:val="de-CH"/>
        </w:rPr>
        <w:t>geeignet</w:t>
      </w:r>
      <w:r w:rsidR="00316248" w:rsidRPr="009A5F30">
        <w:rPr>
          <w:lang w:val="de-CH"/>
        </w:rPr>
        <w:t xml:space="preserve">? </w:t>
      </w:r>
      <w:r w:rsidR="00316248" w:rsidRPr="009A5F30">
        <w:rPr>
          <w:lang w:val="de-CH"/>
        </w:rPr>
        <w:tab/>
      </w:r>
      <w:r w:rsidR="008F1DBD" w:rsidRPr="009A5F30">
        <w:rPr>
          <w:lang w:val="de-CH"/>
        </w:rPr>
        <w:t>Ja</w:t>
      </w:r>
      <w:r w:rsidR="00316248" w:rsidRPr="009A5F30">
        <w:rPr>
          <w:lang w:val="de-CH"/>
        </w:rPr>
        <w:tab/>
      </w:r>
      <w:sdt>
        <w:sdtPr>
          <w:rPr>
            <w:lang w:val="de-CH"/>
          </w:rPr>
          <w:id w:val="-13973528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741A32A1" w14:textId="3F73322E" w:rsidR="00316248" w:rsidRPr="009A5F30" w:rsidRDefault="00316248" w:rsidP="005B4F2E">
      <w:pPr>
        <w:tabs>
          <w:tab w:val="left" w:pos="4470"/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ab/>
      </w:r>
      <w:r w:rsidR="005B4F2E"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ab/>
      </w:r>
      <w:sdt>
        <w:sdtPr>
          <w:rPr>
            <w:lang w:val="de-CH"/>
          </w:rPr>
          <w:id w:val="17997210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2C155256" w14:textId="77777777" w:rsidR="00316248" w:rsidRPr="009A5F30" w:rsidRDefault="00316248" w:rsidP="00316248">
      <w:pPr>
        <w:keepNext/>
        <w:keepLines/>
        <w:spacing w:line="360" w:lineRule="auto"/>
        <w:rPr>
          <w:b/>
          <w:bCs/>
          <w:lang w:val="de-CH"/>
        </w:rPr>
      </w:pPr>
    </w:p>
    <w:p w14:paraId="49046CDB" w14:textId="3E9FBFCE" w:rsidR="00316248" w:rsidRPr="009A5F30" w:rsidRDefault="008F1DBD" w:rsidP="00316248">
      <w:pPr>
        <w:ind w:left="426"/>
        <w:rPr>
          <w:lang w:val="de-CH"/>
        </w:rPr>
      </w:pPr>
      <w:r w:rsidRPr="009A5F30">
        <w:rPr>
          <w:lang w:val="de-CH"/>
        </w:rPr>
        <w:t>Falls nein, schlagen Sie bitte einen anderen Titel vor.</w:t>
      </w:r>
    </w:p>
    <w:sdt>
      <w:sdtPr>
        <w:rPr>
          <w:lang w:val="fr-CH"/>
        </w:rPr>
        <w:id w:val="667373570"/>
        <w:lock w:val="sdtLocked"/>
        <w:placeholder>
          <w:docPart w:val="62B6FD77247D4F71AA0A6E09862235DB"/>
        </w:placeholder>
        <w:showingPlcHdr/>
        <w:text w:multiLine="1"/>
      </w:sdtPr>
      <w:sdtEndPr/>
      <w:sdtContent>
        <w:p w14:paraId="49D0EF91" w14:textId="49A772C3" w:rsidR="00316248" w:rsidRPr="00146FFF" w:rsidRDefault="00B95F32" w:rsidP="00316248">
          <w:pPr>
            <w:ind w:left="426"/>
            <w:rPr>
              <w:lang w:val="fr-CH"/>
            </w:rPr>
          </w:pPr>
          <w:r w:rsidRPr="0035428D">
            <w:rPr>
              <w:rStyle w:val="Textedelespacerserv"/>
            </w:rPr>
            <w:t>Cliquez ou appuyez ici pour entrer du texte.</w:t>
          </w:r>
        </w:p>
      </w:sdtContent>
    </w:sdt>
    <w:p w14:paraId="6F8357A1" w14:textId="77777777" w:rsidR="00316248" w:rsidRDefault="00316248" w:rsidP="00316248">
      <w:pPr>
        <w:keepNext/>
        <w:keepLines/>
        <w:spacing w:line="360" w:lineRule="auto"/>
        <w:rPr>
          <w:b/>
          <w:bCs/>
          <w:lang w:val="fr-CH"/>
        </w:rPr>
      </w:pPr>
    </w:p>
    <w:p w14:paraId="1CC5A00B" w14:textId="5C2CCCC1" w:rsidR="00316248" w:rsidRPr="00316248" w:rsidRDefault="008F1DBD" w:rsidP="00316248">
      <w:pPr>
        <w:ind w:left="426"/>
        <w:rPr>
          <w:lang w:val="en-US"/>
        </w:rPr>
      </w:pPr>
      <w:r>
        <w:rPr>
          <w:u w:val="single"/>
          <w:lang w:val="en-US"/>
        </w:rPr>
        <w:t>Englisch</w:t>
      </w:r>
      <w:r w:rsidR="00316248" w:rsidRPr="00316248">
        <w:rPr>
          <w:lang w:val="en-US"/>
        </w:rPr>
        <w:t xml:space="preserve">: </w:t>
      </w:r>
      <w:r w:rsidR="00316248" w:rsidRPr="00316248">
        <w:rPr>
          <w:i/>
          <w:iCs/>
          <w:lang w:val="en-US"/>
        </w:rPr>
        <w:t>Workshop manager in watchmaking sector, Federal Diploma of Higher Education</w:t>
      </w:r>
    </w:p>
    <w:p w14:paraId="649996D8" w14:textId="370EF985" w:rsidR="00316248" w:rsidRPr="009A5F30" w:rsidRDefault="000F3039" w:rsidP="00EB2B2C">
      <w:pPr>
        <w:keepNext/>
        <w:keepLines/>
        <w:tabs>
          <w:tab w:val="left" w:pos="7088"/>
        </w:tabs>
        <w:ind w:left="426"/>
        <w:rPr>
          <w:lang w:val="de-CH"/>
        </w:rPr>
      </w:pPr>
      <w:r w:rsidRPr="009A5F30">
        <w:rPr>
          <w:lang w:val="de-CH"/>
        </w:rPr>
        <w:t xml:space="preserve">Ist die englische Übersetzung des Titels </w:t>
      </w:r>
      <w:r w:rsidR="005B4F2E" w:rsidRPr="009A5F30">
        <w:rPr>
          <w:lang w:val="de-CH"/>
        </w:rPr>
        <w:t>geeignet</w:t>
      </w:r>
      <w:r w:rsidR="00316248" w:rsidRPr="009A5F30">
        <w:rPr>
          <w:lang w:val="de-CH"/>
        </w:rPr>
        <w:t>?</w:t>
      </w:r>
      <w:r w:rsidR="00316248" w:rsidRPr="009A5F30">
        <w:rPr>
          <w:lang w:val="de-CH"/>
        </w:rPr>
        <w:tab/>
      </w:r>
      <w:r w:rsidR="008F1DBD" w:rsidRPr="009A5F30">
        <w:rPr>
          <w:lang w:val="de-CH"/>
        </w:rPr>
        <w:t>Ja</w:t>
      </w:r>
      <w:r w:rsidR="00316248" w:rsidRPr="009A5F30">
        <w:rPr>
          <w:lang w:val="de-CH"/>
        </w:rPr>
        <w:tab/>
      </w:r>
      <w:sdt>
        <w:sdtPr>
          <w:rPr>
            <w:lang w:val="de-CH"/>
          </w:rPr>
          <w:id w:val="-11407155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733CB5EE" w14:textId="04F7CB2C" w:rsidR="00316248" w:rsidRPr="009A5F30" w:rsidRDefault="00316248" w:rsidP="00EB2B2C">
      <w:pPr>
        <w:keepNext/>
        <w:keepLines/>
        <w:tabs>
          <w:tab w:val="left" w:pos="7088"/>
        </w:tabs>
        <w:spacing w:line="360" w:lineRule="auto"/>
        <w:ind w:left="426"/>
        <w:rPr>
          <w:lang w:val="de-CH"/>
        </w:rPr>
      </w:pPr>
      <w:r w:rsidRPr="009A5F30">
        <w:rPr>
          <w:lang w:val="de-CH"/>
        </w:rPr>
        <w:tab/>
      </w:r>
      <w:r w:rsidR="008F1DBD" w:rsidRPr="009A5F30">
        <w:rPr>
          <w:lang w:val="de-CH"/>
        </w:rPr>
        <w:t>Nein</w:t>
      </w:r>
      <w:r w:rsidRPr="009A5F30">
        <w:rPr>
          <w:lang w:val="de-CH"/>
        </w:rPr>
        <w:tab/>
      </w:r>
      <w:sdt>
        <w:sdtPr>
          <w:rPr>
            <w:lang w:val="de-CH"/>
          </w:rPr>
          <w:id w:val="1866100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67" w:rsidRPr="009A5F30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56178EEA" w14:textId="55E91C3B" w:rsidR="00B23E23" w:rsidRPr="009A5F30" w:rsidRDefault="008F1DBD" w:rsidP="00B23E23">
      <w:pPr>
        <w:ind w:left="426"/>
        <w:rPr>
          <w:lang w:val="de-CH"/>
        </w:rPr>
      </w:pPr>
      <w:r w:rsidRPr="009A5F30">
        <w:rPr>
          <w:lang w:val="de-CH"/>
        </w:rPr>
        <w:t>Falls nein, schlagen Sie bitte einen anderen Titel vor.</w:t>
      </w:r>
    </w:p>
    <w:p w14:paraId="0BA8F287" w14:textId="4F637134" w:rsidR="00316248" w:rsidRPr="00146FFF" w:rsidRDefault="004A6612" w:rsidP="00B23E23">
      <w:pPr>
        <w:ind w:left="426"/>
        <w:rPr>
          <w:lang w:val="fr-CH"/>
        </w:rPr>
      </w:pPr>
      <w:sdt>
        <w:sdtPr>
          <w:rPr>
            <w:lang w:val="fr-CH"/>
          </w:rPr>
          <w:id w:val="-916406539"/>
          <w:lock w:val="sdtLocked"/>
          <w:placeholder>
            <w:docPart w:val="62B6FD77247D4F71AA0A6E09862235DB"/>
          </w:placeholder>
          <w:showingPlcHdr/>
          <w:text w:multiLine="1"/>
        </w:sdtPr>
        <w:sdtEndPr/>
        <w:sdtContent>
          <w:r w:rsidR="00B95F32" w:rsidRPr="0035428D">
            <w:rPr>
              <w:rStyle w:val="Textedelespacerserv"/>
            </w:rPr>
            <w:t>Cliquez ou appuyez ici pour entrer du texte.</w:t>
          </w:r>
        </w:sdtContent>
      </w:sdt>
    </w:p>
    <w:p w14:paraId="619FCD81" w14:textId="2B582F8A" w:rsidR="00E97CF6" w:rsidRDefault="00E97CF6" w:rsidP="00B23E23">
      <w:pPr>
        <w:ind w:left="66"/>
        <w:rPr>
          <w:lang w:val="fr-CH"/>
        </w:rPr>
      </w:pPr>
    </w:p>
    <w:p w14:paraId="6BC5AF21" w14:textId="77777777" w:rsidR="00E97CF6" w:rsidRPr="00B90EDA" w:rsidRDefault="00E97CF6" w:rsidP="00E97CF6">
      <w:pPr>
        <w:rPr>
          <w:lang w:val="fr-CH"/>
        </w:rPr>
      </w:pPr>
    </w:p>
    <w:p w14:paraId="19DC6892" w14:textId="0D7B9DBC" w:rsidR="00E97CF6" w:rsidRPr="00146FFF" w:rsidRDefault="008F1DBD" w:rsidP="00146FFF">
      <w:pPr>
        <w:pStyle w:val="Paragraphedeliste"/>
        <w:numPr>
          <w:ilvl w:val="0"/>
          <w:numId w:val="10"/>
        </w:numPr>
        <w:shd w:val="clear" w:color="auto" w:fill="FFF2CC" w:themeFill="accent4" w:themeFillTint="33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llgemeine Bemerkungen</w:t>
      </w:r>
    </w:p>
    <w:p w14:paraId="37A46BF3" w14:textId="77777777" w:rsidR="00E97CF6" w:rsidRDefault="00E97CF6" w:rsidP="00E97CF6">
      <w:pPr>
        <w:rPr>
          <w:lang w:val="fr-CH"/>
        </w:rPr>
      </w:pPr>
    </w:p>
    <w:p w14:paraId="2C2A9918" w14:textId="2E545AD8" w:rsidR="00146FFF" w:rsidRDefault="008F1DBD" w:rsidP="00146FFF">
      <w:pPr>
        <w:pStyle w:val="Paragraphedeliste"/>
        <w:keepNext/>
        <w:keepLines/>
        <w:numPr>
          <w:ilvl w:val="0"/>
          <w:numId w:val="20"/>
        </w:numPr>
        <w:ind w:left="426"/>
        <w:rPr>
          <w:b/>
          <w:bCs/>
          <w:lang w:val="fr-CH"/>
        </w:rPr>
      </w:pPr>
      <w:r w:rsidRPr="009A5F30">
        <w:rPr>
          <w:b/>
          <w:bCs/>
          <w:lang w:val="de-CH"/>
        </w:rPr>
        <w:t xml:space="preserve">Haben Sie weitere Anmerkungen und Vorschläge zu diesem zukünftigen eidgenössischen Fachausweis? </w:t>
      </w:r>
      <w:r>
        <w:rPr>
          <w:b/>
          <w:bCs/>
          <w:lang w:val="fr-CH"/>
        </w:rPr>
        <w:t>Falls Ja</w:t>
      </w:r>
      <w:r w:rsidRPr="008F1DBD">
        <w:rPr>
          <w:b/>
          <w:bCs/>
          <w:lang w:val="fr-CH"/>
        </w:rPr>
        <w:t>, teilen Sie uns</w:t>
      </w:r>
      <w:r w:rsidR="005B4F2E">
        <w:rPr>
          <w:b/>
          <w:bCs/>
          <w:lang w:val="fr-CH"/>
        </w:rPr>
        <w:t xml:space="preserve"> diese</w:t>
      </w:r>
      <w:r w:rsidRPr="008F1DBD">
        <w:rPr>
          <w:b/>
          <w:bCs/>
          <w:lang w:val="fr-CH"/>
        </w:rPr>
        <w:t xml:space="preserve"> unten mit</w:t>
      </w:r>
      <w:r w:rsidR="00146FFF">
        <w:rPr>
          <w:b/>
          <w:bCs/>
          <w:lang w:val="fr-CH"/>
        </w:rPr>
        <w:t xml:space="preserve">. </w:t>
      </w:r>
    </w:p>
    <w:p w14:paraId="543F0C06" w14:textId="77777777" w:rsidR="00146FFF" w:rsidRPr="00146FFF" w:rsidRDefault="00146FFF" w:rsidP="00146FFF">
      <w:pPr>
        <w:pStyle w:val="Paragraphedeliste"/>
        <w:keepNext/>
        <w:keepLines/>
        <w:ind w:left="426"/>
        <w:rPr>
          <w:b/>
          <w:bCs/>
          <w:lang w:val="fr-CH"/>
        </w:rPr>
      </w:pPr>
    </w:p>
    <w:sdt>
      <w:sdtPr>
        <w:rPr>
          <w:lang w:val="fr-CH"/>
        </w:rPr>
        <w:id w:val="-1292595765"/>
        <w:lock w:val="sdtLocked"/>
        <w:placeholder>
          <w:docPart w:val="999B9DA5FAC249B18ECB50CFDF169E3E"/>
        </w:placeholder>
        <w:showingPlcHdr/>
        <w:text w:multiLine="1"/>
      </w:sdtPr>
      <w:sdtEndPr/>
      <w:sdtContent>
        <w:p w14:paraId="39CE2AFC" w14:textId="23D8B9F3" w:rsidR="00E97CF6" w:rsidRPr="00B90EDA" w:rsidRDefault="005D1367" w:rsidP="00E97CF6">
          <w:pPr>
            <w:rPr>
              <w:lang w:val="fr-CH"/>
            </w:rPr>
          </w:pPr>
          <w:r w:rsidRPr="0035428D">
            <w:rPr>
              <w:rStyle w:val="Textedelespacerserv"/>
            </w:rPr>
            <w:t>Cliquez ou appuyez ici pour entrer du texte.</w:t>
          </w:r>
        </w:p>
      </w:sdtContent>
    </w:sdt>
    <w:p w14:paraId="3553D9FE" w14:textId="7451C1E9" w:rsidR="00E97CF6" w:rsidRDefault="00E97CF6" w:rsidP="00E97CF6">
      <w:pPr>
        <w:rPr>
          <w:b/>
          <w:lang w:val="fr-CH"/>
        </w:rPr>
      </w:pPr>
    </w:p>
    <w:p w14:paraId="7F890FEF" w14:textId="58520A7F" w:rsidR="00146FFF" w:rsidRDefault="00146FFF" w:rsidP="00E97CF6">
      <w:pPr>
        <w:rPr>
          <w:b/>
          <w:lang w:val="fr-CH"/>
        </w:rPr>
      </w:pPr>
    </w:p>
    <w:p w14:paraId="5E699BCD" w14:textId="148AF65F" w:rsidR="00146FFF" w:rsidRDefault="00146FFF" w:rsidP="00E97CF6">
      <w:pPr>
        <w:rPr>
          <w:b/>
          <w:lang w:val="fr-CH"/>
        </w:rPr>
      </w:pPr>
    </w:p>
    <w:p w14:paraId="4564A867" w14:textId="23948D8E" w:rsidR="00146FFF" w:rsidRDefault="00146FFF" w:rsidP="00E97CF6">
      <w:pPr>
        <w:rPr>
          <w:b/>
          <w:lang w:val="fr-CH"/>
        </w:rPr>
      </w:pPr>
    </w:p>
    <w:p w14:paraId="1507435A" w14:textId="52AF811A" w:rsidR="005D1367" w:rsidRDefault="005D1367" w:rsidP="00E97CF6">
      <w:pPr>
        <w:rPr>
          <w:b/>
          <w:lang w:val="fr-CH"/>
        </w:rPr>
      </w:pPr>
    </w:p>
    <w:p w14:paraId="31F89F22" w14:textId="77777777" w:rsidR="005D1367" w:rsidRDefault="005D1367" w:rsidP="00E97CF6">
      <w:pPr>
        <w:rPr>
          <w:b/>
          <w:lang w:val="fr-CH"/>
        </w:rPr>
      </w:pPr>
    </w:p>
    <w:p w14:paraId="4C6295B7" w14:textId="7D1670C2" w:rsidR="00146FFF" w:rsidRDefault="00146FFF" w:rsidP="00E97CF6">
      <w:pPr>
        <w:rPr>
          <w:b/>
          <w:lang w:val="fr-CH"/>
        </w:rPr>
      </w:pPr>
    </w:p>
    <w:p w14:paraId="33D2E69E" w14:textId="4CE72196" w:rsidR="00E97CF6" w:rsidRPr="004A6612" w:rsidRDefault="008F1DBD" w:rsidP="004A6612">
      <w:pPr>
        <w:pStyle w:val="EinfAb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noProof/>
          <w:color w:val="auto"/>
          <w:sz w:val="22"/>
          <w:szCs w:val="22"/>
          <w:lang w:val="de-CH"/>
        </w:rPr>
      </w:pPr>
      <w:r w:rsidRPr="009A5F30">
        <w:rPr>
          <w:rFonts w:ascii="Arial" w:hAnsi="Arial" w:cs="Arial"/>
          <w:noProof/>
          <w:color w:val="auto"/>
          <w:sz w:val="22"/>
          <w:szCs w:val="22"/>
          <w:lang w:val="de-CH"/>
        </w:rPr>
        <w:t>Wir danken Ihnen im Voraus für Ihre Teilnahme. Sie leisten damit einen wertvollen Beitrag zur zukünftigen Organisation der Aus- und Weiterbildung in der Uhren- und Mikrotechnikbranche</w:t>
      </w:r>
      <w:r w:rsidR="00E97CF6" w:rsidRPr="009A5F30">
        <w:rPr>
          <w:rFonts w:ascii="Arial" w:hAnsi="Arial" w:cs="Arial"/>
          <w:noProof/>
          <w:color w:val="auto"/>
          <w:sz w:val="22"/>
          <w:szCs w:val="22"/>
          <w:lang w:val="de-CH"/>
        </w:rPr>
        <w:t>.</w:t>
      </w:r>
    </w:p>
    <w:sectPr w:rsidR="00E97CF6" w:rsidRPr="004A6612" w:rsidSect="00083781">
      <w:headerReference w:type="default" r:id="rId9"/>
      <w:footerReference w:type="default" r:id="rId10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51DDD" w16cex:dateUtc="2022-08-03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59FB49" w16cid:durableId="26951D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75F5" w14:textId="77777777" w:rsidR="00DD7AC4" w:rsidRDefault="00DD7AC4" w:rsidP="001E682F">
      <w:r>
        <w:separator/>
      </w:r>
    </w:p>
  </w:endnote>
  <w:endnote w:type="continuationSeparator" w:id="0">
    <w:p w14:paraId="21CBE1BE" w14:textId="77777777" w:rsidR="00DD7AC4" w:rsidRDefault="00DD7AC4" w:rsidP="001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4187841"/>
      <w:docPartObj>
        <w:docPartGallery w:val="Page Numbers (Bottom of Page)"/>
        <w:docPartUnique/>
      </w:docPartObj>
    </w:sdtPr>
    <w:sdtEndPr/>
    <w:sdtContent>
      <w:p w14:paraId="6BF5F35D" w14:textId="7B358D65" w:rsidR="00083781" w:rsidRPr="00083781" w:rsidRDefault="00083781" w:rsidP="00083781">
        <w:pPr>
          <w:pStyle w:val="Pieddepage"/>
          <w:rPr>
            <w:sz w:val="18"/>
            <w:szCs w:val="18"/>
          </w:rPr>
        </w:pPr>
        <w:r w:rsidRPr="00083781">
          <w:rPr>
            <w:sz w:val="18"/>
            <w:szCs w:val="18"/>
            <w:lang w:val="fr-CH"/>
          </w:rPr>
          <w:t>05</w:t>
        </w:r>
        <w:r w:rsidR="008F1DBD">
          <w:rPr>
            <w:sz w:val="18"/>
            <w:szCs w:val="18"/>
            <w:lang w:val="fr-CH"/>
          </w:rPr>
          <w:t xml:space="preserve">. Juli </w:t>
        </w:r>
        <w:r w:rsidRPr="00083781">
          <w:rPr>
            <w:sz w:val="18"/>
            <w:szCs w:val="18"/>
            <w:lang w:val="fr-CH"/>
          </w:rPr>
          <w:t xml:space="preserve">2022 – </w:t>
        </w:r>
        <w:r w:rsidR="008F1DBD">
          <w:rPr>
            <w:sz w:val="18"/>
            <w:szCs w:val="18"/>
            <w:lang w:val="fr-CH"/>
          </w:rPr>
          <w:t>Antwortfrist:</w:t>
        </w:r>
        <w:r w:rsidRPr="00083781">
          <w:rPr>
            <w:sz w:val="18"/>
            <w:szCs w:val="18"/>
            <w:lang w:val="fr-CH"/>
          </w:rPr>
          <w:t xml:space="preserve"> 16</w:t>
        </w:r>
        <w:r w:rsidR="008F1DBD">
          <w:rPr>
            <w:sz w:val="18"/>
            <w:szCs w:val="18"/>
            <w:lang w:val="fr-CH"/>
          </w:rPr>
          <w:t xml:space="preserve">. September </w:t>
        </w:r>
        <w:r w:rsidRPr="00083781">
          <w:rPr>
            <w:sz w:val="18"/>
            <w:szCs w:val="18"/>
            <w:lang w:val="fr-CH"/>
          </w:rPr>
          <w:t>2022</w:t>
        </w:r>
        <w:r w:rsidRPr="00083781">
          <w:rPr>
            <w:sz w:val="18"/>
            <w:szCs w:val="18"/>
            <w:lang w:val="fr-CH"/>
          </w:rPr>
          <w:tab/>
        </w:r>
        <w:r>
          <w:rPr>
            <w:sz w:val="18"/>
            <w:szCs w:val="18"/>
            <w:lang w:val="fr-CH"/>
          </w:rPr>
          <w:tab/>
        </w:r>
        <w:r w:rsidRPr="00083781">
          <w:rPr>
            <w:sz w:val="18"/>
            <w:szCs w:val="18"/>
          </w:rPr>
          <w:fldChar w:fldCharType="begin"/>
        </w:r>
        <w:r w:rsidRPr="00083781">
          <w:rPr>
            <w:sz w:val="18"/>
            <w:szCs w:val="18"/>
          </w:rPr>
          <w:instrText>PAGE   \* MERGEFORMAT</w:instrText>
        </w:r>
        <w:r w:rsidRPr="00083781">
          <w:rPr>
            <w:sz w:val="18"/>
            <w:szCs w:val="18"/>
          </w:rPr>
          <w:fldChar w:fldCharType="separate"/>
        </w:r>
        <w:r w:rsidR="004A6612">
          <w:rPr>
            <w:noProof/>
            <w:sz w:val="18"/>
            <w:szCs w:val="18"/>
          </w:rPr>
          <w:t>4</w:t>
        </w:r>
        <w:r w:rsidRPr="00083781">
          <w:rPr>
            <w:sz w:val="18"/>
            <w:szCs w:val="18"/>
          </w:rPr>
          <w:fldChar w:fldCharType="end"/>
        </w:r>
      </w:p>
    </w:sdtContent>
  </w:sdt>
  <w:p w14:paraId="133B1612" w14:textId="736E17D9" w:rsidR="00083781" w:rsidRPr="00083781" w:rsidRDefault="00083781" w:rsidP="000837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7D228" w14:textId="77777777" w:rsidR="00DD7AC4" w:rsidRDefault="00DD7AC4" w:rsidP="001E682F">
      <w:r>
        <w:separator/>
      </w:r>
    </w:p>
  </w:footnote>
  <w:footnote w:type="continuationSeparator" w:id="0">
    <w:p w14:paraId="2149CBCF" w14:textId="77777777" w:rsidR="00DD7AC4" w:rsidRDefault="00DD7AC4" w:rsidP="001E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AF459" w14:textId="3ED66EDE" w:rsidR="001E682F" w:rsidRDefault="001E682F" w:rsidP="001E682F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4367FDA2" wp14:editId="077A1888">
          <wp:extent cx="2743200" cy="625883"/>
          <wp:effectExtent l="0" t="0" r="0" b="3175"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107" cy="62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4AFA"/>
    <w:multiLevelType w:val="hybridMultilevel"/>
    <w:tmpl w:val="58CCEEB6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194"/>
    <w:multiLevelType w:val="hybridMultilevel"/>
    <w:tmpl w:val="867CEBB4"/>
    <w:lvl w:ilvl="0" w:tplc="EDD47A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5ED2"/>
    <w:multiLevelType w:val="hybridMultilevel"/>
    <w:tmpl w:val="2EE6B0E4"/>
    <w:lvl w:ilvl="0" w:tplc="8F52C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9610BC"/>
    <w:multiLevelType w:val="hybridMultilevel"/>
    <w:tmpl w:val="5E22C336"/>
    <w:lvl w:ilvl="0" w:tplc="35985F1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87" w:hanging="360"/>
      </w:pPr>
    </w:lvl>
    <w:lvl w:ilvl="2" w:tplc="0807001B" w:tentative="1">
      <w:start w:val="1"/>
      <w:numFmt w:val="lowerRoman"/>
      <w:lvlText w:val="%3."/>
      <w:lvlJc w:val="right"/>
      <w:pPr>
        <w:ind w:left="2707" w:hanging="180"/>
      </w:pPr>
    </w:lvl>
    <w:lvl w:ilvl="3" w:tplc="0807000F" w:tentative="1">
      <w:start w:val="1"/>
      <w:numFmt w:val="decimal"/>
      <w:lvlText w:val="%4."/>
      <w:lvlJc w:val="left"/>
      <w:pPr>
        <w:ind w:left="3427" w:hanging="360"/>
      </w:pPr>
    </w:lvl>
    <w:lvl w:ilvl="4" w:tplc="08070019" w:tentative="1">
      <w:start w:val="1"/>
      <w:numFmt w:val="lowerLetter"/>
      <w:lvlText w:val="%5."/>
      <w:lvlJc w:val="left"/>
      <w:pPr>
        <w:ind w:left="4147" w:hanging="360"/>
      </w:pPr>
    </w:lvl>
    <w:lvl w:ilvl="5" w:tplc="0807001B" w:tentative="1">
      <w:start w:val="1"/>
      <w:numFmt w:val="lowerRoman"/>
      <w:lvlText w:val="%6."/>
      <w:lvlJc w:val="right"/>
      <w:pPr>
        <w:ind w:left="4867" w:hanging="180"/>
      </w:pPr>
    </w:lvl>
    <w:lvl w:ilvl="6" w:tplc="0807000F" w:tentative="1">
      <w:start w:val="1"/>
      <w:numFmt w:val="decimal"/>
      <w:lvlText w:val="%7."/>
      <w:lvlJc w:val="left"/>
      <w:pPr>
        <w:ind w:left="5587" w:hanging="360"/>
      </w:pPr>
    </w:lvl>
    <w:lvl w:ilvl="7" w:tplc="08070019" w:tentative="1">
      <w:start w:val="1"/>
      <w:numFmt w:val="lowerLetter"/>
      <w:lvlText w:val="%8."/>
      <w:lvlJc w:val="left"/>
      <w:pPr>
        <w:ind w:left="6307" w:hanging="360"/>
      </w:pPr>
    </w:lvl>
    <w:lvl w:ilvl="8" w:tplc="080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BE00C5D"/>
    <w:multiLevelType w:val="hybridMultilevel"/>
    <w:tmpl w:val="D6364F3A"/>
    <w:lvl w:ilvl="0" w:tplc="100C000F">
      <w:start w:val="1"/>
      <w:numFmt w:val="decimal"/>
      <w:lvlText w:val="%1."/>
      <w:lvlJc w:val="left"/>
      <w:pPr>
        <w:ind w:left="786" w:hanging="360"/>
      </w:p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EA48D0"/>
    <w:multiLevelType w:val="hybridMultilevel"/>
    <w:tmpl w:val="E95E8100"/>
    <w:lvl w:ilvl="0" w:tplc="100C0011">
      <w:start w:val="1"/>
      <w:numFmt w:val="decimal"/>
      <w:lvlText w:val="%1)"/>
      <w:lvlJc w:val="left"/>
      <w:pPr>
        <w:ind w:left="786" w:hanging="360"/>
      </w:p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5125FB"/>
    <w:multiLevelType w:val="multilevel"/>
    <w:tmpl w:val="82D8F69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7C7158F"/>
    <w:multiLevelType w:val="hybridMultilevel"/>
    <w:tmpl w:val="C132284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singl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5E3F2D"/>
    <w:multiLevelType w:val="hybridMultilevel"/>
    <w:tmpl w:val="53763EA6"/>
    <w:lvl w:ilvl="0" w:tplc="188E5572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41735"/>
    <w:multiLevelType w:val="hybridMultilevel"/>
    <w:tmpl w:val="F5C64558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5364B16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DD73D3E"/>
    <w:multiLevelType w:val="hybridMultilevel"/>
    <w:tmpl w:val="82C673F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D1BF4"/>
    <w:multiLevelType w:val="hybridMultilevel"/>
    <w:tmpl w:val="2B3CEFB6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EBE6431"/>
    <w:multiLevelType w:val="hybridMultilevel"/>
    <w:tmpl w:val="FEA0008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6310"/>
    <w:multiLevelType w:val="hybridMultilevel"/>
    <w:tmpl w:val="0B563E8A"/>
    <w:lvl w:ilvl="0" w:tplc="67686BC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B817747"/>
    <w:multiLevelType w:val="hybridMultilevel"/>
    <w:tmpl w:val="CBA40A9C"/>
    <w:lvl w:ilvl="0" w:tplc="61AA39F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491" w:hanging="360"/>
      </w:pPr>
    </w:lvl>
    <w:lvl w:ilvl="2" w:tplc="100C001B" w:tentative="1">
      <w:start w:val="1"/>
      <w:numFmt w:val="lowerRoman"/>
      <w:lvlText w:val="%3."/>
      <w:lvlJc w:val="right"/>
      <w:pPr>
        <w:ind w:left="4211" w:hanging="180"/>
      </w:pPr>
    </w:lvl>
    <w:lvl w:ilvl="3" w:tplc="100C000F" w:tentative="1">
      <w:start w:val="1"/>
      <w:numFmt w:val="decimal"/>
      <w:lvlText w:val="%4."/>
      <w:lvlJc w:val="left"/>
      <w:pPr>
        <w:ind w:left="4931" w:hanging="360"/>
      </w:pPr>
    </w:lvl>
    <w:lvl w:ilvl="4" w:tplc="100C0019" w:tentative="1">
      <w:start w:val="1"/>
      <w:numFmt w:val="lowerLetter"/>
      <w:lvlText w:val="%5."/>
      <w:lvlJc w:val="left"/>
      <w:pPr>
        <w:ind w:left="5651" w:hanging="360"/>
      </w:pPr>
    </w:lvl>
    <w:lvl w:ilvl="5" w:tplc="100C001B" w:tentative="1">
      <w:start w:val="1"/>
      <w:numFmt w:val="lowerRoman"/>
      <w:lvlText w:val="%6."/>
      <w:lvlJc w:val="right"/>
      <w:pPr>
        <w:ind w:left="6371" w:hanging="180"/>
      </w:pPr>
    </w:lvl>
    <w:lvl w:ilvl="6" w:tplc="100C000F" w:tentative="1">
      <w:start w:val="1"/>
      <w:numFmt w:val="decimal"/>
      <w:lvlText w:val="%7."/>
      <w:lvlJc w:val="left"/>
      <w:pPr>
        <w:ind w:left="7091" w:hanging="360"/>
      </w:pPr>
    </w:lvl>
    <w:lvl w:ilvl="7" w:tplc="100C0019" w:tentative="1">
      <w:start w:val="1"/>
      <w:numFmt w:val="lowerLetter"/>
      <w:lvlText w:val="%8."/>
      <w:lvlJc w:val="left"/>
      <w:pPr>
        <w:ind w:left="7811" w:hanging="360"/>
      </w:pPr>
    </w:lvl>
    <w:lvl w:ilvl="8" w:tplc="100C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6F09768A"/>
    <w:multiLevelType w:val="hybridMultilevel"/>
    <w:tmpl w:val="D670231A"/>
    <w:lvl w:ilvl="0" w:tplc="38C068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5973"/>
    <w:multiLevelType w:val="hybridMultilevel"/>
    <w:tmpl w:val="82C673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28C2"/>
    <w:multiLevelType w:val="hybridMultilevel"/>
    <w:tmpl w:val="C132284A"/>
    <w:lvl w:ilvl="0" w:tplc="72F0D21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single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96732C"/>
    <w:multiLevelType w:val="hybridMultilevel"/>
    <w:tmpl w:val="42004F18"/>
    <w:lvl w:ilvl="0" w:tplc="67686BC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5"/>
  </w:num>
  <w:num w:numId="6">
    <w:abstractNumId w:val="0"/>
  </w:num>
  <w:num w:numId="7">
    <w:abstractNumId w:val="2"/>
  </w:num>
  <w:num w:numId="8">
    <w:abstractNumId w:val="18"/>
  </w:num>
  <w:num w:numId="9">
    <w:abstractNumId w:val="7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4"/>
  </w:num>
  <w:num w:numId="16">
    <w:abstractNumId w:val="19"/>
  </w:num>
  <w:num w:numId="17">
    <w:abstractNumId w:val="9"/>
  </w:num>
  <w:num w:numId="18">
    <w:abstractNumId w:val="1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2F"/>
    <w:rsid w:val="00047D86"/>
    <w:rsid w:val="00083781"/>
    <w:rsid w:val="000B5FD3"/>
    <w:rsid w:val="000D7CCE"/>
    <w:rsid w:val="000E06F7"/>
    <w:rsid w:val="000F3039"/>
    <w:rsid w:val="00105BC0"/>
    <w:rsid w:val="00146FFF"/>
    <w:rsid w:val="00163FCC"/>
    <w:rsid w:val="001C0B4E"/>
    <w:rsid w:val="001E682F"/>
    <w:rsid w:val="001F0B94"/>
    <w:rsid w:val="0021075D"/>
    <w:rsid w:val="0026171B"/>
    <w:rsid w:val="00293102"/>
    <w:rsid w:val="00316248"/>
    <w:rsid w:val="003404A0"/>
    <w:rsid w:val="003C3FB8"/>
    <w:rsid w:val="003C517D"/>
    <w:rsid w:val="004A6612"/>
    <w:rsid w:val="004B408A"/>
    <w:rsid w:val="004D6796"/>
    <w:rsid w:val="00501BC7"/>
    <w:rsid w:val="00562216"/>
    <w:rsid w:val="005B4F2E"/>
    <w:rsid w:val="005C3308"/>
    <w:rsid w:val="005C378B"/>
    <w:rsid w:val="005D1367"/>
    <w:rsid w:val="00605AB9"/>
    <w:rsid w:val="00715AE7"/>
    <w:rsid w:val="007B2100"/>
    <w:rsid w:val="007C2D52"/>
    <w:rsid w:val="007C7887"/>
    <w:rsid w:val="008548D3"/>
    <w:rsid w:val="008606F4"/>
    <w:rsid w:val="008F1DBD"/>
    <w:rsid w:val="00964F50"/>
    <w:rsid w:val="00984B48"/>
    <w:rsid w:val="009A3B78"/>
    <w:rsid w:val="009A5F30"/>
    <w:rsid w:val="009D4300"/>
    <w:rsid w:val="009F0DA7"/>
    <w:rsid w:val="00A3155D"/>
    <w:rsid w:val="00A64EF6"/>
    <w:rsid w:val="00A8399F"/>
    <w:rsid w:val="00A90DA2"/>
    <w:rsid w:val="00B02AD1"/>
    <w:rsid w:val="00B20EFA"/>
    <w:rsid w:val="00B23E23"/>
    <w:rsid w:val="00B95F32"/>
    <w:rsid w:val="00BA324A"/>
    <w:rsid w:val="00CE7804"/>
    <w:rsid w:val="00CF6830"/>
    <w:rsid w:val="00D54865"/>
    <w:rsid w:val="00D6339C"/>
    <w:rsid w:val="00DD7AC4"/>
    <w:rsid w:val="00DE72B0"/>
    <w:rsid w:val="00E97CF6"/>
    <w:rsid w:val="00EB2B2C"/>
    <w:rsid w:val="00EF0257"/>
    <w:rsid w:val="00F230E4"/>
    <w:rsid w:val="00F82B76"/>
    <w:rsid w:val="00FA5A39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883F8D"/>
  <w15:chartTrackingRefBased/>
  <w15:docId w15:val="{D2A9E00D-0736-41B0-91CF-B948508A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D1"/>
    <w:pPr>
      <w:spacing w:after="0" w:line="240" w:lineRule="auto"/>
    </w:pPr>
    <w:rPr>
      <w:rFonts w:ascii="Arial Nova Cond" w:hAnsi="Arial Nova Cond" w:cs="Times New Roman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02AD1"/>
    <w:pPr>
      <w:keepNext/>
      <w:numPr>
        <w:numId w:val="2"/>
      </w:numPr>
      <w:spacing w:before="240" w:after="60" w:line="360" w:lineRule="auto"/>
      <w:ind w:hanging="3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AD1"/>
    <w:pPr>
      <w:keepNext/>
      <w:spacing w:before="240" w:after="60" w:line="360" w:lineRule="auto"/>
      <w:outlineLvl w:val="1"/>
    </w:pPr>
    <w:rPr>
      <w:rFonts w:eastAsiaTheme="majorEastAsia" w:cstheme="majorBidi"/>
      <w:bCs/>
      <w:i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2AD1"/>
    <w:pPr>
      <w:keepNext/>
      <w:spacing w:before="240" w:after="60" w:line="360" w:lineRule="auto"/>
      <w:ind w:left="708"/>
      <w:outlineLvl w:val="2"/>
    </w:pPr>
    <w:rPr>
      <w:rFonts w:eastAsiaTheme="majorEastAsia" w:cstheme="majorBidi"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7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02AD1"/>
    <w:rPr>
      <w:rFonts w:ascii="Arial Nova Cond" w:eastAsia="Times New Roman" w:hAnsi="Arial Nova Cond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B02AD1"/>
    <w:rPr>
      <w:rFonts w:ascii="Arial Nova Cond" w:eastAsiaTheme="majorEastAsia" w:hAnsi="Arial Nova Cond" w:cstheme="majorBidi"/>
      <w:bCs/>
      <w:i/>
      <w:iCs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B02AD1"/>
    <w:rPr>
      <w:rFonts w:ascii="Arial Nova Cond" w:eastAsiaTheme="majorEastAsia" w:hAnsi="Arial Nova Cond" w:cstheme="majorBidi"/>
      <w:bCs/>
      <w:szCs w:val="2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E68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682F"/>
    <w:rPr>
      <w:rFonts w:ascii="Arial Nova Cond" w:hAnsi="Arial Nova Cond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6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682F"/>
    <w:rPr>
      <w:rFonts w:ascii="Arial Nova Cond" w:hAnsi="Arial Nova Cond" w:cs="Times New Roman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D7CCE"/>
    <w:rPr>
      <w:color w:val="808080"/>
    </w:rPr>
  </w:style>
  <w:style w:type="paragraph" w:styleId="Paragraphedeliste">
    <w:name w:val="List Paragraph"/>
    <w:basedOn w:val="Normal"/>
    <w:uiPriority w:val="34"/>
    <w:qFormat/>
    <w:rsid w:val="000D7CCE"/>
    <w:pPr>
      <w:ind w:left="720"/>
      <w:contextualSpacing/>
    </w:pPr>
  </w:style>
  <w:style w:type="paragraph" w:customStyle="1" w:styleId="EinfAbs">
    <w:name w:val="[Einf. Abs.]"/>
    <w:basedOn w:val="Normal"/>
    <w:uiPriority w:val="99"/>
    <w:rsid w:val="00E97CF6"/>
    <w:pPr>
      <w:autoSpaceDE w:val="0"/>
      <w:autoSpaceDN w:val="0"/>
      <w:adjustRightInd w:val="0"/>
      <w:spacing w:line="288" w:lineRule="auto"/>
    </w:pPr>
    <w:rPr>
      <w:rFonts w:ascii="Minion Pro" w:eastAsia="Cambria" w:hAnsi="Minion Pro" w:cs="Minion Pro"/>
      <w:color w:val="000000"/>
      <w:sz w:val="24"/>
      <w:lang w:val="de-DE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7C7887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6221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6221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63F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3F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3FCC"/>
    <w:rPr>
      <w:rFonts w:ascii="Arial Nova Cond" w:hAnsi="Arial Nova Cond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FCC"/>
    <w:rPr>
      <w:rFonts w:ascii="Arial Nova Cond" w:hAnsi="Arial Nova Cond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6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612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ermot@cpi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3A1521F7044474BDC70898AD99B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D120-BCBC-457A-BEAC-2D4A1956714F}"/>
      </w:docPartPr>
      <w:docPartBody>
        <w:p w:rsidR="0019047D" w:rsidRDefault="00FC001C" w:rsidP="00543A4E">
          <w:pPr>
            <w:pStyle w:val="D93A1521F7044474BDC70898AD99BA811"/>
          </w:pPr>
          <w:r w:rsidRPr="007C2D52">
            <w:t>Cliquez ou appuyez ici pour entrer du texte.</w:t>
          </w:r>
        </w:p>
      </w:docPartBody>
    </w:docPart>
    <w:docPart>
      <w:docPartPr>
        <w:name w:val="C50B085362914AEEA9A799C803708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A29B6-65A3-4FBC-BD5E-7920EC302292}"/>
      </w:docPartPr>
      <w:docPartBody>
        <w:p w:rsidR="0019047D" w:rsidRDefault="00FC001C" w:rsidP="00FC001C">
          <w:pPr>
            <w:pStyle w:val="C50B085362914AEEA9A799C80370892B3"/>
          </w:pPr>
          <w:r w:rsidRPr="000175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D98ED2F7594696B4340D2F883D0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38C9C-BBB6-40E9-A150-45D419518D0E}"/>
      </w:docPartPr>
      <w:docPartBody>
        <w:p w:rsidR="0019047D" w:rsidRDefault="00FC001C" w:rsidP="00FC001C">
          <w:pPr>
            <w:pStyle w:val="CCD98ED2F7594696B4340D2F883D0F353"/>
          </w:pPr>
          <w:r w:rsidRPr="000175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ABD94556E4B1D91DD835E9683B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C1A88-B0F7-4655-9369-81514E39A0DD}"/>
      </w:docPartPr>
      <w:docPartBody>
        <w:p w:rsidR="0019047D" w:rsidRDefault="00FC001C" w:rsidP="00FC001C">
          <w:pPr>
            <w:pStyle w:val="5CBABD94556E4B1D91DD835E9683BBCB3"/>
          </w:pPr>
          <w:r w:rsidRPr="000175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3FA2E4839E440FBD11315486144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F7AC5-E8BA-4AC4-9E42-B717DE798471}"/>
      </w:docPartPr>
      <w:docPartBody>
        <w:p w:rsidR="0019047D" w:rsidRDefault="00FC001C" w:rsidP="00FC001C">
          <w:pPr>
            <w:pStyle w:val="0F3FA2E4839E440FBD113154861446823"/>
          </w:pPr>
          <w:r w:rsidRPr="000175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2A4A8FEE5141EC97A5E7984C017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CF8D7-35A6-4375-80BD-6002BC2A76C7}"/>
      </w:docPartPr>
      <w:docPartBody>
        <w:p w:rsidR="0019047D" w:rsidRDefault="00FC001C" w:rsidP="00FC001C">
          <w:pPr>
            <w:pStyle w:val="FC2A4A8FEE5141EC97A5E7984C0179A63"/>
          </w:pPr>
          <w:r w:rsidRPr="000175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F7507C8E704C9CBB3DE3BA40D7D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00CA0-C22B-4571-B947-83A32EA80C86}"/>
      </w:docPartPr>
      <w:docPartBody>
        <w:p w:rsidR="00543A4E" w:rsidRDefault="00FC001C" w:rsidP="00FC001C">
          <w:pPr>
            <w:pStyle w:val="12F7507C8E704C9CBB3DE3BA40D7D1A33"/>
          </w:pPr>
          <w:r w:rsidRPr="003542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97124EB2E04CBFA587D6DE8B105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C5203-6805-4C80-85A5-FEBDE47F5433}"/>
      </w:docPartPr>
      <w:docPartBody>
        <w:p w:rsidR="00793604" w:rsidRDefault="00FC001C" w:rsidP="00FC001C">
          <w:pPr>
            <w:pStyle w:val="5A97124EB2E04CBFA587D6DE8B105F173"/>
          </w:pPr>
          <w:r w:rsidRPr="003542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E75682735D41448108965E5D730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451A1-45F0-4869-A3F6-8FD5DCD87E6D}"/>
      </w:docPartPr>
      <w:docPartBody>
        <w:p w:rsidR="00793604" w:rsidRDefault="00FC001C" w:rsidP="00FC001C">
          <w:pPr>
            <w:pStyle w:val="07E75682735D41448108965E5D730A3C3"/>
          </w:pPr>
          <w:r w:rsidRPr="003542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CF5EE3441B4CAC819A1D03BD689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71740-1FAC-4A39-B6B8-6926DA4DBFC6}"/>
      </w:docPartPr>
      <w:docPartBody>
        <w:p w:rsidR="00793604" w:rsidRDefault="00FC001C" w:rsidP="00FC001C">
          <w:pPr>
            <w:pStyle w:val="66CF5EE3441B4CAC819A1D03BD6891D03"/>
          </w:pPr>
          <w:r w:rsidRPr="003542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B6FD77247D4F71AA0A6E0986223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C42B0-B7AF-4840-A21D-FA4BE892A7E9}"/>
      </w:docPartPr>
      <w:docPartBody>
        <w:p w:rsidR="00793604" w:rsidRDefault="00FC001C" w:rsidP="00FC001C">
          <w:pPr>
            <w:pStyle w:val="62B6FD77247D4F71AA0A6E09862235DB3"/>
          </w:pPr>
          <w:r w:rsidRPr="003542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FCA329E602444B83B07FC0CC720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25EC9-462D-4444-BD84-7F5C530D9CD9}"/>
      </w:docPartPr>
      <w:docPartBody>
        <w:p w:rsidR="00793604" w:rsidRDefault="00FC001C" w:rsidP="00FC001C">
          <w:pPr>
            <w:pStyle w:val="07FCA329E602444B83B07FC0CC720D593"/>
          </w:pPr>
          <w:r w:rsidRPr="003542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E45D07C0A64A1D9D11B3FB86DB9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F5473-8424-4FE8-A3E1-3AB74A2E72CD}"/>
      </w:docPartPr>
      <w:docPartBody>
        <w:p w:rsidR="00793604" w:rsidRDefault="00FC001C" w:rsidP="00FC001C">
          <w:pPr>
            <w:pStyle w:val="21E45D07C0A64A1D9D11B3FB86DB981A3"/>
          </w:pPr>
          <w:r w:rsidRPr="003542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499EB8DD6048238BE87D324E8FA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75DE0-B69E-43CC-A1F1-275A9AD5E27E}"/>
      </w:docPartPr>
      <w:docPartBody>
        <w:p w:rsidR="00793604" w:rsidRDefault="00FC001C" w:rsidP="00FC001C">
          <w:pPr>
            <w:pStyle w:val="5C499EB8DD6048238BE87D324E8FA9173"/>
          </w:pPr>
          <w:r w:rsidRPr="003542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9B9DA5FAC249B18ECB50CFDF169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7BA1A-7BBA-490D-91D3-EF01D0D45633}"/>
      </w:docPartPr>
      <w:docPartBody>
        <w:p w:rsidR="00793604" w:rsidRDefault="00FC001C" w:rsidP="00FC001C">
          <w:pPr>
            <w:pStyle w:val="999B9DA5FAC249B18ECB50CFDF169E3E3"/>
          </w:pPr>
          <w:r w:rsidRPr="003542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AA72E05CB64350A2E59F707726E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7AB7D-1F24-4EE4-BD8C-1931504A1ADE}"/>
      </w:docPartPr>
      <w:docPartBody>
        <w:bookmarkStart w:id="0" w:name="ListeDéroulante1"/>
        <w:bookmarkEnd w:id="0"/>
        <w:p w:rsidR="00FD3F18" w:rsidRDefault="00FC001C" w:rsidP="00FC001C">
          <w:pPr>
            <w:pStyle w:val="BFAA72E05CB64350A2E59F707726E0A5"/>
          </w:pPr>
          <w:r>
            <w:rPr>
              <w:lang w:val="de-CH"/>
            </w:rPr>
            <w:fldChar w:fldCharType="begin">
              <w:ffData>
                <w:name w:val="ListeDéroulante1"/>
                <w:enabled/>
                <w:calcOnExit w:val="0"/>
                <w:ddList/>
              </w:ffData>
            </w:fldChar>
          </w:r>
          <w:bookmarkStart w:id="1" w:name="ListeDéroulante1"/>
          <w:r>
            <w:rPr>
              <w:lang w:val="de-CH"/>
            </w:rPr>
            <w:instrText xml:space="preserve"> FORMDROPDOWN </w:instrText>
          </w:r>
          <w:r w:rsidR="00FD3F18">
            <w:rPr>
              <w:lang w:val="de-CH"/>
            </w:rPr>
          </w:r>
          <w:r w:rsidR="00FD3F18">
            <w:rPr>
              <w:lang w:val="de-CH"/>
            </w:rPr>
            <w:fldChar w:fldCharType="separate"/>
          </w:r>
          <w:r>
            <w:rPr>
              <w:lang w:val="de-CH"/>
            </w:rPr>
            <w:fldChar w:fldCharType="end"/>
          </w:r>
          <w:bookmarkEnd w:id="1"/>
          <w:r w:rsidRPr="005C3308">
            <w:rPr>
              <w:rStyle w:val="Textedelespacerserv"/>
              <w:lang w:val="de-CH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7E"/>
    <w:rsid w:val="00066236"/>
    <w:rsid w:val="00095F01"/>
    <w:rsid w:val="0019047D"/>
    <w:rsid w:val="00543A4E"/>
    <w:rsid w:val="00793604"/>
    <w:rsid w:val="00DB271F"/>
    <w:rsid w:val="00F6177E"/>
    <w:rsid w:val="00FC001C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001C"/>
    <w:rPr>
      <w:color w:val="808080"/>
    </w:rPr>
  </w:style>
  <w:style w:type="paragraph" w:customStyle="1" w:styleId="5A97124EB2E04CBFA587D6DE8B105F171">
    <w:name w:val="5A97124EB2E04CBFA587D6DE8B105F17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7E75682735D41448108965E5D730A3C1">
    <w:name w:val="07E75682735D41448108965E5D730A3C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AD90644242CD4A85963172F621AB7F8E">
    <w:name w:val="AD90644242CD4A85963172F621AB7F8E"/>
    <w:rsid w:val="00543A4E"/>
    <w:pPr>
      <w:spacing w:after="0" w:line="240" w:lineRule="auto"/>
      <w:ind w:left="720"/>
      <w:contextualSpacing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C499EB8DD6048238BE87D324E8FA917">
    <w:name w:val="5C499EB8DD6048238BE87D324E8FA917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7FCA329E602444B83B07FC0CC720D591">
    <w:name w:val="07FCA329E602444B83B07FC0CC720D59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21E45D07C0A64A1D9D11B3FB86DB981A1">
    <w:name w:val="21E45D07C0A64A1D9D11B3FB86DB981A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66CF5EE3441B4CAC819A1D03BD6891D01">
    <w:name w:val="66CF5EE3441B4CAC819A1D03BD6891D0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62B6FD77247D4F71AA0A6E09862235DB1">
    <w:name w:val="62B6FD77247D4F71AA0A6E09862235DB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999B9DA5FAC249B18ECB50CFDF169E3E">
    <w:name w:val="999B9DA5FAC249B18ECB50CFDF169E3E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D93A1521F7044474BDC70898AD99BA811">
    <w:name w:val="D93A1521F7044474BDC70898AD99BA81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C50B085362914AEEA9A799C80370892B1">
    <w:name w:val="C50B085362914AEEA9A799C80370892B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12F7507C8E704C9CBB3DE3BA40D7D1A32">
    <w:name w:val="12F7507C8E704C9CBB3DE3BA40D7D1A32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CCD98ED2F7594696B4340D2F883D0F351">
    <w:name w:val="CCD98ED2F7594696B4340D2F883D0F35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CBABD94556E4B1D91DD835E9683BBCB1">
    <w:name w:val="5CBABD94556E4B1D91DD835E9683BBCB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F3FA2E4839E440FBD113154861446821">
    <w:name w:val="0F3FA2E4839E440FBD11315486144682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FC2A4A8FEE5141EC97A5E7984C0179A61">
    <w:name w:val="FC2A4A8FEE5141EC97A5E7984C0179A61"/>
    <w:rsid w:val="00543A4E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8D67C4BBA09145E6B0AA156DA4F5E4A1">
    <w:name w:val="8D67C4BBA09145E6B0AA156DA4F5E4A1"/>
    <w:rsid w:val="00FC001C"/>
  </w:style>
  <w:style w:type="paragraph" w:customStyle="1" w:styleId="C50B085362914AEEA9A799C80370892B">
    <w:name w:val="C50B085362914AEEA9A799C80370892B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12F7507C8E704C9CBB3DE3BA40D7D1A3">
    <w:name w:val="12F7507C8E704C9CBB3DE3BA40D7D1A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CCD98ED2F7594696B4340D2F883D0F35">
    <w:name w:val="CCD98ED2F7594696B4340D2F883D0F35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CBABD94556E4B1D91DD835E9683BBCB">
    <w:name w:val="5CBABD94556E4B1D91DD835E9683BBCB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F3FA2E4839E440FBD11315486144682">
    <w:name w:val="0F3FA2E4839E440FBD1131548614468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FC2A4A8FEE5141EC97A5E7984C0179A6">
    <w:name w:val="FC2A4A8FEE5141EC97A5E7984C0179A6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A97124EB2E04CBFA587D6DE8B105F17">
    <w:name w:val="5A97124EB2E04CBFA587D6DE8B105F17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7E75682735D41448108965E5D730A3C">
    <w:name w:val="07E75682735D41448108965E5D730A3C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F4062738B71646D28D9AA55C1AAFAF33">
    <w:name w:val="F4062738B71646D28D9AA55C1AAFAF33"/>
    <w:rsid w:val="00FC001C"/>
    <w:pPr>
      <w:spacing w:after="0" w:line="240" w:lineRule="auto"/>
      <w:ind w:left="720"/>
      <w:contextualSpacing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C499EB8DD6048238BE87D324E8FA9171">
    <w:name w:val="5C499EB8DD6048238BE87D324E8FA9171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7FCA329E602444B83B07FC0CC720D59">
    <w:name w:val="07FCA329E602444B83B07FC0CC720D59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21E45D07C0A64A1D9D11B3FB86DB981A">
    <w:name w:val="21E45D07C0A64A1D9D11B3FB86DB981A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66CF5EE3441B4CAC819A1D03BD6891D0">
    <w:name w:val="66CF5EE3441B4CAC819A1D03BD6891D0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62B6FD77247D4F71AA0A6E09862235DB">
    <w:name w:val="62B6FD77247D4F71AA0A6E09862235DB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999B9DA5FAC249B18ECB50CFDF169E3E1">
    <w:name w:val="999B9DA5FAC249B18ECB50CFDF169E3E1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C50B085362914AEEA9A799C80370892B2">
    <w:name w:val="C50B085362914AEEA9A799C80370892B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12F7507C8E704C9CBB3DE3BA40D7D1A31">
    <w:name w:val="12F7507C8E704C9CBB3DE3BA40D7D1A31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CCD98ED2F7594696B4340D2F883D0F352">
    <w:name w:val="CCD98ED2F7594696B4340D2F883D0F35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CBABD94556E4B1D91DD835E9683BBCB2">
    <w:name w:val="5CBABD94556E4B1D91DD835E9683BBCB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F3FA2E4839E440FBD113154861446822">
    <w:name w:val="0F3FA2E4839E440FBD11315486144682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FC2A4A8FEE5141EC97A5E7984C0179A62">
    <w:name w:val="FC2A4A8FEE5141EC97A5E7984C0179A6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A97124EB2E04CBFA587D6DE8B105F172">
    <w:name w:val="5A97124EB2E04CBFA587D6DE8B105F17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7E75682735D41448108965E5D730A3C2">
    <w:name w:val="07E75682735D41448108965E5D730A3C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F4062738B71646D28D9AA55C1AAFAF331">
    <w:name w:val="F4062738B71646D28D9AA55C1AAFAF331"/>
    <w:rsid w:val="00FC001C"/>
    <w:pPr>
      <w:spacing w:after="0" w:line="240" w:lineRule="auto"/>
      <w:ind w:left="720"/>
      <w:contextualSpacing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C499EB8DD6048238BE87D324E8FA9172">
    <w:name w:val="5C499EB8DD6048238BE87D324E8FA917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7FCA329E602444B83B07FC0CC720D592">
    <w:name w:val="07FCA329E602444B83B07FC0CC720D59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21E45D07C0A64A1D9D11B3FB86DB981A2">
    <w:name w:val="21E45D07C0A64A1D9D11B3FB86DB981A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66CF5EE3441B4CAC819A1D03BD6891D02">
    <w:name w:val="66CF5EE3441B4CAC819A1D03BD6891D0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62B6FD77247D4F71AA0A6E09862235DB2">
    <w:name w:val="62B6FD77247D4F71AA0A6E09862235DB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999B9DA5FAC249B18ECB50CFDF169E3E2">
    <w:name w:val="999B9DA5FAC249B18ECB50CFDF169E3E2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C50B085362914AEEA9A799C80370892B3">
    <w:name w:val="C50B085362914AEEA9A799C80370892B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12F7507C8E704C9CBB3DE3BA40D7D1A33">
    <w:name w:val="12F7507C8E704C9CBB3DE3BA40D7D1A3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CCD98ED2F7594696B4340D2F883D0F353">
    <w:name w:val="CCD98ED2F7594696B4340D2F883D0F35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CBABD94556E4B1D91DD835E9683BBCB3">
    <w:name w:val="5CBABD94556E4B1D91DD835E9683BBCB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F3FA2E4839E440FBD113154861446823">
    <w:name w:val="0F3FA2E4839E440FBD11315486144682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FC2A4A8FEE5141EC97A5E7984C0179A63">
    <w:name w:val="FC2A4A8FEE5141EC97A5E7984C0179A6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A97124EB2E04CBFA587D6DE8B105F173">
    <w:name w:val="5A97124EB2E04CBFA587D6DE8B105F17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7E75682735D41448108965E5D730A3C3">
    <w:name w:val="07E75682735D41448108965E5D730A3C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F4062738B71646D28D9AA55C1AAFAF332">
    <w:name w:val="F4062738B71646D28D9AA55C1AAFAF332"/>
    <w:rsid w:val="00FC001C"/>
    <w:pPr>
      <w:spacing w:after="0" w:line="240" w:lineRule="auto"/>
      <w:ind w:left="720"/>
      <w:contextualSpacing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5C499EB8DD6048238BE87D324E8FA9173">
    <w:name w:val="5C499EB8DD6048238BE87D324E8FA917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07FCA329E602444B83B07FC0CC720D593">
    <w:name w:val="07FCA329E602444B83B07FC0CC720D59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21E45D07C0A64A1D9D11B3FB86DB981A3">
    <w:name w:val="21E45D07C0A64A1D9D11B3FB86DB981A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66CF5EE3441B4CAC819A1D03BD6891D03">
    <w:name w:val="66CF5EE3441B4CAC819A1D03BD6891D0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62B6FD77247D4F71AA0A6E09862235DB3">
    <w:name w:val="62B6FD77247D4F71AA0A6E09862235DB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999B9DA5FAC249B18ECB50CFDF169E3E3">
    <w:name w:val="999B9DA5FAC249B18ECB50CFDF169E3E3"/>
    <w:rsid w:val="00FC001C"/>
    <w:pPr>
      <w:spacing w:after="0" w:line="240" w:lineRule="auto"/>
    </w:pPr>
    <w:rPr>
      <w:rFonts w:ascii="Arial Nova Cond" w:eastAsia="Times New Roman" w:hAnsi="Arial Nova Cond" w:cs="Times New Roman"/>
      <w:szCs w:val="24"/>
      <w:lang w:val="fr-FR" w:eastAsia="fr-FR"/>
    </w:rPr>
  </w:style>
  <w:style w:type="paragraph" w:customStyle="1" w:styleId="BFAA72E05CB64350A2E59F707726E0A5">
    <w:name w:val="BFAA72E05CB64350A2E59F707726E0A5"/>
    <w:rsid w:val="00FC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3B26-1FA9-42B8-BB53-4F52722F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53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Favre</dc:creator>
  <cp:keywords/>
  <dc:description/>
  <cp:lastModifiedBy>Marion VERMOT</cp:lastModifiedBy>
  <cp:revision>6</cp:revision>
  <dcterms:created xsi:type="dcterms:W3CDTF">2022-08-11T08:34:00Z</dcterms:created>
  <dcterms:modified xsi:type="dcterms:W3CDTF">2022-08-12T08:50:00Z</dcterms:modified>
</cp:coreProperties>
</file>